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2A1" w:rsidRPr="00721288" w:rsidRDefault="00567E9D" w:rsidP="00567E9D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2060"/>
          <w:kern w:val="28"/>
          <w:sz w:val="36"/>
          <w:szCs w:val="36"/>
        </w:rPr>
      </w:pPr>
      <w:r w:rsidRPr="00721288">
        <w:rPr>
          <w:rFonts w:ascii="Times New Roman" w:hAnsi="Times New Roman" w:cs="Times New Roman"/>
          <w:color w:val="002060"/>
          <w:sz w:val="28"/>
          <w:szCs w:val="20"/>
        </w:rPr>
        <w:t>Человек в истории. Россия – ХХ век</w:t>
      </w:r>
    </w:p>
    <w:p w:rsidR="00567E9D" w:rsidRDefault="00567E9D" w:rsidP="006022A1">
      <w:pPr>
        <w:jc w:val="center"/>
        <w:rPr>
          <w:rFonts w:ascii="Times New Roman" w:hAnsi="Times New Roman" w:cs="Times New Roman"/>
          <w:b/>
          <w:bCs/>
          <w:color w:val="C00000"/>
          <w:kern w:val="28"/>
          <w:sz w:val="36"/>
          <w:szCs w:val="36"/>
        </w:rPr>
      </w:pPr>
    </w:p>
    <w:p w:rsidR="00567E9D" w:rsidRDefault="00567E9D" w:rsidP="006022A1">
      <w:pPr>
        <w:jc w:val="center"/>
        <w:rPr>
          <w:rFonts w:ascii="Times New Roman" w:hAnsi="Times New Roman" w:cs="Times New Roman"/>
          <w:b/>
          <w:bCs/>
          <w:color w:val="C00000"/>
          <w:kern w:val="28"/>
          <w:sz w:val="36"/>
          <w:szCs w:val="36"/>
        </w:rPr>
      </w:pPr>
    </w:p>
    <w:p w:rsidR="00567E9D" w:rsidRDefault="00567E9D" w:rsidP="006022A1">
      <w:pPr>
        <w:jc w:val="center"/>
        <w:rPr>
          <w:rFonts w:ascii="Times New Roman" w:hAnsi="Times New Roman" w:cs="Times New Roman"/>
          <w:b/>
          <w:bCs/>
          <w:color w:val="C00000"/>
          <w:kern w:val="28"/>
          <w:sz w:val="36"/>
          <w:szCs w:val="36"/>
        </w:rPr>
      </w:pPr>
    </w:p>
    <w:p w:rsidR="00567E9D" w:rsidRDefault="00567E9D" w:rsidP="006022A1">
      <w:pPr>
        <w:jc w:val="center"/>
        <w:rPr>
          <w:rFonts w:ascii="Times New Roman" w:hAnsi="Times New Roman" w:cs="Times New Roman"/>
          <w:b/>
          <w:bCs/>
          <w:color w:val="C00000"/>
          <w:kern w:val="28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C00000"/>
          <w:kern w:val="28"/>
          <w:sz w:val="36"/>
          <w:szCs w:val="36"/>
        </w:rPr>
        <w:t>Исследовательская работа</w:t>
      </w:r>
    </w:p>
    <w:p w:rsidR="006022A1" w:rsidRDefault="00567E9D" w:rsidP="006022A1">
      <w:pPr>
        <w:jc w:val="center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bCs/>
          <w:color w:val="C00000"/>
          <w:kern w:val="28"/>
          <w:sz w:val="36"/>
          <w:szCs w:val="36"/>
        </w:rPr>
        <w:t>«Цена победы»</w:t>
      </w:r>
    </w:p>
    <w:p w:rsidR="006022A1" w:rsidRPr="006022A1" w:rsidRDefault="006022A1" w:rsidP="006022A1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67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6022A1">
        <w:rPr>
          <w:rFonts w:ascii="Times New Roman" w:hAnsi="Times New Roman" w:cs="Times New Roman"/>
          <w:color w:val="002060"/>
          <w:sz w:val="24"/>
          <w:szCs w:val="24"/>
        </w:rPr>
        <w:t>Российская Федерация, Костромская область, г.Кострома</w:t>
      </w:r>
    </w:p>
    <w:p w:rsidR="006022A1" w:rsidRPr="006022A1" w:rsidRDefault="006022A1" w:rsidP="006022A1">
      <w:pPr>
        <w:widowControl w:val="0"/>
        <w:spacing w:after="0"/>
        <w:ind w:left="354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022A1" w:rsidRPr="006022A1" w:rsidRDefault="006022A1" w:rsidP="006022A1">
      <w:pPr>
        <w:widowControl w:val="0"/>
        <w:spacing w:after="0"/>
        <w:ind w:left="354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022A1" w:rsidRPr="006022A1" w:rsidRDefault="006022A1" w:rsidP="006022A1">
      <w:pPr>
        <w:widowControl w:val="0"/>
        <w:spacing w:after="0"/>
        <w:ind w:left="354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022A1" w:rsidRPr="006022A1" w:rsidRDefault="006022A1" w:rsidP="006022A1">
      <w:pPr>
        <w:widowControl w:val="0"/>
        <w:spacing w:after="0"/>
        <w:ind w:left="354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022A1" w:rsidRPr="006022A1" w:rsidRDefault="006022A1" w:rsidP="006022A1">
      <w:pPr>
        <w:widowControl w:val="0"/>
        <w:spacing w:after="0"/>
        <w:ind w:left="354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022A1" w:rsidRPr="006022A1" w:rsidRDefault="006022A1" w:rsidP="006022A1">
      <w:pPr>
        <w:widowControl w:val="0"/>
        <w:spacing w:after="0"/>
        <w:ind w:left="354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E1C40" w:rsidRPr="00D462B7" w:rsidRDefault="00BE2D42" w:rsidP="00D462B7">
      <w:pPr>
        <w:widowControl w:val="0"/>
        <w:spacing w:after="0"/>
        <w:ind w:left="354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</w:t>
      </w:r>
      <w:r w:rsidR="003E1C40" w:rsidRPr="006022A1">
        <w:rPr>
          <w:rFonts w:ascii="Times New Roman" w:hAnsi="Times New Roman" w:cs="Times New Roman"/>
          <w:b/>
          <w:color w:val="002060"/>
          <w:sz w:val="24"/>
          <w:szCs w:val="24"/>
        </w:rPr>
        <w:t>Автор</w:t>
      </w:r>
      <w:r w:rsidR="00D462B7">
        <w:rPr>
          <w:rFonts w:ascii="Times New Roman" w:hAnsi="Times New Roman" w:cs="Times New Roman"/>
          <w:b/>
          <w:color w:val="002060"/>
          <w:sz w:val="24"/>
          <w:szCs w:val="24"/>
        </w:rPr>
        <w:t>ы</w:t>
      </w:r>
      <w:r w:rsidR="003E1C40" w:rsidRPr="006022A1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2060"/>
          <w:kern w:val="28"/>
          <w:sz w:val="24"/>
          <w:szCs w:val="24"/>
        </w:rPr>
        <w:t xml:space="preserve">   </w:t>
      </w:r>
      <w:r w:rsidR="00D462B7">
        <w:rPr>
          <w:rFonts w:ascii="Times New Roman" w:hAnsi="Times New Roman" w:cs="Times New Roman"/>
          <w:b/>
          <w:color w:val="002060"/>
          <w:kern w:val="28"/>
          <w:sz w:val="24"/>
          <w:szCs w:val="24"/>
        </w:rPr>
        <w:t>Краеведческая лаборатория «Поиск»</w:t>
      </w:r>
    </w:p>
    <w:p w:rsidR="003E1C40" w:rsidRPr="006022A1" w:rsidRDefault="003E1C40" w:rsidP="00567E9D">
      <w:pPr>
        <w:spacing w:after="0"/>
        <w:ind w:left="3540"/>
        <w:jc w:val="center"/>
        <w:rPr>
          <w:rFonts w:ascii="Times New Roman" w:hAnsi="Times New Roman" w:cs="Times New Roman"/>
          <w:b/>
          <w:color w:val="002060"/>
        </w:rPr>
      </w:pPr>
    </w:p>
    <w:p w:rsidR="003E1C40" w:rsidRPr="006022A1" w:rsidRDefault="003E1C40" w:rsidP="00567E9D">
      <w:pPr>
        <w:ind w:left="3540"/>
        <w:jc w:val="center"/>
        <w:rPr>
          <w:rFonts w:ascii="Times New Roman" w:hAnsi="Times New Roman" w:cs="Times New Roman"/>
          <w:color w:val="002060"/>
        </w:rPr>
      </w:pPr>
    </w:p>
    <w:p w:rsidR="00567E9D" w:rsidRDefault="003E1C40" w:rsidP="00567E9D">
      <w:pPr>
        <w:spacing w:after="0"/>
        <w:jc w:val="right"/>
        <w:rPr>
          <w:rFonts w:ascii="Times New Roman" w:hAnsi="Times New Roman" w:cs="Times New Roman"/>
          <w:color w:val="002060"/>
          <w:kern w:val="28"/>
        </w:rPr>
      </w:pPr>
      <w:r w:rsidRPr="006022A1">
        <w:rPr>
          <w:rFonts w:ascii="Times New Roman" w:hAnsi="Times New Roman" w:cs="Times New Roman"/>
          <w:b/>
          <w:color w:val="002060"/>
        </w:rPr>
        <w:t>Научный руководитель:</w:t>
      </w:r>
      <w:r w:rsidR="00F75A8D">
        <w:rPr>
          <w:rFonts w:ascii="Times New Roman" w:hAnsi="Times New Roman" w:cs="Times New Roman"/>
          <w:b/>
          <w:color w:val="002060"/>
        </w:rPr>
        <w:t xml:space="preserve"> </w:t>
      </w:r>
      <w:r w:rsidRPr="006022A1">
        <w:rPr>
          <w:rFonts w:ascii="Times New Roman" w:hAnsi="Times New Roman" w:cs="Times New Roman"/>
          <w:color w:val="002060"/>
          <w:kern w:val="28"/>
        </w:rPr>
        <w:t>Бородина Наталия Васильевна,</w:t>
      </w:r>
    </w:p>
    <w:p w:rsidR="00567E9D" w:rsidRDefault="003E1C40" w:rsidP="00567E9D">
      <w:pPr>
        <w:spacing w:after="0"/>
        <w:jc w:val="right"/>
        <w:rPr>
          <w:rFonts w:ascii="Times New Roman" w:hAnsi="Times New Roman" w:cs="Times New Roman"/>
          <w:color w:val="002060"/>
          <w:kern w:val="28"/>
          <w:sz w:val="28"/>
          <w:szCs w:val="28"/>
        </w:rPr>
      </w:pPr>
      <w:r w:rsidRPr="006022A1">
        <w:rPr>
          <w:rFonts w:ascii="Times New Roman" w:hAnsi="Times New Roman" w:cs="Times New Roman"/>
          <w:color w:val="002060"/>
          <w:kern w:val="28"/>
        </w:rPr>
        <w:t>преподаватель русского языка и литературы</w:t>
      </w:r>
    </w:p>
    <w:p w:rsidR="00F75A8D" w:rsidRPr="00F75A8D" w:rsidRDefault="003E1C40" w:rsidP="00567E9D">
      <w:pPr>
        <w:spacing w:after="0"/>
        <w:jc w:val="right"/>
        <w:rPr>
          <w:rFonts w:ascii="Times New Roman" w:hAnsi="Times New Roman" w:cs="Times New Roman"/>
          <w:b/>
          <w:color w:val="002060"/>
        </w:rPr>
      </w:pPr>
      <w:r w:rsidRPr="006022A1">
        <w:rPr>
          <w:rFonts w:ascii="Times New Roman" w:hAnsi="Times New Roman" w:cs="Times New Roman"/>
          <w:color w:val="002060"/>
          <w:kern w:val="28"/>
        </w:rPr>
        <w:t>О</w:t>
      </w:r>
      <w:r w:rsidRPr="006022A1">
        <w:rPr>
          <w:rFonts w:ascii="Times New Roman" w:hAnsi="Times New Roman" w:cs="Times New Roman"/>
          <w:color w:val="002060"/>
        </w:rPr>
        <w:t>ГБ</w:t>
      </w:r>
      <w:r w:rsidR="00D462B7">
        <w:rPr>
          <w:rFonts w:ascii="Times New Roman" w:hAnsi="Times New Roman" w:cs="Times New Roman"/>
          <w:color w:val="002060"/>
        </w:rPr>
        <w:t>ПОУ «Костромской колледж отраслевых технологий строительства и лесной промышленности»</w:t>
      </w:r>
    </w:p>
    <w:p w:rsidR="003E1C40" w:rsidRPr="006022A1" w:rsidRDefault="003E1C40" w:rsidP="00567E9D">
      <w:pPr>
        <w:spacing w:after="0"/>
        <w:jc w:val="right"/>
        <w:rPr>
          <w:rFonts w:ascii="Times New Roman" w:hAnsi="Times New Roman" w:cs="Times New Roman"/>
          <w:color w:val="002060"/>
        </w:rPr>
      </w:pPr>
    </w:p>
    <w:p w:rsidR="006022A1" w:rsidRPr="006022A1" w:rsidRDefault="006022A1" w:rsidP="003E1C40">
      <w:pPr>
        <w:jc w:val="center"/>
        <w:rPr>
          <w:rFonts w:ascii="Times New Roman" w:hAnsi="Times New Roman" w:cs="Times New Roman"/>
          <w:color w:val="002060"/>
        </w:rPr>
      </w:pPr>
    </w:p>
    <w:p w:rsidR="006022A1" w:rsidRPr="006022A1" w:rsidRDefault="006022A1" w:rsidP="006022A1">
      <w:pPr>
        <w:jc w:val="center"/>
        <w:rPr>
          <w:rFonts w:ascii="Times New Roman" w:hAnsi="Times New Roman" w:cs="Times New Roman"/>
          <w:color w:val="002060"/>
        </w:rPr>
      </w:pPr>
    </w:p>
    <w:p w:rsidR="00567E9D" w:rsidRDefault="00567E9D" w:rsidP="006022A1">
      <w:pPr>
        <w:jc w:val="center"/>
        <w:rPr>
          <w:rFonts w:ascii="Times New Roman" w:hAnsi="Times New Roman" w:cs="Times New Roman"/>
          <w:color w:val="002060"/>
        </w:rPr>
      </w:pPr>
    </w:p>
    <w:p w:rsidR="00567E9D" w:rsidRDefault="00567E9D" w:rsidP="006022A1">
      <w:pPr>
        <w:jc w:val="center"/>
        <w:rPr>
          <w:rFonts w:ascii="Times New Roman" w:hAnsi="Times New Roman" w:cs="Times New Roman"/>
          <w:color w:val="002060"/>
        </w:rPr>
      </w:pPr>
    </w:p>
    <w:p w:rsidR="00567E9D" w:rsidRDefault="00567E9D" w:rsidP="006022A1">
      <w:pPr>
        <w:jc w:val="center"/>
        <w:rPr>
          <w:rFonts w:ascii="Times New Roman" w:hAnsi="Times New Roman" w:cs="Times New Roman"/>
          <w:color w:val="002060"/>
        </w:rPr>
      </w:pPr>
    </w:p>
    <w:p w:rsidR="00567E9D" w:rsidRDefault="00567E9D" w:rsidP="006022A1">
      <w:pPr>
        <w:jc w:val="center"/>
        <w:rPr>
          <w:rFonts w:ascii="Times New Roman" w:hAnsi="Times New Roman" w:cs="Times New Roman"/>
          <w:color w:val="002060"/>
        </w:rPr>
      </w:pPr>
    </w:p>
    <w:p w:rsidR="00567E9D" w:rsidRDefault="00567E9D" w:rsidP="006022A1">
      <w:pPr>
        <w:jc w:val="center"/>
        <w:rPr>
          <w:rFonts w:ascii="Times New Roman" w:hAnsi="Times New Roman" w:cs="Times New Roman"/>
          <w:color w:val="002060"/>
        </w:rPr>
      </w:pPr>
    </w:p>
    <w:p w:rsidR="00721288" w:rsidRDefault="00721288" w:rsidP="006022A1">
      <w:pPr>
        <w:jc w:val="center"/>
        <w:rPr>
          <w:rFonts w:ascii="Times New Roman" w:hAnsi="Times New Roman" w:cs="Times New Roman"/>
          <w:color w:val="002060"/>
        </w:rPr>
      </w:pPr>
    </w:p>
    <w:p w:rsidR="003E1C40" w:rsidRPr="006022A1" w:rsidRDefault="003E1C40" w:rsidP="006022A1">
      <w:pPr>
        <w:jc w:val="center"/>
        <w:rPr>
          <w:rFonts w:ascii="Times New Roman" w:hAnsi="Times New Roman" w:cs="Times New Roman"/>
          <w:color w:val="002060"/>
        </w:rPr>
      </w:pPr>
      <w:r w:rsidRPr="006022A1">
        <w:rPr>
          <w:rFonts w:ascii="Times New Roman" w:hAnsi="Times New Roman" w:cs="Times New Roman"/>
          <w:color w:val="002060"/>
        </w:rPr>
        <w:t>г. Кострома</w:t>
      </w:r>
      <w:r w:rsidR="006022A1" w:rsidRPr="006022A1">
        <w:rPr>
          <w:rFonts w:ascii="Times New Roman" w:hAnsi="Times New Roman" w:cs="Times New Roman"/>
          <w:color w:val="002060"/>
        </w:rPr>
        <w:t xml:space="preserve"> </w:t>
      </w:r>
      <w:r w:rsidRPr="006022A1">
        <w:rPr>
          <w:rFonts w:ascii="Times New Roman" w:hAnsi="Times New Roman" w:cs="Times New Roman"/>
          <w:color w:val="002060"/>
        </w:rPr>
        <w:t>20</w:t>
      </w:r>
      <w:r w:rsidR="00D462B7">
        <w:rPr>
          <w:rFonts w:ascii="Times New Roman" w:hAnsi="Times New Roman" w:cs="Times New Roman"/>
          <w:color w:val="002060"/>
        </w:rPr>
        <w:t>20</w:t>
      </w:r>
      <w:r w:rsidRPr="006022A1">
        <w:rPr>
          <w:color w:val="002060"/>
        </w:rPr>
        <w:t xml:space="preserve"> г.</w:t>
      </w:r>
    </w:p>
    <w:p w:rsidR="00EC5BA6" w:rsidRDefault="00EC5BA6" w:rsidP="00EA5FED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C6732E" w:rsidRDefault="00206130" w:rsidP="00EE57F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FD2FAC">
        <w:rPr>
          <w:rFonts w:ascii="Times New Roman" w:hAnsi="Times New Roman" w:cs="Times New Roman"/>
          <w:color w:val="C00000"/>
          <w:sz w:val="28"/>
          <w:szCs w:val="28"/>
        </w:rPr>
        <w:lastRenderedPageBreak/>
        <w:t>Аннотация</w:t>
      </w:r>
      <w:r w:rsidR="00C6732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04A13">
        <w:rPr>
          <w:rFonts w:ascii="Times New Roman" w:hAnsi="Times New Roman" w:cs="Times New Roman"/>
          <w:color w:val="C00000"/>
          <w:sz w:val="28"/>
          <w:szCs w:val="28"/>
        </w:rPr>
        <w:t>проекта:</w:t>
      </w:r>
    </w:p>
    <w:p w:rsidR="00D462B7" w:rsidRDefault="00D462B7" w:rsidP="00EE57F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9F4A94" w:rsidRDefault="000A5E74" w:rsidP="00EE57F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kern w:val="28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Данны</w:t>
      </w:r>
      <w:r w:rsidR="00C6732E" w:rsidRPr="00C6732E">
        <w:rPr>
          <w:rFonts w:ascii="Times New Roman" w:hAnsi="Times New Roman" w:cs="Times New Roman"/>
          <w:color w:val="1F497D" w:themeColor="text2"/>
          <w:sz w:val="28"/>
          <w:szCs w:val="28"/>
        </w:rPr>
        <w:t>м</w:t>
      </w:r>
      <w:r w:rsidR="00C6732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7E1B86" w:rsidRPr="00C6732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7E1B86" w:rsidRPr="006503B4">
        <w:rPr>
          <w:rFonts w:ascii="Times New Roman" w:hAnsi="Times New Roman" w:cs="Times New Roman"/>
          <w:color w:val="002060"/>
          <w:sz w:val="28"/>
          <w:szCs w:val="28"/>
        </w:rPr>
        <w:t>проект</w:t>
      </w:r>
      <w:r w:rsidRPr="006503B4">
        <w:rPr>
          <w:rFonts w:ascii="Times New Roman" w:hAnsi="Times New Roman" w:cs="Times New Roman"/>
          <w:color w:val="002060"/>
          <w:sz w:val="28"/>
          <w:szCs w:val="28"/>
        </w:rPr>
        <w:t>ом</w:t>
      </w:r>
      <w:r w:rsidR="007E1B86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E1B86" w:rsidRPr="00DF77E1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kern w:val="28"/>
          <w:sz w:val="28"/>
          <w:szCs w:val="28"/>
        </w:rPr>
        <w:t>автор</w:t>
      </w:r>
      <w:r w:rsidR="00D462B7">
        <w:rPr>
          <w:rFonts w:ascii="Times New Roman" w:hAnsi="Times New Roman" w:cs="Times New Roman"/>
          <w:color w:val="002060"/>
          <w:kern w:val="28"/>
          <w:sz w:val="28"/>
          <w:szCs w:val="28"/>
        </w:rPr>
        <w:t>ы</w:t>
      </w:r>
      <w:r w:rsidR="00AA0E03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</w:t>
      </w:r>
      <w:r w:rsidR="00D462B7">
        <w:rPr>
          <w:rFonts w:ascii="Times New Roman" w:hAnsi="Times New Roman" w:cs="Times New Roman"/>
          <w:color w:val="002060"/>
          <w:kern w:val="28"/>
          <w:sz w:val="28"/>
          <w:szCs w:val="28"/>
        </w:rPr>
        <w:t>предпринимаю</w:t>
      </w:r>
      <w:r w:rsidR="00512786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т попытку </w:t>
      </w:r>
      <w:r>
        <w:rPr>
          <w:rFonts w:ascii="Times New Roman" w:hAnsi="Times New Roman" w:cs="Times New Roman"/>
          <w:color w:val="002060"/>
          <w:kern w:val="28"/>
          <w:sz w:val="28"/>
          <w:szCs w:val="28"/>
        </w:rPr>
        <w:t>показать</w:t>
      </w:r>
      <w:r w:rsidR="007E1B86" w:rsidRPr="00DF77E1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настоящего </w:t>
      </w:r>
      <w:r w:rsidR="007E1B86" w:rsidRPr="00DF77E1">
        <w:rPr>
          <w:rFonts w:ascii="Times New Roman" w:hAnsi="Times New Roman" w:cs="Times New Roman"/>
          <w:color w:val="002060"/>
          <w:kern w:val="28"/>
          <w:sz w:val="28"/>
          <w:szCs w:val="28"/>
        </w:rPr>
        <w:t>героя нашего времени,</w:t>
      </w:r>
      <w:r w:rsidR="006C3A62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со</w:t>
      </w:r>
      <w:r w:rsidR="00AA0E03">
        <w:rPr>
          <w:rFonts w:ascii="Times New Roman" w:hAnsi="Times New Roman" w:cs="Times New Roman"/>
          <w:color w:val="002060"/>
          <w:kern w:val="28"/>
          <w:sz w:val="28"/>
          <w:szCs w:val="28"/>
        </w:rPr>
        <w:t>вершившего нравственный подвиг</w:t>
      </w:r>
      <w:r w:rsidR="00512786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2060"/>
          <w:kern w:val="28"/>
          <w:sz w:val="28"/>
          <w:szCs w:val="28"/>
        </w:rPr>
        <w:t>уже долго</w:t>
      </w:r>
      <w:r w:rsidR="00AA0E03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е время живущего в </w:t>
      </w:r>
      <w:r w:rsidR="00267727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одном с </w:t>
      </w:r>
      <w:r w:rsidR="00AA0E03">
        <w:rPr>
          <w:rFonts w:ascii="Times New Roman" w:hAnsi="Times New Roman" w:cs="Times New Roman"/>
          <w:color w:val="002060"/>
          <w:kern w:val="28"/>
          <w:sz w:val="28"/>
          <w:szCs w:val="28"/>
        </w:rPr>
        <w:t>нам</w:t>
      </w:r>
      <w:r w:rsidR="00267727">
        <w:rPr>
          <w:rFonts w:ascii="Times New Roman" w:hAnsi="Times New Roman" w:cs="Times New Roman"/>
          <w:color w:val="002060"/>
          <w:kern w:val="28"/>
          <w:sz w:val="28"/>
          <w:szCs w:val="28"/>
        </w:rPr>
        <w:t>и</w:t>
      </w:r>
      <w:r w:rsidR="00AA0E03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городе</w:t>
      </w:r>
      <w:r w:rsidR="00267727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Кострома</w:t>
      </w:r>
      <w:r w:rsidR="00AA0E03">
        <w:rPr>
          <w:rFonts w:ascii="Times New Roman" w:hAnsi="Times New Roman" w:cs="Times New Roman"/>
          <w:color w:val="002060"/>
          <w:kern w:val="28"/>
          <w:sz w:val="28"/>
          <w:szCs w:val="28"/>
        </w:rPr>
        <w:t>.</w:t>
      </w:r>
      <w:r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</w:t>
      </w:r>
      <w:r w:rsidR="007E1B86" w:rsidRPr="00DF77E1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</w:t>
      </w:r>
      <w:r w:rsidR="00AA0E03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Это </w:t>
      </w:r>
      <w:r w:rsidR="00512786">
        <w:rPr>
          <w:rFonts w:ascii="Times New Roman" w:hAnsi="Times New Roman" w:cs="Times New Roman"/>
          <w:color w:val="002060"/>
          <w:kern w:val="28"/>
          <w:sz w:val="28"/>
          <w:szCs w:val="28"/>
        </w:rPr>
        <w:t>не  придуманный герой, а живой человек</w:t>
      </w:r>
      <w:r w:rsidR="00015C90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– женщина,</w:t>
      </w:r>
      <w:r w:rsidR="00512786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обладающ</w:t>
      </w:r>
      <w:r w:rsidR="00015C90">
        <w:rPr>
          <w:rFonts w:ascii="Times New Roman" w:hAnsi="Times New Roman" w:cs="Times New Roman"/>
          <w:color w:val="002060"/>
          <w:kern w:val="28"/>
          <w:sz w:val="28"/>
          <w:szCs w:val="28"/>
        </w:rPr>
        <w:t>ая</w:t>
      </w:r>
      <w:r w:rsidR="007E1B86" w:rsidRPr="00DF77E1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верой, силой и  правдой, с которой </w:t>
      </w:r>
      <w:r w:rsidR="00026EE9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она идет </w:t>
      </w:r>
      <w:r w:rsidR="00026EE9" w:rsidRPr="00DF77E1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по жизни.</w:t>
      </w:r>
      <w:r w:rsidR="00026EE9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002060"/>
          <w:kern w:val="28"/>
          <w:sz w:val="28"/>
          <w:szCs w:val="28"/>
        </w:rPr>
        <w:t>ероиня</w:t>
      </w:r>
      <w:r w:rsidR="00015C90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проекта</w:t>
      </w:r>
      <w:r w:rsidR="00026EE9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- </w:t>
      </w:r>
      <w:r w:rsidR="006C3A62">
        <w:rPr>
          <w:rFonts w:ascii="Times New Roman" w:hAnsi="Times New Roman" w:cs="Times New Roman"/>
          <w:color w:val="002060"/>
          <w:kern w:val="28"/>
          <w:sz w:val="28"/>
          <w:szCs w:val="28"/>
        </w:rPr>
        <w:t>Бл</w:t>
      </w:r>
      <w:r w:rsidR="00DF2EC4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аговещенская Надежда Михайловна </w:t>
      </w:r>
      <w:r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</w:t>
      </w:r>
      <w:r w:rsidR="00015C90">
        <w:rPr>
          <w:rFonts w:ascii="Times New Roman" w:hAnsi="Times New Roman" w:cs="Times New Roman"/>
          <w:color w:val="002060"/>
          <w:kern w:val="28"/>
          <w:sz w:val="28"/>
          <w:szCs w:val="28"/>
        </w:rPr>
        <w:t>явля</w:t>
      </w:r>
      <w:r w:rsidR="00DF2EC4">
        <w:rPr>
          <w:rFonts w:ascii="Times New Roman" w:hAnsi="Times New Roman" w:cs="Times New Roman"/>
          <w:color w:val="002060"/>
          <w:kern w:val="28"/>
          <w:sz w:val="28"/>
          <w:szCs w:val="28"/>
        </w:rPr>
        <w:t>ется</w:t>
      </w:r>
      <w:r w:rsidR="00015C90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</w:t>
      </w:r>
      <w:r w:rsidR="00512786">
        <w:rPr>
          <w:rFonts w:ascii="Times New Roman" w:hAnsi="Times New Roman" w:cs="Times New Roman"/>
          <w:color w:val="002060"/>
          <w:kern w:val="28"/>
          <w:sz w:val="28"/>
          <w:szCs w:val="28"/>
        </w:rPr>
        <w:t>одн</w:t>
      </w:r>
      <w:r w:rsidR="00015C90">
        <w:rPr>
          <w:rFonts w:ascii="Times New Roman" w:hAnsi="Times New Roman" w:cs="Times New Roman"/>
          <w:color w:val="002060"/>
          <w:kern w:val="28"/>
          <w:sz w:val="28"/>
          <w:szCs w:val="28"/>
        </w:rPr>
        <w:t>ой</w:t>
      </w:r>
      <w:r w:rsidR="00512786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из последних блокадниц, проживающих </w:t>
      </w:r>
      <w:r w:rsidR="00015C90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на сегодняшний день </w:t>
      </w:r>
      <w:r w:rsidR="00026EE9">
        <w:rPr>
          <w:rFonts w:ascii="Times New Roman" w:hAnsi="Times New Roman" w:cs="Times New Roman"/>
          <w:color w:val="002060"/>
          <w:kern w:val="28"/>
          <w:sz w:val="28"/>
          <w:szCs w:val="28"/>
        </w:rPr>
        <w:t>в нашем городе.</w:t>
      </w:r>
    </w:p>
    <w:p w:rsidR="007E1B86" w:rsidRPr="00DF77E1" w:rsidRDefault="00026EE9" w:rsidP="009F4A9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kern w:val="28"/>
          <w:sz w:val="28"/>
          <w:szCs w:val="28"/>
        </w:rPr>
      </w:pPr>
      <w:r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Отличительной особенностью данной работы является обращение представителя молодого поколения России к героическому прошлому поколения бабушек и дедушек </w:t>
      </w:r>
      <w:r w:rsidR="009F4A94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с тем, </w:t>
      </w:r>
      <w:r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чтобы объяснить, </w:t>
      </w:r>
      <w:r w:rsidR="009F4A94">
        <w:rPr>
          <w:rFonts w:ascii="Times New Roman" w:hAnsi="Times New Roman" w:cs="Times New Roman"/>
          <w:color w:val="002060"/>
          <w:kern w:val="28"/>
          <w:sz w:val="28"/>
          <w:szCs w:val="28"/>
        </w:rPr>
        <w:t>д</w:t>
      </w:r>
      <w:r w:rsidR="007E1B86" w:rsidRPr="00DF77E1">
        <w:rPr>
          <w:rFonts w:ascii="Times New Roman" w:hAnsi="Times New Roman" w:cs="Times New Roman"/>
          <w:color w:val="002060"/>
          <w:kern w:val="28"/>
          <w:sz w:val="28"/>
          <w:szCs w:val="28"/>
        </w:rPr>
        <w:t>ать понять</w:t>
      </w:r>
      <w:r w:rsidR="009F4A94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своим сверстникам</w:t>
      </w:r>
      <w:r w:rsidR="007E1B86" w:rsidRPr="00DF77E1">
        <w:rPr>
          <w:rFonts w:ascii="Times New Roman" w:hAnsi="Times New Roman" w:cs="Times New Roman"/>
          <w:color w:val="002060"/>
          <w:kern w:val="28"/>
          <w:sz w:val="28"/>
          <w:szCs w:val="28"/>
        </w:rPr>
        <w:t>, как</w:t>
      </w:r>
      <w:r w:rsidR="009F4A94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им</w:t>
      </w:r>
      <w:r w:rsidR="007E1B86" w:rsidRPr="00DF77E1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важно сейчас помнить об экологии Души человеческой. </w:t>
      </w:r>
      <w:r w:rsidR="009F4A94">
        <w:rPr>
          <w:rFonts w:ascii="Times New Roman" w:hAnsi="Times New Roman" w:cs="Times New Roman"/>
          <w:color w:val="002060"/>
          <w:kern w:val="28"/>
          <w:sz w:val="28"/>
          <w:szCs w:val="28"/>
        </w:rPr>
        <w:t>Одной из задач проекта является п</w:t>
      </w:r>
      <w:r w:rsidR="007E1B86" w:rsidRPr="00DF77E1">
        <w:rPr>
          <w:rFonts w:ascii="Times New Roman" w:hAnsi="Times New Roman" w:cs="Times New Roman"/>
          <w:color w:val="002060"/>
          <w:kern w:val="28"/>
          <w:sz w:val="28"/>
          <w:szCs w:val="28"/>
        </w:rPr>
        <w:t>одготов</w:t>
      </w:r>
      <w:r w:rsidR="009F4A94">
        <w:rPr>
          <w:rFonts w:ascii="Times New Roman" w:hAnsi="Times New Roman" w:cs="Times New Roman"/>
          <w:color w:val="002060"/>
          <w:kern w:val="28"/>
          <w:sz w:val="28"/>
          <w:szCs w:val="28"/>
        </w:rPr>
        <w:t>ка</w:t>
      </w:r>
      <w:r w:rsidR="007E1B86" w:rsidRPr="00DF77E1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к публикац</w:t>
      </w:r>
      <w:r w:rsidR="00C6732E">
        <w:rPr>
          <w:rFonts w:ascii="Times New Roman" w:hAnsi="Times New Roman" w:cs="Times New Roman"/>
          <w:color w:val="002060"/>
          <w:kern w:val="28"/>
          <w:sz w:val="28"/>
          <w:szCs w:val="28"/>
        </w:rPr>
        <w:t>ии стать</w:t>
      </w:r>
      <w:r w:rsidR="009F4A94">
        <w:rPr>
          <w:rFonts w:ascii="Times New Roman" w:hAnsi="Times New Roman" w:cs="Times New Roman"/>
          <w:color w:val="002060"/>
          <w:kern w:val="28"/>
          <w:sz w:val="28"/>
          <w:szCs w:val="28"/>
        </w:rPr>
        <w:t>и</w:t>
      </w:r>
      <w:r w:rsidR="00C6732E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«Сильна Россия духом</w:t>
      </w:r>
      <w:r w:rsidR="00DF2EC4">
        <w:rPr>
          <w:rFonts w:ascii="Times New Roman" w:hAnsi="Times New Roman" w:cs="Times New Roman"/>
          <w:color w:val="002060"/>
          <w:kern w:val="28"/>
          <w:sz w:val="28"/>
          <w:szCs w:val="28"/>
        </w:rPr>
        <w:t>…</w:t>
      </w:r>
      <w:r w:rsidR="00C6732E">
        <w:rPr>
          <w:rFonts w:ascii="Times New Roman" w:hAnsi="Times New Roman" w:cs="Times New Roman"/>
          <w:color w:val="002060"/>
          <w:kern w:val="28"/>
          <w:sz w:val="28"/>
          <w:szCs w:val="28"/>
        </w:rPr>
        <w:t>»</w:t>
      </w:r>
      <w:r w:rsidR="009F4A94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по блокадным воспоминаниям Благовещенской Н.М.</w:t>
      </w:r>
      <w:r w:rsidR="000A5E74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, написанной </w:t>
      </w:r>
      <w:r w:rsidR="00C6732E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</w:t>
      </w:r>
      <w:r w:rsidR="00C6732E" w:rsidRPr="000A5E74">
        <w:rPr>
          <w:rFonts w:ascii="Times New Roman" w:hAnsi="Times New Roman" w:cs="Times New Roman"/>
          <w:color w:val="002060"/>
          <w:kern w:val="28"/>
          <w:sz w:val="28"/>
          <w:szCs w:val="28"/>
        </w:rPr>
        <w:t>в жанре</w:t>
      </w:r>
      <w:r w:rsidR="00C6732E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</w:t>
      </w:r>
      <w:r w:rsidR="000A5E74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документальной прозы.</w:t>
      </w:r>
    </w:p>
    <w:p w:rsidR="000F1C99" w:rsidRPr="00DF77E1" w:rsidRDefault="007E1B86" w:rsidP="009F4A9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kern w:val="28"/>
          <w:sz w:val="28"/>
          <w:szCs w:val="28"/>
        </w:rPr>
      </w:pPr>
      <w:r w:rsidRPr="00DF77E1">
        <w:rPr>
          <w:rFonts w:ascii="Times New Roman" w:hAnsi="Times New Roman" w:cs="Times New Roman"/>
          <w:color w:val="002060"/>
          <w:kern w:val="28"/>
          <w:sz w:val="28"/>
          <w:szCs w:val="28"/>
        </w:rPr>
        <w:tab/>
      </w:r>
      <w:r w:rsidR="00334EA4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В 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своей </w:t>
      </w:r>
      <w:r w:rsidR="00334EA4" w:rsidRPr="00DF77E1">
        <w:rPr>
          <w:rFonts w:ascii="Times New Roman" w:hAnsi="Times New Roman" w:cs="Times New Roman"/>
          <w:color w:val="002060"/>
          <w:sz w:val="28"/>
          <w:szCs w:val="28"/>
        </w:rPr>
        <w:t>работе автор</w:t>
      </w:r>
      <w:r w:rsidR="00D462B7">
        <w:rPr>
          <w:rFonts w:ascii="Times New Roman" w:hAnsi="Times New Roman" w:cs="Times New Roman"/>
          <w:color w:val="002060"/>
          <w:sz w:val="28"/>
          <w:szCs w:val="28"/>
        </w:rPr>
        <w:t>ы рассматриваю</w:t>
      </w:r>
      <w:r w:rsidR="00334EA4" w:rsidRPr="00DF77E1">
        <w:rPr>
          <w:rFonts w:ascii="Times New Roman" w:hAnsi="Times New Roman" w:cs="Times New Roman"/>
          <w:color w:val="002060"/>
          <w:sz w:val="28"/>
          <w:szCs w:val="28"/>
        </w:rPr>
        <w:t>т серьезные проблемы духовного воспитания человека</w:t>
      </w:r>
      <w:r w:rsidR="00A673CC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03FEB" w:rsidRPr="00DF77E1">
        <w:rPr>
          <w:rFonts w:ascii="Times New Roman" w:hAnsi="Times New Roman" w:cs="Times New Roman"/>
          <w:color w:val="002060"/>
          <w:sz w:val="28"/>
          <w:szCs w:val="28"/>
        </w:rPr>
        <w:t>ч</w:t>
      </w:r>
      <w:r w:rsidR="00334EA4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ерез </w:t>
      </w:r>
      <w:r w:rsidR="00C6732E">
        <w:rPr>
          <w:rFonts w:ascii="Times New Roman" w:hAnsi="Times New Roman" w:cs="Times New Roman"/>
          <w:color w:val="002060"/>
          <w:sz w:val="28"/>
          <w:szCs w:val="28"/>
        </w:rPr>
        <w:t>интервьюирование</w:t>
      </w:r>
      <w:r w:rsidR="00DF2EC4">
        <w:rPr>
          <w:rFonts w:ascii="Times New Roman" w:hAnsi="Times New Roman" w:cs="Times New Roman"/>
          <w:color w:val="002060"/>
          <w:sz w:val="28"/>
          <w:szCs w:val="28"/>
        </w:rPr>
        <w:t>, размышление</w:t>
      </w:r>
      <w:r w:rsidR="00C6732E">
        <w:rPr>
          <w:rFonts w:ascii="Times New Roman" w:hAnsi="Times New Roman" w:cs="Times New Roman"/>
          <w:color w:val="002060"/>
          <w:sz w:val="28"/>
          <w:szCs w:val="28"/>
        </w:rPr>
        <w:t xml:space="preserve"> и </w:t>
      </w:r>
      <w:r w:rsidR="00334EA4" w:rsidRPr="00DF77E1">
        <w:rPr>
          <w:rFonts w:ascii="Times New Roman" w:hAnsi="Times New Roman" w:cs="Times New Roman"/>
          <w:color w:val="002060"/>
          <w:sz w:val="28"/>
          <w:szCs w:val="28"/>
        </w:rPr>
        <w:t>описание трудно</w:t>
      </w:r>
      <w:r w:rsidR="00DF2EC4">
        <w:rPr>
          <w:rFonts w:ascii="Times New Roman" w:hAnsi="Times New Roman" w:cs="Times New Roman"/>
          <w:color w:val="002060"/>
          <w:sz w:val="28"/>
          <w:szCs w:val="28"/>
        </w:rPr>
        <w:t>стей</w:t>
      </w:r>
      <w:r w:rsidR="00334EA4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судьбы </w:t>
      </w:r>
      <w:r w:rsidR="006C3A62">
        <w:rPr>
          <w:rFonts w:ascii="Times New Roman" w:hAnsi="Times New Roman" w:cs="Times New Roman"/>
          <w:color w:val="002060"/>
          <w:sz w:val="28"/>
          <w:szCs w:val="28"/>
        </w:rPr>
        <w:t>бывшей</w:t>
      </w:r>
      <w:r w:rsidR="000A5E74">
        <w:rPr>
          <w:rFonts w:ascii="Times New Roman" w:hAnsi="Times New Roman" w:cs="Times New Roman"/>
          <w:color w:val="002060"/>
          <w:sz w:val="28"/>
          <w:szCs w:val="28"/>
        </w:rPr>
        <w:t xml:space="preserve"> блокадницы</w:t>
      </w:r>
      <w:r w:rsidR="006C3A62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="00B33018">
        <w:rPr>
          <w:rFonts w:ascii="Times New Roman" w:hAnsi="Times New Roman" w:cs="Times New Roman"/>
          <w:color w:val="002060"/>
          <w:sz w:val="28"/>
          <w:szCs w:val="28"/>
        </w:rPr>
        <w:t>В этом публицистическом произведении</w:t>
      </w:r>
      <w:r w:rsidR="006C3A62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B33018">
        <w:rPr>
          <w:rFonts w:ascii="Times New Roman" w:hAnsi="Times New Roman" w:cs="Times New Roman"/>
          <w:color w:val="002060"/>
          <w:sz w:val="28"/>
          <w:szCs w:val="28"/>
        </w:rPr>
        <w:t xml:space="preserve"> - по</w:t>
      </w:r>
      <w:r w:rsidR="00703FEB" w:rsidRPr="00DF77E1">
        <w:rPr>
          <w:rFonts w:ascii="Times New Roman" w:hAnsi="Times New Roman" w:cs="Times New Roman"/>
          <w:color w:val="002060"/>
          <w:sz w:val="28"/>
          <w:szCs w:val="28"/>
        </w:rPr>
        <w:t>пыт</w:t>
      </w:r>
      <w:r w:rsidR="00B33018">
        <w:rPr>
          <w:rFonts w:ascii="Times New Roman" w:hAnsi="Times New Roman" w:cs="Times New Roman"/>
          <w:color w:val="002060"/>
          <w:sz w:val="28"/>
          <w:szCs w:val="28"/>
        </w:rPr>
        <w:t>ка</w:t>
      </w:r>
      <w:r w:rsidR="00703FEB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ответить на вопрос, как можно было выжить в те страшные дни</w:t>
      </w:r>
      <w:r w:rsidR="00B33018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="00703FEB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и вывод, что т</w:t>
      </w:r>
      <w:r w:rsidR="000F1C99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олько люди с чистой душой и совестью могли </w:t>
      </w:r>
      <w:r w:rsidR="003155D2">
        <w:rPr>
          <w:rFonts w:ascii="Times New Roman" w:hAnsi="Times New Roman" w:cs="Times New Roman"/>
          <w:color w:val="002060"/>
          <w:sz w:val="28"/>
          <w:szCs w:val="28"/>
        </w:rPr>
        <w:t>справиться с теми страшными испытаниями</w:t>
      </w:r>
      <w:r w:rsidR="000F1C99" w:rsidRPr="00DF77E1">
        <w:rPr>
          <w:rFonts w:ascii="Times New Roman" w:hAnsi="Times New Roman" w:cs="Times New Roman"/>
          <w:color w:val="002060"/>
          <w:sz w:val="28"/>
          <w:szCs w:val="28"/>
        </w:rPr>
        <w:t>. Эта документальная проза  еще раз по</w:t>
      </w:r>
      <w:r w:rsidR="00B33018">
        <w:rPr>
          <w:rFonts w:ascii="Times New Roman" w:hAnsi="Times New Roman" w:cs="Times New Roman"/>
          <w:color w:val="002060"/>
          <w:sz w:val="28"/>
          <w:szCs w:val="28"/>
        </w:rPr>
        <w:t>дчеркивает</w:t>
      </w:r>
      <w:r w:rsidR="000F1C99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, как важно сегодня </w:t>
      </w:r>
      <w:r w:rsidR="003155D2">
        <w:rPr>
          <w:rFonts w:ascii="Times New Roman" w:hAnsi="Times New Roman" w:cs="Times New Roman"/>
          <w:color w:val="002060"/>
          <w:sz w:val="28"/>
          <w:szCs w:val="28"/>
        </w:rPr>
        <w:t xml:space="preserve">знать, помнить, </w:t>
      </w:r>
      <w:r w:rsidR="000F1C99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хранить </w:t>
      </w:r>
      <w:r w:rsidR="003155D2">
        <w:rPr>
          <w:rFonts w:ascii="Times New Roman" w:hAnsi="Times New Roman" w:cs="Times New Roman"/>
          <w:color w:val="002060"/>
          <w:sz w:val="28"/>
          <w:szCs w:val="28"/>
        </w:rPr>
        <w:t>связь</w:t>
      </w:r>
      <w:r w:rsidR="000F1C99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поколений, чтобы не прервалась эта нить, нить Памяти… </w:t>
      </w:r>
    </w:p>
    <w:p w:rsidR="000F1C99" w:rsidRPr="000952C2" w:rsidRDefault="000F1C99" w:rsidP="00EA5FED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29E">
        <w:rPr>
          <w:rFonts w:ascii="Times New Roman" w:hAnsi="Times New Roman" w:cs="Times New Roman"/>
          <w:sz w:val="28"/>
          <w:szCs w:val="28"/>
        </w:rPr>
        <w:tab/>
      </w:r>
    </w:p>
    <w:p w:rsidR="000F1C99" w:rsidRDefault="000F1C99" w:rsidP="00EA5FED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1C99" w:rsidRDefault="000F1C99" w:rsidP="00B3301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604A13" w:rsidRDefault="00604A13" w:rsidP="00B3301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B33018" w:rsidRPr="00267727" w:rsidRDefault="000F1C99" w:rsidP="00B3301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7727">
        <w:rPr>
          <w:rFonts w:ascii="Times New Roman" w:hAnsi="Times New Roman" w:cs="Times New Roman"/>
          <w:b/>
          <w:color w:val="C00000"/>
          <w:sz w:val="28"/>
          <w:szCs w:val="28"/>
        </w:rPr>
        <w:t>Цель проекта:</w:t>
      </w:r>
    </w:p>
    <w:p w:rsidR="00604A13" w:rsidRPr="00604A13" w:rsidRDefault="00604A13" w:rsidP="00604A1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kern w:val="28"/>
          <w:sz w:val="28"/>
          <w:szCs w:val="28"/>
        </w:rPr>
      </w:pPr>
      <w:r>
        <w:rPr>
          <w:rFonts w:ascii="Times New Roman" w:hAnsi="Times New Roman" w:cs="Times New Roman"/>
          <w:color w:val="002060"/>
          <w:kern w:val="28"/>
          <w:sz w:val="28"/>
          <w:szCs w:val="28"/>
        </w:rPr>
        <w:t>Продемонстрировать</w:t>
      </w:r>
      <w:r w:rsidR="000F1C99" w:rsidRPr="00DF77E1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 истинного героя нашего времени,</w:t>
      </w:r>
      <w:r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живущего рядом с нами</w:t>
      </w:r>
      <w:r w:rsidR="003155D2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в одном городе</w:t>
      </w:r>
      <w:r>
        <w:rPr>
          <w:rFonts w:ascii="Times New Roman" w:hAnsi="Times New Roman" w:cs="Times New Roman"/>
          <w:color w:val="002060"/>
          <w:kern w:val="28"/>
          <w:sz w:val="28"/>
          <w:szCs w:val="28"/>
        </w:rPr>
        <w:t>,</w:t>
      </w:r>
      <w:r w:rsidR="000F1C99" w:rsidRPr="00DF77E1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не придуманного, не составленного из добродетелей, а живого, обладающего верой, силой и  правдой, с которой идет он по жизни. Дать понять, как важно помнить об экологии Души человеческой. Подготовить к публикации статью «Сильна Россия духом</w:t>
      </w:r>
      <w:r>
        <w:rPr>
          <w:rFonts w:ascii="Times New Roman" w:hAnsi="Times New Roman" w:cs="Times New Roman"/>
          <w:color w:val="002060"/>
          <w:kern w:val="28"/>
          <w:sz w:val="28"/>
          <w:szCs w:val="28"/>
        </w:rPr>
        <w:t>…</w:t>
      </w:r>
      <w:r w:rsidR="000F1C99" w:rsidRPr="00DF77E1">
        <w:rPr>
          <w:rFonts w:ascii="Times New Roman" w:hAnsi="Times New Roman" w:cs="Times New Roman"/>
          <w:color w:val="002060"/>
          <w:kern w:val="28"/>
          <w:sz w:val="28"/>
          <w:szCs w:val="28"/>
        </w:rPr>
        <w:t>»</w:t>
      </w:r>
      <w:r w:rsidR="00B82900">
        <w:rPr>
          <w:rFonts w:ascii="Times New Roman" w:hAnsi="Times New Roman" w:cs="Times New Roman"/>
          <w:color w:val="002060"/>
          <w:kern w:val="28"/>
          <w:sz w:val="28"/>
          <w:szCs w:val="28"/>
        </w:rPr>
        <w:t>.</w:t>
      </w:r>
    </w:p>
    <w:p w:rsidR="000F1C99" w:rsidRPr="00267727" w:rsidRDefault="000F1C99" w:rsidP="00B3301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C00000"/>
          <w:kern w:val="28"/>
          <w:sz w:val="28"/>
          <w:szCs w:val="28"/>
        </w:rPr>
      </w:pPr>
      <w:r w:rsidRPr="00267727">
        <w:rPr>
          <w:rFonts w:ascii="Times New Roman" w:hAnsi="Times New Roman" w:cs="Times New Roman"/>
          <w:b/>
          <w:color w:val="C00000"/>
          <w:kern w:val="28"/>
          <w:sz w:val="28"/>
          <w:szCs w:val="28"/>
        </w:rPr>
        <w:t xml:space="preserve">Задачи проекта: </w:t>
      </w:r>
    </w:p>
    <w:p w:rsidR="000F1C99" w:rsidRPr="00DF77E1" w:rsidRDefault="000F1C99" w:rsidP="00B3301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kern w:val="28"/>
          <w:sz w:val="28"/>
          <w:szCs w:val="28"/>
        </w:rPr>
      </w:pPr>
      <w:r w:rsidRPr="00DF77E1">
        <w:rPr>
          <w:rFonts w:ascii="Times New Roman" w:hAnsi="Times New Roman" w:cs="Times New Roman"/>
          <w:color w:val="002060"/>
          <w:kern w:val="28"/>
          <w:sz w:val="28"/>
          <w:szCs w:val="28"/>
        </w:rPr>
        <w:t>-</w:t>
      </w:r>
      <w:r w:rsidR="00C753D8">
        <w:rPr>
          <w:rFonts w:ascii="Times New Roman" w:hAnsi="Times New Roman" w:cs="Times New Roman"/>
          <w:color w:val="002060"/>
          <w:kern w:val="28"/>
          <w:sz w:val="28"/>
          <w:szCs w:val="28"/>
        </w:rPr>
        <w:t>Осуществить обзор периодических изданий города Кострома и интернет</w:t>
      </w:r>
      <w:r w:rsidR="00267727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</w:t>
      </w:r>
      <w:r w:rsidR="00C753D8">
        <w:rPr>
          <w:rFonts w:ascii="Times New Roman" w:hAnsi="Times New Roman" w:cs="Times New Roman"/>
          <w:color w:val="002060"/>
          <w:kern w:val="28"/>
          <w:sz w:val="28"/>
          <w:szCs w:val="28"/>
        </w:rPr>
        <w:t>-</w:t>
      </w:r>
      <w:r w:rsidR="00267727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источников</w:t>
      </w:r>
      <w:r w:rsidR="00C753D8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по блокадной тематике</w:t>
      </w:r>
      <w:r w:rsidR="00267727">
        <w:rPr>
          <w:rFonts w:ascii="Times New Roman" w:hAnsi="Times New Roman" w:cs="Times New Roman"/>
          <w:color w:val="002060"/>
          <w:kern w:val="28"/>
          <w:sz w:val="28"/>
          <w:szCs w:val="28"/>
        </w:rPr>
        <w:t>.</w:t>
      </w:r>
      <w:r w:rsidR="00C753D8" w:rsidRPr="00DF77E1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</w:t>
      </w:r>
    </w:p>
    <w:p w:rsidR="000F1C99" w:rsidRDefault="000F1C99" w:rsidP="00B3301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kern w:val="28"/>
          <w:sz w:val="28"/>
          <w:szCs w:val="28"/>
        </w:rPr>
      </w:pPr>
      <w:r w:rsidRPr="00DF77E1">
        <w:rPr>
          <w:rFonts w:ascii="Times New Roman" w:hAnsi="Times New Roman" w:cs="Times New Roman"/>
          <w:color w:val="002060"/>
          <w:kern w:val="28"/>
          <w:sz w:val="28"/>
          <w:szCs w:val="28"/>
        </w:rPr>
        <w:t>-</w:t>
      </w:r>
      <w:r w:rsidR="00C753D8" w:rsidRPr="00C753D8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</w:t>
      </w:r>
      <w:r w:rsidR="00C753D8" w:rsidRPr="00DF77E1">
        <w:rPr>
          <w:rFonts w:ascii="Times New Roman" w:hAnsi="Times New Roman" w:cs="Times New Roman"/>
          <w:color w:val="002060"/>
          <w:kern w:val="28"/>
          <w:sz w:val="28"/>
          <w:szCs w:val="28"/>
        </w:rPr>
        <w:t>Познакомиться с Надеждой Михайловной Благовещенской,</w:t>
      </w:r>
      <w:r w:rsidR="00C753D8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в прошлом жительницей блокадного Ленинграда,</w:t>
      </w:r>
      <w:r w:rsidR="00C753D8" w:rsidRPr="00DF77E1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взять интервью у этой женщины</w:t>
      </w:r>
      <w:r w:rsidR="00267727">
        <w:rPr>
          <w:rFonts w:ascii="Times New Roman" w:hAnsi="Times New Roman" w:cs="Times New Roman"/>
          <w:color w:val="002060"/>
          <w:kern w:val="28"/>
          <w:sz w:val="28"/>
          <w:szCs w:val="28"/>
        </w:rPr>
        <w:t>.</w:t>
      </w:r>
    </w:p>
    <w:p w:rsidR="00541B15" w:rsidRDefault="00A418B9" w:rsidP="00541B1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kern w:val="28"/>
          <w:sz w:val="28"/>
          <w:szCs w:val="28"/>
        </w:rPr>
      </w:pPr>
      <w:r>
        <w:rPr>
          <w:rFonts w:ascii="Times New Roman" w:hAnsi="Times New Roman" w:cs="Times New Roman"/>
          <w:color w:val="002060"/>
          <w:kern w:val="28"/>
          <w:sz w:val="28"/>
          <w:szCs w:val="28"/>
        </w:rPr>
        <w:t>-</w:t>
      </w:r>
      <w:r w:rsidR="00C753D8">
        <w:rPr>
          <w:rFonts w:ascii="Times New Roman" w:hAnsi="Times New Roman" w:cs="Times New Roman"/>
          <w:color w:val="002060"/>
          <w:kern w:val="28"/>
          <w:sz w:val="28"/>
          <w:szCs w:val="28"/>
        </w:rPr>
        <w:t>Сформировать пакет</w:t>
      </w:r>
      <w:r w:rsidR="00C753D8" w:rsidRPr="00DF77E1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 </w:t>
      </w:r>
      <w:r w:rsidR="00C753D8">
        <w:rPr>
          <w:rFonts w:ascii="Times New Roman" w:hAnsi="Times New Roman" w:cs="Times New Roman"/>
          <w:color w:val="002060"/>
          <w:kern w:val="28"/>
          <w:sz w:val="28"/>
          <w:szCs w:val="28"/>
        </w:rPr>
        <w:t>фото</w:t>
      </w:r>
      <w:r w:rsidR="00C753D8" w:rsidRPr="00DF77E1">
        <w:rPr>
          <w:rFonts w:ascii="Times New Roman" w:hAnsi="Times New Roman" w:cs="Times New Roman"/>
          <w:color w:val="002060"/>
          <w:kern w:val="28"/>
          <w:sz w:val="28"/>
          <w:szCs w:val="28"/>
        </w:rPr>
        <w:t>материал</w:t>
      </w:r>
      <w:r w:rsidR="00C753D8">
        <w:rPr>
          <w:rFonts w:ascii="Times New Roman" w:hAnsi="Times New Roman" w:cs="Times New Roman"/>
          <w:color w:val="002060"/>
          <w:kern w:val="28"/>
          <w:sz w:val="28"/>
          <w:szCs w:val="28"/>
        </w:rPr>
        <w:t>ов</w:t>
      </w:r>
      <w:r w:rsidR="00C753D8" w:rsidRPr="00DF77E1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 из семейно</w:t>
      </w:r>
      <w:r w:rsidR="00C753D8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го, и  государственного архивов, раскрывающий героизм людей  </w:t>
      </w:r>
      <w:r w:rsidR="00267727">
        <w:rPr>
          <w:rFonts w:ascii="Times New Roman" w:hAnsi="Times New Roman" w:cs="Times New Roman"/>
          <w:color w:val="002060"/>
          <w:kern w:val="28"/>
          <w:sz w:val="28"/>
          <w:szCs w:val="28"/>
        </w:rPr>
        <w:t>военного времени</w:t>
      </w:r>
      <w:r w:rsidR="00C753D8">
        <w:rPr>
          <w:rFonts w:ascii="Times New Roman" w:hAnsi="Times New Roman" w:cs="Times New Roman"/>
          <w:color w:val="002060"/>
          <w:kern w:val="28"/>
          <w:sz w:val="28"/>
          <w:szCs w:val="28"/>
        </w:rPr>
        <w:t>.</w:t>
      </w:r>
    </w:p>
    <w:p w:rsidR="00A418B9" w:rsidRPr="00DF77E1" w:rsidRDefault="00541B15" w:rsidP="00541B1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kern w:val="28"/>
          <w:sz w:val="28"/>
          <w:szCs w:val="28"/>
        </w:rPr>
      </w:pPr>
      <w:r w:rsidRPr="00541B15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kern w:val="28"/>
          <w:sz w:val="28"/>
          <w:szCs w:val="28"/>
        </w:rPr>
        <w:t>-</w:t>
      </w:r>
      <w:r w:rsidR="00C753D8" w:rsidRPr="00C753D8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kern w:val="28"/>
          <w:sz w:val="28"/>
          <w:szCs w:val="28"/>
        </w:rPr>
        <w:t>Создать условия для понимания ценности связи поколений, семейной преемственности, наследия отцов.</w:t>
      </w:r>
    </w:p>
    <w:p w:rsidR="000F1C99" w:rsidRDefault="000F1C99" w:rsidP="00B3301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kern w:val="28"/>
          <w:sz w:val="28"/>
          <w:szCs w:val="28"/>
        </w:rPr>
      </w:pPr>
      <w:r w:rsidRPr="00DF77E1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-Составить план </w:t>
      </w:r>
      <w:r w:rsidR="00A418B9">
        <w:rPr>
          <w:rFonts w:ascii="Times New Roman" w:hAnsi="Times New Roman" w:cs="Times New Roman"/>
          <w:color w:val="002060"/>
          <w:kern w:val="28"/>
          <w:sz w:val="28"/>
          <w:szCs w:val="28"/>
        </w:rPr>
        <w:t>реализации  проекта</w:t>
      </w:r>
      <w:r w:rsidRPr="00DF77E1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. </w:t>
      </w:r>
    </w:p>
    <w:p w:rsidR="00CE0B1B" w:rsidRDefault="006C3A62" w:rsidP="00B3301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kern w:val="28"/>
          <w:sz w:val="28"/>
          <w:szCs w:val="28"/>
        </w:rPr>
      </w:pPr>
      <w:r>
        <w:rPr>
          <w:rFonts w:ascii="Times New Roman" w:hAnsi="Times New Roman" w:cs="Times New Roman"/>
          <w:color w:val="002060"/>
          <w:kern w:val="28"/>
          <w:sz w:val="28"/>
          <w:szCs w:val="28"/>
        </w:rPr>
        <w:t>-</w:t>
      </w:r>
      <w:r w:rsidR="00C753D8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Подготовить методическую разработку </w:t>
      </w:r>
      <w:r w:rsidR="008B706F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и видео презентацию архивных фото документов для </w:t>
      </w:r>
      <w:r w:rsidR="00C753D8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прове</w:t>
      </w:r>
      <w:r w:rsidR="008B706F">
        <w:rPr>
          <w:rFonts w:ascii="Times New Roman" w:hAnsi="Times New Roman" w:cs="Times New Roman"/>
          <w:color w:val="002060"/>
          <w:kern w:val="28"/>
          <w:sz w:val="28"/>
          <w:szCs w:val="28"/>
        </w:rPr>
        <w:t>дения</w:t>
      </w:r>
      <w:r w:rsidR="00C753D8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урок</w:t>
      </w:r>
      <w:r w:rsidR="008B706F">
        <w:rPr>
          <w:rFonts w:ascii="Times New Roman" w:hAnsi="Times New Roman" w:cs="Times New Roman"/>
          <w:color w:val="002060"/>
          <w:kern w:val="28"/>
          <w:sz w:val="28"/>
          <w:szCs w:val="28"/>
        </w:rPr>
        <w:t>а</w:t>
      </w:r>
      <w:r w:rsidR="00C753D8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памяти с приглашением </w:t>
      </w:r>
      <w:r w:rsidR="00267727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на классный час </w:t>
      </w:r>
      <w:r w:rsidR="00C753D8">
        <w:rPr>
          <w:rFonts w:ascii="Times New Roman" w:hAnsi="Times New Roman" w:cs="Times New Roman"/>
          <w:color w:val="002060"/>
          <w:kern w:val="28"/>
          <w:sz w:val="28"/>
          <w:szCs w:val="28"/>
        </w:rPr>
        <w:t>Благовещенской Н.М.</w:t>
      </w:r>
    </w:p>
    <w:p w:rsidR="003155D2" w:rsidRDefault="006C3A62" w:rsidP="00B3301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kern w:val="28"/>
          <w:sz w:val="28"/>
          <w:szCs w:val="28"/>
        </w:rPr>
      </w:pPr>
      <w:r>
        <w:rPr>
          <w:rFonts w:ascii="Times New Roman" w:hAnsi="Times New Roman" w:cs="Times New Roman"/>
          <w:color w:val="002060"/>
          <w:kern w:val="28"/>
          <w:sz w:val="28"/>
          <w:szCs w:val="28"/>
        </w:rPr>
        <w:t>-</w:t>
      </w:r>
      <w:r w:rsidR="00C753D8">
        <w:rPr>
          <w:rFonts w:ascii="Times New Roman" w:hAnsi="Times New Roman" w:cs="Times New Roman"/>
          <w:color w:val="002060"/>
          <w:kern w:val="28"/>
          <w:sz w:val="28"/>
          <w:szCs w:val="28"/>
        </w:rPr>
        <w:t>Подготовить экспозицию «Люди, живущие рядом с нами…» в музее Костромского строительного техникума</w:t>
      </w:r>
      <w:r w:rsidR="00267727">
        <w:rPr>
          <w:rFonts w:ascii="Times New Roman" w:hAnsi="Times New Roman" w:cs="Times New Roman"/>
          <w:color w:val="002060"/>
          <w:kern w:val="28"/>
          <w:sz w:val="28"/>
          <w:szCs w:val="28"/>
        </w:rPr>
        <w:t>.</w:t>
      </w:r>
    </w:p>
    <w:p w:rsidR="00C753D8" w:rsidRDefault="00C753D8" w:rsidP="00B3301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kern w:val="28"/>
          <w:sz w:val="28"/>
          <w:szCs w:val="28"/>
        </w:rPr>
      </w:pPr>
    </w:p>
    <w:p w:rsidR="00604A13" w:rsidRDefault="00604A13" w:rsidP="00EA5FED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604A13" w:rsidRDefault="00604A13" w:rsidP="00EA5FED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604A13" w:rsidRDefault="00604A13" w:rsidP="00EA5FED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462B7" w:rsidRDefault="00D462B7" w:rsidP="00EA5FED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604A13" w:rsidRDefault="00604A13" w:rsidP="00EA5FED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A673CC" w:rsidRDefault="00703FEB" w:rsidP="00EA5FED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703FEB">
        <w:rPr>
          <w:rFonts w:ascii="Times New Roman" w:hAnsi="Times New Roman" w:cs="Times New Roman"/>
          <w:color w:val="C00000"/>
          <w:sz w:val="28"/>
          <w:szCs w:val="28"/>
        </w:rPr>
        <w:t>Актуальность проекта</w:t>
      </w:r>
    </w:p>
    <w:p w:rsidR="006B0D44" w:rsidRDefault="00A86D3F" w:rsidP="006B0D4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Д</w:t>
      </w:r>
      <w:r w:rsidR="00206130" w:rsidRPr="00A86D3F">
        <w:rPr>
          <w:rFonts w:ascii="Times New Roman" w:hAnsi="Times New Roman" w:cs="Times New Roman"/>
          <w:color w:val="002060"/>
          <w:sz w:val="28"/>
          <w:szCs w:val="28"/>
        </w:rPr>
        <w:t>уховно разбудить человека –</w:t>
      </w:r>
      <w:r w:rsidR="000E0886" w:rsidRPr="00A86D3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6B0D44" w:rsidRPr="00A86D3F">
        <w:rPr>
          <w:rFonts w:ascii="Times New Roman" w:hAnsi="Times New Roman" w:cs="Times New Roman"/>
          <w:color w:val="002060"/>
          <w:sz w:val="28"/>
          <w:szCs w:val="28"/>
        </w:rPr>
        <w:t>сегодня</w:t>
      </w:r>
      <w:r w:rsidR="00206130" w:rsidRPr="00A86D3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E0886" w:rsidRPr="00A86D3F">
        <w:rPr>
          <w:rFonts w:ascii="Times New Roman" w:hAnsi="Times New Roman" w:cs="Times New Roman"/>
          <w:color w:val="002060"/>
          <w:sz w:val="28"/>
          <w:szCs w:val="28"/>
        </w:rPr>
        <w:t xml:space="preserve">это </w:t>
      </w:r>
      <w:r w:rsidR="00206130" w:rsidRPr="00A86D3F">
        <w:rPr>
          <w:rFonts w:ascii="Times New Roman" w:hAnsi="Times New Roman" w:cs="Times New Roman"/>
          <w:color w:val="002060"/>
          <w:sz w:val="28"/>
          <w:szCs w:val="28"/>
        </w:rPr>
        <w:t>самое важное в нашей жизни.</w:t>
      </w:r>
      <w:r w:rsidR="00206130" w:rsidRPr="00A86D3F">
        <w:rPr>
          <w:rFonts w:ascii="Times New Roman" w:hAnsi="Times New Roman" w:cs="Times New Roman"/>
          <w:color w:val="002060"/>
        </w:rPr>
        <w:t xml:space="preserve"> </w:t>
      </w:r>
      <w:r w:rsidRPr="00A86D3F">
        <w:rPr>
          <w:rFonts w:ascii="Times New Roman" w:hAnsi="Times New Roman" w:cs="Times New Roman"/>
          <w:color w:val="002060"/>
          <w:sz w:val="28"/>
          <w:szCs w:val="28"/>
        </w:rPr>
        <w:t xml:space="preserve">Стремление </w:t>
      </w:r>
      <w:r w:rsidR="00206130" w:rsidRPr="00A86D3F">
        <w:rPr>
          <w:rFonts w:ascii="Times New Roman" w:hAnsi="Times New Roman" w:cs="Times New Roman"/>
          <w:color w:val="002060"/>
          <w:sz w:val="28"/>
          <w:szCs w:val="28"/>
        </w:rPr>
        <w:t xml:space="preserve">воспитать </w:t>
      </w:r>
      <w:r w:rsidR="00B82900" w:rsidRPr="00A86D3F">
        <w:rPr>
          <w:rFonts w:ascii="Times New Roman" w:hAnsi="Times New Roman" w:cs="Times New Roman"/>
          <w:color w:val="002060"/>
          <w:sz w:val="28"/>
          <w:szCs w:val="28"/>
        </w:rPr>
        <w:t xml:space="preserve">в </w:t>
      </w:r>
      <w:r w:rsidR="00206130" w:rsidRPr="00A86D3F">
        <w:rPr>
          <w:rFonts w:ascii="Times New Roman" w:hAnsi="Times New Roman" w:cs="Times New Roman"/>
          <w:color w:val="002060"/>
          <w:sz w:val="28"/>
          <w:szCs w:val="28"/>
        </w:rPr>
        <w:t xml:space="preserve">душе каждого человека </w:t>
      </w:r>
      <w:r w:rsidR="00B82900" w:rsidRPr="00A86D3F">
        <w:rPr>
          <w:rFonts w:ascii="Times New Roman" w:hAnsi="Times New Roman" w:cs="Times New Roman"/>
          <w:color w:val="002060"/>
          <w:sz w:val="28"/>
          <w:szCs w:val="28"/>
        </w:rPr>
        <w:t xml:space="preserve">патриота своего города, </w:t>
      </w:r>
      <w:r w:rsidR="00142B37" w:rsidRPr="00A86D3F">
        <w:rPr>
          <w:rFonts w:ascii="Times New Roman" w:hAnsi="Times New Roman" w:cs="Times New Roman"/>
          <w:color w:val="002060"/>
          <w:sz w:val="28"/>
          <w:szCs w:val="28"/>
        </w:rPr>
        <w:t>с</w:t>
      </w:r>
      <w:r w:rsidR="00B82900" w:rsidRPr="00A86D3F">
        <w:rPr>
          <w:rFonts w:ascii="Times New Roman" w:hAnsi="Times New Roman" w:cs="Times New Roman"/>
          <w:color w:val="002060"/>
          <w:sz w:val="28"/>
          <w:szCs w:val="28"/>
        </w:rPr>
        <w:t>воей страны</w:t>
      </w:r>
      <w:r w:rsidR="00206130" w:rsidRPr="00A86D3F">
        <w:rPr>
          <w:rFonts w:ascii="Times New Roman" w:hAnsi="Times New Roman" w:cs="Times New Roman"/>
          <w:color w:val="002060"/>
          <w:sz w:val="28"/>
          <w:szCs w:val="28"/>
        </w:rPr>
        <w:t>, уважа</w:t>
      </w:r>
      <w:r w:rsidR="00142B37" w:rsidRPr="00A86D3F">
        <w:rPr>
          <w:rFonts w:ascii="Times New Roman" w:hAnsi="Times New Roman" w:cs="Times New Roman"/>
          <w:color w:val="002060"/>
          <w:sz w:val="28"/>
          <w:szCs w:val="28"/>
        </w:rPr>
        <w:t xml:space="preserve">ющего </w:t>
      </w:r>
      <w:r w:rsidR="00206130" w:rsidRPr="00A86D3F">
        <w:rPr>
          <w:rFonts w:ascii="Times New Roman" w:hAnsi="Times New Roman" w:cs="Times New Roman"/>
          <w:color w:val="002060"/>
          <w:sz w:val="28"/>
          <w:szCs w:val="28"/>
        </w:rPr>
        <w:t xml:space="preserve"> самого себя и утвержда</w:t>
      </w:r>
      <w:r w:rsidR="00142B37" w:rsidRPr="00A86D3F">
        <w:rPr>
          <w:rFonts w:ascii="Times New Roman" w:hAnsi="Times New Roman" w:cs="Times New Roman"/>
          <w:color w:val="002060"/>
          <w:sz w:val="28"/>
          <w:szCs w:val="28"/>
        </w:rPr>
        <w:t>ющего</w:t>
      </w:r>
      <w:r w:rsidR="00206130" w:rsidRPr="00A86D3F">
        <w:rPr>
          <w:rFonts w:ascii="Times New Roman" w:hAnsi="Times New Roman" w:cs="Times New Roman"/>
          <w:color w:val="002060"/>
          <w:sz w:val="28"/>
          <w:szCs w:val="28"/>
        </w:rPr>
        <w:t xml:space="preserve"> своё</w:t>
      </w:r>
      <w:r w:rsidR="00544979" w:rsidRPr="00A86D3F">
        <w:rPr>
          <w:rFonts w:ascii="Times New Roman" w:hAnsi="Times New Roman" w:cs="Times New Roman"/>
          <w:color w:val="002060"/>
          <w:sz w:val="28"/>
          <w:szCs w:val="28"/>
        </w:rPr>
        <w:t xml:space="preserve"> духовное достоинство и свободу</w:t>
      </w:r>
      <w:r w:rsidR="00156426">
        <w:rPr>
          <w:rFonts w:ascii="Times New Roman" w:hAnsi="Times New Roman" w:cs="Times New Roman"/>
          <w:color w:val="002060"/>
          <w:sz w:val="28"/>
          <w:szCs w:val="28"/>
        </w:rPr>
        <w:t>, н</w:t>
      </w:r>
      <w:r w:rsidR="00B657A0" w:rsidRPr="00A86D3F">
        <w:rPr>
          <w:rFonts w:ascii="Times New Roman" w:hAnsi="Times New Roman" w:cs="Times New Roman"/>
          <w:color w:val="002060"/>
          <w:sz w:val="28"/>
          <w:szCs w:val="28"/>
        </w:rPr>
        <w:t>айти</w:t>
      </w:r>
      <w:r w:rsidR="00142B37" w:rsidRPr="00A86D3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657A0" w:rsidRPr="00A86D3F">
        <w:rPr>
          <w:rFonts w:ascii="Times New Roman" w:hAnsi="Times New Roman" w:cs="Times New Roman"/>
          <w:color w:val="002060"/>
          <w:sz w:val="28"/>
          <w:szCs w:val="28"/>
        </w:rPr>
        <w:t>т</w:t>
      </w:r>
      <w:r w:rsidR="00142B37" w:rsidRPr="00A86D3F">
        <w:rPr>
          <w:rFonts w:ascii="Times New Roman" w:hAnsi="Times New Roman" w:cs="Times New Roman"/>
          <w:color w:val="002060"/>
          <w:sz w:val="28"/>
          <w:szCs w:val="28"/>
        </w:rPr>
        <w:t xml:space="preserve">акую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духовную личность,</w:t>
      </w:r>
      <w:r w:rsidRPr="00A86D3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06130" w:rsidRPr="00A86D3F">
        <w:rPr>
          <w:rFonts w:ascii="Times New Roman" w:hAnsi="Times New Roman" w:cs="Times New Roman"/>
          <w:color w:val="002060"/>
          <w:sz w:val="28"/>
          <w:szCs w:val="28"/>
        </w:rPr>
        <w:t>перед которой были бы бессильны все соблазны и искушения современного мира</w:t>
      </w:r>
      <w:r w:rsidR="00156426">
        <w:rPr>
          <w:rFonts w:ascii="Times New Roman" w:hAnsi="Times New Roman" w:cs="Times New Roman"/>
          <w:color w:val="002060"/>
          <w:sz w:val="28"/>
          <w:szCs w:val="28"/>
        </w:rPr>
        <w:t xml:space="preserve"> и предложить знакомство с ней молодому поколению – наша задача</w:t>
      </w:r>
      <w:r w:rsidR="00206130" w:rsidRPr="00A86D3F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="00156426">
        <w:rPr>
          <w:rFonts w:ascii="Times New Roman" w:hAnsi="Times New Roman" w:cs="Times New Roman"/>
          <w:color w:val="002060"/>
          <w:sz w:val="28"/>
          <w:szCs w:val="28"/>
        </w:rPr>
        <w:t xml:space="preserve">Этим </w:t>
      </w:r>
      <w:r w:rsidR="00142B37" w:rsidRPr="00A86D3F">
        <w:rPr>
          <w:rFonts w:ascii="Times New Roman" w:hAnsi="Times New Roman" w:cs="Times New Roman"/>
          <w:color w:val="002060"/>
          <w:sz w:val="28"/>
          <w:szCs w:val="28"/>
        </w:rPr>
        <w:t>задались мы, идя в гости</w:t>
      </w:r>
      <w:r w:rsidR="00206130" w:rsidRPr="00A86D3F">
        <w:rPr>
          <w:rFonts w:ascii="Times New Roman" w:hAnsi="Times New Roman" w:cs="Times New Roman"/>
          <w:color w:val="002060"/>
          <w:sz w:val="28"/>
          <w:szCs w:val="28"/>
        </w:rPr>
        <w:t xml:space="preserve"> к Человеку с большой буквы, одной из последних блокадниц, проживающих в нашем городе.</w:t>
      </w:r>
    </w:p>
    <w:p w:rsidR="00B657A0" w:rsidRDefault="00AD45E5" w:rsidP="006B0D4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З</w:t>
      </w:r>
      <w:r w:rsidR="006B0D44" w:rsidRPr="00DF77E1">
        <w:rPr>
          <w:rFonts w:ascii="Times New Roman" w:hAnsi="Times New Roman" w:cs="Times New Roman"/>
          <w:color w:val="002060"/>
          <w:sz w:val="28"/>
          <w:szCs w:val="28"/>
        </w:rPr>
        <w:t>овут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эту женщину</w:t>
      </w:r>
      <w:r w:rsidR="006B0D44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Благовещенская </w:t>
      </w:r>
      <w:r w:rsidR="006B0D44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Надежда Михайловна. Много </w:t>
      </w:r>
      <w:r w:rsidR="006B0D44">
        <w:rPr>
          <w:rFonts w:ascii="Times New Roman" w:hAnsi="Times New Roman" w:cs="Times New Roman"/>
          <w:color w:val="002060"/>
          <w:sz w:val="28"/>
          <w:szCs w:val="28"/>
        </w:rPr>
        <w:t xml:space="preserve">вопросов накопилось к этому </w:t>
      </w:r>
      <w:r w:rsidR="006B0D44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мужественному</w:t>
      </w:r>
      <w:r w:rsidR="006B0D44" w:rsidRPr="00DF77E1">
        <w:rPr>
          <w:rFonts w:ascii="Times New Roman" w:hAnsi="Times New Roman" w:cs="Times New Roman"/>
          <w:color w:val="002060"/>
          <w:sz w:val="28"/>
          <w:szCs w:val="28"/>
        </w:rPr>
        <w:t>, чистому  человеку: и о том, как могли терпеть голод, и о том, как жилось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тогда</w:t>
      </w:r>
      <w:r w:rsidR="006B0D44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, когда бомбили каждый день. Да и </w:t>
      </w:r>
      <w:r w:rsidR="000E0886">
        <w:rPr>
          <w:rFonts w:ascii="Times New Roman" w:hAnsi="Times New Roman" w:cs="Times New Roman"/>
          <w:color w:val="002060"/>
          <w:sz w:val="28"/>
          <w:szCs w:val="28"/>
        </w:rPr>
        <w:t>просто, как смогли выжить тогда.</w:t>
      </w:r>
      <w:r w:rsidR="006B0D44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Что </w:t>
      </w:r>
      <w:r w:rsidR="000E0886">
        <w:rPr>
          <w:rFonts w:ascii="Times New Roman" w:hAnsi="Times New Roman" w:cs="Times New Roman"/>
          <w:color w:val="002060"/>
          <w:sz w:val="28"/>
          <w:szCs w:val="28"/>
        </w:rPr>
        <w:t xml:space="preserve">помогло </w:t>
      </w:r>
      <w:r w:rsidR="006B0D44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ей </w:t>
      </w:r>
      <w:r w:rsidR="000E0886">
        <w:rPr>
          <w:rFonts w:ascii="Times New Roman" w:hAnsi="Times New Roman" w:cs="Times New Roman"/>
          <w:color w:val="002060"/>
          <w:sz w:val="28"/>
          <w:szCs w:val="28"/>
        </w:rPr>
        <w:t>в те дни</w:t>
      </w:r>
      <w:r w:rsidR="006B0D44" w:rsidRPr="00DF77E1">
        <w:rPr>
          <w:rFonts w:ascii="Times New Roman" w:hAnsi="Times New Roman" w:cs="Times New Roman"/>
          <w:color w:val="002060"/>
          <w:sz w:val="28"/>
          <w:szCs w:val="28"/>
        </w:rPr>
        <w:t>?</w:t>
      </w:r>
    </w:p>
    <w:p w:rsidR="00156426" w:rsidRDefault="00B657A0" w:rsidP="006B0D4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Сегодня в связи со сменой социально-экономического курса нашей страны,  когда материальные ценности затмевают ценности духовные, мы вдруг поняли, как нам не хватает </w:t>
      </w:r>
      <w:r w:rsidR="00AD45E5">
        <w:rPr>
          <w:rFonts w:ascii="Times New Roman" w:hAnsi="Times New Roman" w:cs="Times New Roman"/>
          <w:color w:val="002060"/>
          <w:sz w:val="28"/>
          <w:szCs w:val="28"/>
        </w:rPr>
        <w:t xml:space="preserve">простых знаний </w:t>
      </w:r>
      <w:r w:rsidR="00915FD4">
        <w:rPr>
          <w:rFonts w:ascii="Times New Roman" w:hAnsi="Times New Roman" w:cs="Times New Roman"/>
          <w:color w:val="002060"/>
          <w:sz w:val="28"/>
          <w:szCs w:val="28"/>
        </w:rPr>
        <w:t>о</w:t>
      </w:r>
      <w:r w:rsidR="00AD45E5">
        <w:rPr>
          <w:rFonts w:ascii="Times New Roman" w:hAnsi="Times New Roman" w:cs="Times New Roman"/>
          <w:color w:val="002060"/>
          <w:sz w:val="28"/>
          <w:szCs w:val="28"/>
        </w:rPr>
        <w:t xml:space="preserve"> нашей истории, </w:t>
      </w:r>
      <w:r w:rsidR="00915FD4">
        <w:rPr>
          <w:rFonts w:ascii="Times New Roman" w:hAnsi="Times New Roman" w:cs="Times New Roman"/>
          <w:color w:val="002060"/>
          <w:sz w:val="28"/>
          <w:szCs w:val="28"/>
        </w:rPr>
        <w:t>о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наших святых, которые испокон веков были </w:t>
      </w:r>
      <w:r w:rsidR="000E0886">
        <w:rPr>
          <w:rFonts w:ascii="Times New Roman" w:hAnsi="Times New Roman" w:cs="Times New Roman"/>
          <w:color w:val="002060"/>
          <w:sz w:val="28"/>
          <w:szCs w:val="28"/>
        </w:rPr>
        <w:t>хранителями русского народа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и исполняли роль мучеников за </w:t>
      </w:r>
      <w:r w:rsidR="000E0886">
        <w:rPr>
          <w:rFonts w:ascii="Times New Roman" w:hAnsi="Times New Roman" w:cs="Times New Roman"/>
          <w:color w:val="002060"/>
          <w:sz w:val="28"/>
          <w:szCs w:val="28"/>
        </w:rPr>
        <w:t>В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еру, за </w:t>
      </w:r>
      <w:r w:rsidR="000E0886">
        <w:rPr>
          <w:rFonts w:ascii="Times New Roman" w:hAnsi="Times New Roman" w:cs="Times New Roman"/>
          <w:color w:val="002060"/>
          <w:sz w:val="28"/>
          <w:szCs w:val="28"/>
        </w:rPr>
        <w:t>О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течество. </w:t>
      </w:r>
    </w:p>
    <w:p w:rsidR="00206130" w:rsidRPr="00DF77E1" w:rsidRDefault="00B657A0" w:rsidP="006B0D4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Нам не хватает знакомства </w:t>
      </w:r>
      <w:r w:rsidR="000E0886">
        <w:rPr>
          <w:rFonts w:ascii="Times New Roman" w:hAnsi="Times New Roman" w:cs="Times New Roman"/>
          <w:color w:val="002060"/>
          <w:sz w:val="28"/>
          <w:szCs w:val="28"/>
        </w:rPr>
        <w:t xml:space="preserve">и личного общения 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с людьми, которые и сегодня живут </w:t>
      </w:r>
      <w:r w:rsidR="00156426">
        <w:rPr>
          <w:rFonts w:ascii="Times New Roman" w:hAnsi="Times New Roman" w:cs="Times New Roman"/>
          <w:color w:val="002060"/>
          <w:sz w:val="28"/>
          <w:szCs w:val="28"/>
        </w:rPr>
        <w:t>в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нашем городе, но которых год от года становится все меньше и меньше</w:t>
      </w:r>
      <w:r w:rsidR="00915FD4">
        <w:rPr>
          <w:rFonts w:ascii="Times New Roman" w:hAnsi="Times New Roman" w:cs="Times New Roman"/>
          <w:color w:val="002060"/>
          <w:sz w:val="28"/>
          <w:szCs w:val="28"/>
        </w:rPr>
        <w:t>. Когда</w:t>
      </w:r>
      <w:r w:rsidR="00544979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E0886">
        <w:rPr>
          <w:rFonts w:ascii="Times New Roman" w:hAnsi="Times New Roman" w:cs="Times New Roman"/>
          <w:color w:val="002060"/>
          <w:sz w:val="28"/>
          <w:szCs w:val="28"/>
        </w:rPr>
        <w:t>представители молодого поколения</w:t>
      </w:r>
      <w:r w:rsidR="00544979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больше </w:t>
      </w:r>
      <w:r w:rsidR="000E0886" w:rsidRPr="00DF77E1">
        <w:rPr>
          <w:rFonts w:ascii="Times New Roman" w:hAnsi="Times New Roman" w:cs="Times New Roman"/>
          <w:color w:val="002060"/>
          <w:sz w:val="28"/>
          <w:szCs w:val="28"/>
        </w:rPr>
        <w:t>узна</w:t>
      </w:r>
      <w:r w:rsidR="000E0886">
        <w:rPr>
          <w:rFonts w:ascii="Times New Roman" w:hAnsi="Times New Roman" w:cs="Times New Roman"/>
          <w:color w:val="002060"/>
          <w:sz w:val="28"/>
          <w:szCs w:val="28"/>
        </w:rPr>
        <w:t>ют</w:t>
      </w:r>
      <w:r w:rsidR="000E0886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44979" w:rsidRPr="00DF77E1">
        <w:rPr>
          <w:rFonts w:ascii="Times New Roman" w:hAnsi="Times New Roman" w:cs="Times New Roman"/>
          <w:color w:val="002060"/>
          <w:sz w:val="28"/>
          <w:szCs w:val="28"/>
        </w:rPr>
        <w:t>о том времени, как люди ВЫЖИВАЛИ, они стан</w:t>
      </w:r>
      <w:r w:rsidR="006858D5">
        <w:rPr>
          <w:rFonts w:ascii="Times New Roman" w:hAnsi="Times New Roman" w:cs="Times New Roman"/>
          <w:color w:val="002060"/>
          <w:sz w:val="28"/>
          <w:szCs w:val="28"/>
        </w:rPr>
        <w:t xml:space="preserve">овятся </w:t>
      </w:r>
      <w:r w:rsidR="00544979" w:rsidRPr="00DF77E1">
        <w:rPr>
          <w:rFonts w:ascii="Times New Roman" w:hAnsi="Times New Roman" w:cs="Times New Roman"/>
          <w:color w:val="002060"/>
          <w:sz w:val="28"/>
          <w:szCs w:val="28"/>
        </w:rPr>
        <w:t>чище, д</w:t>
      </w:r>
      <w:r w:rsidR="006B0D44">
        <w:rPr>
          <w:rFonts w:ascii="Times New Roman" w:hAnsi="Times New Roman" w:cs="Times New Roman"/>
          <w:color w:val="002060"/>
          <w:sz w:val="28"/>
          <w:szCs w:val="28"/>
        </w:rPr>
        <w:t>обрее друг к другу и окружающим. Е</w:t>
      </w:r>
      <w:r w:rsidR="00544979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сли понятия долг, честь, </w:t>
      </w:r>
      <w:r w:rsidR="00915FD4">
        <w:rPr>
          <w:rFonts w:ascii="Times New Roman" w:hAnsi="Times New Roman" w:cs="Times New Roman"/>
          <w:color w:val="002060"/>
          <w:sz w:val="28"/>
          <w:szCs w:val="28"/>
        </w:rPr>
        <w:t xml:space="preserve">совесть, </w:t>
      </w:r>
      <w:r w:rsidR="00544979" w:rsidRPr="00DF77E1">
        <w:rPr>
          <w:rFonts w:ascii="Times New Roman" w:hAnsi="Times New Roman" w:cs="Times New Roman"/>
          <w:color w:val="002060"/>
          <w:sz w:val="28"/>
          <w:szCs w:val="28"/>
        </w:rPr>
        <w:t>ответственность, порядочность станут</w:t>
      </w:r>
      <w:r w:rsidR="006858D5">
        <w:rPr>
          <w:rFonts w:ascii="Times New Roman" w:hAnsi="Times New Roman" w:cs="Times New Roman"/>
          <w:color w:val="002060"/>
          <w:sz w:val="28"/>
          <w:szCs w:val="28"/>
        </w:rPr>
        <w:t xml:space="preserve"> не просто </w:t>
      </w:r>
      <w:r w:rsidR="00544979" w:rsidRPr="00DF77E1">
        <w:rPr>
          <w:rFonts w:ascii="Times New Roman" w:hAnsi="Times New Roman" w:cs="Times New Roman"/>
          <w:color w:val="002060"/>
          <w:sz w:val="28"/>
          <w:szCs w:val="28"/>
        </w:rPr>
        <w:t>фразой из книги, если поймут</w:t>
      </w:r>
      <w:r w:rsidR="006858D5">
        <w:rPr>
          <w:rFonts w:ascii="Times New Roman" w:hAnsi="Times New Roman" w:cs="Times New Roman"/>
          <w:color w:val="002060"/>
          <w:sz w:val="28"/>
          <w:szCs w:val="28"/>
        </w:rPr>
        <w:t xml:space="preserve"> молодые</w:t>
      </w:r>
      <w:r w:rsidR="00544979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значение фразы «Экология Человеческой Души», то можно считать </w:t>
      </w:r>
      <w:r w:rsidR="006858D5">
        <w:rPr>
          <w:rFonts w:ascii="Times New Roman" w:hAnsi="Times New Roman" w:cs="Times New Roman"/>
          <w:color w:val="002060"/>
          <w:sz w:val="28"/>
          <w:szCs w:val="28"/>
        </w:rPr>
        <w:t xml:space="preserve">основную </w:t>
      </w:r>
      <w:r w:rsidR="00544979" w:rsidRPr="00DF77E1">
        <w:rPr>
          <w:rFonts w:ascii="Times New Roman" w:hAnsi="Times New Roman" w:cs="Times New Roman"/>
          <w:color w:val="002060"/>
          <w:sz w:val="28"/>
          <w:szCs w:val="28"/>
        </w:rPr>
        <w:t>задачу</w:t>
      </w:r>
      <w:r w:rsidR="006858D5">
        <w:rPr>
          <w:rFonts w:ascii="Times New Roman" w:hAnsi="Times New Roman" w:cs="Times New Roman"/>
          <w:color w:val="002060"/>
          <w:sz w:val="28"/>
          <w:szCs w:val="28"/>
        </w:rPr>
        <w:t xml:space="preserve"> проекта</w:t>
      </w:r>
      <w:r w:rsidR="00544979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выполненной</w:t>
      </w:r>
      <w:r w:rsidR="006858D5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tbl>
      <w:tblPr>
        <w:tblStyle w:val="ab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</w:tblGrid>
      <w:tr w:rsidR="007B672F" w:rsidTr="007B672F">
        <w:tc>
          <w:tcPr>
            <w:tcW w:w="5529" w:type="dxa"/>
          </w:tcPr>
          <w:p w:rsidR="007B672F" w:rsidRDefault="007B672F" w:rsidP="004B212F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D462B7" w:rsidRDefault="00D462B7" w:rsidP="004B212F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D462B7" w:rsidRDefault="00D462B7" w:rsidP="004B212F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</w:tbl>
    <w:p w:rsidR="005E72D5" w:rsidRPr="00E70885" w:rsidRDefault="005E72D5" w:rsidP="00BE2D42">
      <w:pPr>
        <w:spacing w:after="0" w:line="36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E70885">
        <w:rPr>
          <w:rFonts w:ascii="Times New Roman" w:hAnsi="Times New Roman" w:cs="Times New Roman"/>
          <w:color w:val="C00000"/>
          <w:sz w:val="28"/>
          <w:szCs w:val="28"/>
        </w:rPr>
        <w:lastRenderedPageBreak/>
        <w:t>Предисловие:</w:t>
      </w:r>
    </w:p>
    <w:p w:rsidR="004B212F" w:rsidRDefault="004B212F" w:rsidP="00390281">
      <w:pPr>
        <w:spacing w:after="0" w:line="36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B013A" w:rsidRPr="00827AD5" w:rsidRDefault="006B013A" w:rsidP="00CE0B1B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27AD5">
        <w:rPr>
          <w:rFonts w:ascii="Times New Roman" w:hAnsi="Times New Roman" w:cs="Times New Roman"/>
          <w:i/>
          <w:color w:val="002060"/>
          <w:sz w:val="28"/>
          <w:szCs w:val="28"/>
        </w:rPr>
        <w:t>Мне кажется: когда гремит салют,</w:t>
      </w:r>
    </w:p>
    <w:p w:rsidR="006B013A" w:rsidRPr="00827AD5" w:rsidRDefault="006B013A" w:rsidP="00CE0B1B">
      <w:pPr>
        <w:tabs>
          <w:tab w:val="left" w:pos="6210"/>
          <w:tab w:val="right" w:pos="9355"/>
        </w:tabs>
        <w:spacing w:after="0" w:line="360" w:lineRule="auto"/>
        <w:ind w:firstLine="567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27AD5">
        <w:rPr>
          <w:rFonts w:ascii="Times New Roman" w:hAnsi="Times New Roman" w:cs="Times New Roman"/>
          <w:i/>
          <w:color w:val="002060"/>
          <w:sz w:val="28"/>
          <w:szCs w:val="28"/>
        </w:rPr>
        <w:t>Погибшие блокадники встают,</w:t>
      </w:r>
    </w:p>
    <w:p w:rsidR="006B013A" w:rsidRPr="00827AD5" w:rsidRDefault="006B013A" w:rsidP="00CE0B1B">
      <w:pPr>
        <w:tabs>
          <w:tab w:val="left" w:pos="6315"/>
          <w:tab w:val="right" w:pos="9355"/>
        </w:tabs>
        <w:spacing w:after="0" w:line="360" w:lineRule="auto"/>
        <w:ind w:firstLine="567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27AD5">
        <w:rPr>
          <w:rFonts w:ascii="Times New Roman" w:hAnsi="Times New Roman" w:cs="Times New Roman"/>
          <w:i/>
          <w:color w:val="002060"/>
          <w:sz w:val="28"/>
          <w:szCs w:val="28"/>
        </w:rPr>
        <w:t>Они к Неве по улицам идут,</w:t>
      </w:r>
    </w:p>
    <w:p w:rsidR="006B013A" w:rsidRPr="00827AD5" w:rsidRDefault="005C68AE" w:rsidP="00CE0B1B">
      <w:pPr>
        <w:tabs>
          <w:tab w:val="left" w:pos="6315"/>
          <w:tab w:val="right" w:pos="9355"/>
        </w:tabs>
        <w:spacing w:after="0" w:line="360" w:lineRule="auto"/>
        <w:ind w:firstLine="567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27AD5">
        <w:rPr>
          <w:rFonts w:ascii="Times New Roman" w:hAnsi="Times New Roman" w:cs="Times New Roman"/>
          <w:i/>
          <w:color w:val="002060"/>
          <w:sz w:val="28"/>
          <w:szCs w:val="28"/>
        </w:rPr>
        <w:t>Как все живые</w:t>
      </w:r>
      <w:r w:rsidR="006B013A" w:rsidRPr="00827AD5">
        <w:rPr>
          <w:rFonts w:ascii="Times New Roman" w:hAnsi="Times New Roman" w:cs="Times New Roman"/>
          <w:i/>
          <w:color w:val="002060"/>
          <w:sz w:val="28"/>
          <w:szCs w:val="28"/>
        </w:rPr>
        <w:t>, только не поют:</w:t>
      </w:r>
    </w:p>
    <w:p w:rsidR="006B013A" w:rsidRPr="00827AD5" w:rsidRDefault="006B013A" w:rsidP="00CE0B1B">
      <w:pPr>
        <w:tabs>
          <w:tab w:val="left" w:pos="6015"/>
          <w:tab w:val="right" w:pos="9355"/>
        </w:tabs>
        <w:spacing w:after="0" w:line="360" w:lineRule="auto"/>
        <w:ind w:firstLine="567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27AD5">
        <w:rPr>
          <w:rFonts w:ascii="Times New Roman" w:hAnsi="Times New Roman" w:cs="Times New Roman"/>
          <w:i/>
          <w:color w:val="002060"/>
          <w:sz w:val="28"/>
          <w:szCs w:val="28"/>
        </w:rPr>
        <w:t>Не потому, что с нами не хотят,</w:t>
      </w:r>
    </w:p>
    <w:p w:rsidR="006B013A" w:rsidRPr="00827AD5" w:rsidRDefault="006B013A" w:rsidP="00CE0B1B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27AD5">
        <w:rPr>
          <w:rFonts w:ascii="Times New Roman" w:hAnsi="Times New Roman" w:cs="Times New Roman"/>
          <w:i/>
          <w:color w:val="002060"/>
          <w:sz w:val="28"/>
          <w:szCs w:val="28"/>
        </w:rPr>
        <w:t>А потому, что мертвые молчат.</w:t>
      </w:r>
    </w:p>
    <w:p w:rsidR="006B013A" w:rsidRPr="00827AD5" w:rsidRDefault="006B013A" w:rsidP="00CE0B1B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27AD5">
        <w:rPr>
          <w:rFonts w:ascii="Times New Roman" w:hAnsi="Times New Roman" w:cs="Times New Roman"/>
          <w:i/>
          <w:color w:val="002060"/>
          <w:sz w:val="28"/>
          <w:szCs w:val="28"/>
        </w:rPr>
        <w:t>Мы их не слышим и не видим их,</w:t>
      </w:r>
    </w:p>
    <w:p w:rsidR="006B013A" w:rsidRPr="00827AD5" w:rsidRDefault="006B013A" w:rsidP="00CE0B1B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827AD5">
        <w:rPr>
          <w:rFonts w:ascii="Times New Roman" w:hAnsi="Times New Roman" w:cs="Times New Roman"/>
          <w:i/>
          <w:color w:val="002060"/>
          <w:sz w:val="28"/>
          <w:szCs w:val="28"/>
        </w:rPr>
        <w:t>Но мертвые всегда среди живых</w:t>
      </w:r>
      <w:r w:rsidRPr="00827AD5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EC6A2F" w:rsidRDefault="00390281" w:rsidP="00CE0B1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                      </w:t>
      </w:r>
      <w:r w:rsidR="00E2142B" w:rsidRPr="00DF77E1">
        <w:rPr>
          <w:rFonts w:ascii="Times New Roman" w:hAnsi="Times New Roman" w:cs="Times New Roman"/>
          <w:b/>
          <w:color w:val="C00000"/>
          <w:sz w:val="28"/>
          <w:szCs w:val="28"/>
        </w:rPr>
        <w:t>( Ольга Бергольц)</w:t>
      </w:r>
    </w:p>
    <w:p w:rsidR="00390281" w:rsidRPr="00DF77E1" w:rsidRDefault="00390281" w:rsidP="00CE0B1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71323" w:rsidRPr="00DF77E1" w:rsidRDefault="00F03A55" w:rsidP="00CE0B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kern w:val="28"/>
          <w:sz w:val="28"/>
          <w:szCs w:val="28"/>
        </w:rPr>
      </w:pPr>
      <w:r w:rsidRPr="00DF77E1">
        <w:rPr>
          <w:rFonts w:ascii="Times New Roman" w:hAnsi="Times New Roman" w:cs="Times New Roman"/>
          <w:color w:val="002060"/>
          <w:sz w:val="28"/>
          <w:szCs w:val="28"/>
          <w:lang w:val="en-US"/>
        </w:rPr>
        <w:t>II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мировая</w:t>
      </w:r>
      <w:r w:rsidR="00B34FA5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война</w:t>
      </w:r>
      <w:r w:rsidR="004255BA" w:rsidRPr="00DF77E1">
        <w:rPr>
          <w:rFonts w:ascii="Times New Roman" w:hAnsi="Times New Roman" w:cs="Times New Roman"/>
          <w:color w:val="002060"/>
          <w:sz w:val="28"/>
          <w:szCs w:val="28"/>
        </w:rPr>
        <w:t>…</w:t>
      </w:r>
      <w:r w:rsidR="00B34FA5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 Сколько горя</w:t>
      </w:r>
      <w:r w:rsidR="00B41122">
        <w:rPr>
          <w:rFonts w:ascii="Times New Roman" w:hAnsi="Times New Roman" w:cs="Times New Roman"/>
          <w:color w:val="002060"/>
          <w:sz w:val="28"/>
          <w:szCs w:val="28"/>
        </w:rPr>
        <w:t xml:space="preserve"> и</w:t>
      </w:r>
      <w:r w:rsidR="00B34FA5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34E03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страданий </w:t>
      </w:r>
      <w:r w:rsidR="00B34FA5" w:rsidRPr="00DF77E1">
        <w:rPr>
          <w:rFonts w:ascii="Times New Roman" w:hAnsi="Times New Roman" w:cs="Times New Roman"/>
          <w:color w:val="002060"/>
          <w:sz w:val="28"/>
          <w:szCs w:val="28"/>
        </w:rPr>
        <w:t>принесла она в семьи людей</w:t>
      </w:r>
      <w:r w:rsidR="00B41122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4255BA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 С</w:t>
      </w:r>
      <w:r w:rsidR="00D462B7">
        <w:rPr>
          <w:rFonts w:ascii="Times New Roman" w:hAnsi="Times New Roman" w:cs="Times New Roman"/>
          <w:color w:val="002060"/>
          <w:sz w:val="28"/>
          <w:szCs w:val="28"/>
        </w:rPr>
        <w:t>егодня мы хотим поговорить об особенном событии -</w:t>
      </w:r>
      <w:r w:rsidR="00B34FA5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462B7">
        <w:rPr>
          <w:rFonts w:ascii="Times New Roman" w:hAnsi="Times New Roman" w:cs="Times New Roman"/>
          <w:color w:val="002060"/>
          <w:sz w:val="28"/>
          <w:szCs w:val="28"/>
        </w:rPr>
        <w:t>снятии</w:t>
      </w:r>
      <w:r w:rsidR="00BE2D4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34FA5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блокады Ленинграда. Это особо трудное, </w:t>
      </w:r>
      <w:r w:rsidR="00B34FA5" w:rsidRPr="00DF77E1">
        <w:rPr>
          <w:rFonts w:ascii="Times New Roman" w:hAnsi="Times New Roman" w:cs="Times New Roman"/>
          <w:color w:val="002060"/>
          <w:sz w:val="28"/>
          <w:szCs w:val="28"/>
        </w:rPr>
        <w:br/>
        <w:t xml:space="preserve"> страшное  время, когда сотни, тысячи людей умирали от голода </w:t>
      </w:r>
      <w:r w:rsidR="000870B0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и холода,  а </w:t>
      </w:r>
      <w:r w:rsidR="00B34FA5" w:rsidRPr="00DF77E1">
        <w:rPr>
          <w:rFonts w:ascii="Times New Roman" w:hAnsi="Times New Roman" w:cs="Times New Roman"/>
          <w:color w:val="002060"/>
          <w:sz w:val="28"/>
          <w:szCs w:val="28"/>
        </w:rPr>
        <w:t>это происходил</w:t>
      </w:r>
      <w:r w:rsidR="00690EBE" w:rsidRPr="00DF77E1">
        <w:rPr>
          <w:rFonts w:ascii="Times New Roman" w:hAnsi="Times New Roman" w:cs="Times New Roman"/>
          <w:color w:val="002060"/>
          <w:sz w:val="28"/>
          <w:szCs w:val="28"/>
        </w:rPr>
        <w:t>о</w:t>
      </w:r>
      <w:r w:rsidR="00B34FA5" w:rsidRPr="00DF77E1">
        <w:rPr>
          <w:color w:val="002060"/>
        </w:rPr>
        <w:t xml:space="preserve"> </w:t>
      </w:r>
      <w:r w:rsidR="00B34FA5" w:rsidRPr="00DF77E1">
        <w:rPr>
          <w:rFonts w:ascii="Times New Roman" w:hAnsi="Times New Roman" w:cs="Times New Roman"/>
          <w:color w:val="002060"/>
          <w:sz w:val="28"/>
          <w:szCs w:val="28"/>
        </w:rPr>
        <w:t>в 20 веке.</w:t>
      </w:r>
      <w:r w:rsidR="00D71323" w:rsidRPr="00DF77E1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</w:t>
      </w:r>
    </w:p>
    <w:p w:rsidR="00E31610" w:rsidRDefault="00D71323" w:rsidP="00CE0B1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F77E1">
        <w:rPr>
          <w:rFonts w:ascii="Times New Roman" w:hAnsi="Times New Roman" w:cs="Times New Roman"/>
          <w:color w:val="002060"/>
          <w:kern w:val="28"/>
          <w:sz w:val="28"/>
          <w:szCs w:val="28"/>
        </w:rPr>
        <w:t>Мы не имеем права забыть Ленинградскую трагедию, блокаду этого Великого города и людей, переживших</w:t>
      </w:r>
      <w:r w:rsidR="00B34FA5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6371BD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ее. </w:t>
      </w:r>
      <w:r w:rsidR="00390281">
        <w:rPr>
          <w:rFonts w:ascii="Times New Roman" w:hAnsi="Times New Roman" w:cs="Times New Roman"/>
          <w:color w:val="002060"/>
          <w:sz w:val="28"/>
          <w:szCs w:val="28"/>
        </w:rPr>
        <w:t>В</w:t>
      </w:r>
      <w:r w:rsidR="00B34FA5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рамки</w:t>
      </w:r>
      <w:r w:rsidR="00390281">
        <w:rPr>
          <w:rFonts w:ascii="Times New Roman" w:hAnsi="Times New Roman" w:cs="Times New Roman"/>
          <w:color w:val="002060"/>
          <w:sz w:val="28"/>
          <w:szCs w:val="28"/>
        </w:rPr>
        <w:t xml:space="preserve"> человеческого сознания</w:t>
      </w:r>
      <w:r w:rsidR="00B34FA5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не укладывается то</w:t>
      </w:r>
      <w:r w:rsidR="00B41122">
        <w:rPr>
          <w:rFonts w:ascii="Times New Roman" w:hAnsi="Times New Roman" w:cs="Times New Roman"/>
          <w:color w:val="002060"/>
          <w:sz w:val="28"/>
          <w:szCs w:val="28"/>
        </w:rPr>
        <w:t xml:space="preserve"> время</w:t>
      </w:r>
      <w:r w:rsidR="00B34FA5" w:rsidRPr="00DF77E1">
        <w:rPr>
          <w:rFonts w:ascii="Times New Roman" w:hAnsi="Times New Roman" w:cs="Times New Roman"/>
          <w:color w:val="002060"/>
          <w:sz w:val="28"/>
          <w:szCs w:val="28"/>
        </w:rPr>
        <w:t>, когда люди</w:t>
      </w:r>
      <w:r w:rsidR="006371BD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34FA5" w:rsidRPr="00DF77E1">
        <w:rPr>
          <w:rFonts w:ascii="Times New Roman" w:hAnsi="Times New Roman" w:cs="Times New Roman"/>
          <w:color w:val="002060"/>
          <w:sz w:val="28"/>
          <w:szCs w:val="28"/>
        </w:rPr>
        <w:t>падали на улице замертво, не просыпались ото сна</w:t>
      </w:r>
      <w:r w:rsidR="004255BA" w:rsidRPr="00DF77E1">
        <w:rPr>
          <w:rFonts w:ascii="Times New Roman" w:hAnsi="Times New Roman" w:cs="Times New Roman"/>
          <w:color w:val="002060"/>
          <w:sz w:val="28"/>
          <w:szCs w:val="28"/>
        </w:rPr>
        <w:t>…</w:t>
      </w:r>
      <w:r w:rsidR="00316D2F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255BA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03A55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255BA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356362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255BA" w:rsidRPr="00DF77E1">
        <w:rPr>
          <w:rFonts w:ascii="Times New Roman" w:hAnsi="Times New Roman" w:cs="Times New Roman"/>
          <w:color w:val="002060"/>
          <w:sz w:val="28"/>
          <w:szCs w:val="28"/>
        </w:rPr>
        <w:t>Как</w:t>
      </w:r>
      <w:r w:rsidR="00690EBE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им</w:t>
      </w:r>
      <w:r w:rsidR="004255BA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было страшно, когда они не находили карточек на хлеб, а это з</w:t>
      </w:r>
      <w:r w:rsidR="00390281">
        <w:rPr>
          <w:rFonts w:ascii="Times New Roman" w:hAnsi="Times New Roman" w:cs="Times New Roman"/>
          <w:color w:val="002060"/>
          <w:sz w:val="28"/>
          <w:szCs w:val="28"/>
        </w:rPr>
        <w:t>начило умереть голодной смертью;</w:t>
      </w:r>
      <w:r w:rsidR="004255BA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когда они не могли встать с постели, так как не было сил</w:t>
      </w:r>
      <w:r w:rsidR="00390281">
        <w:rPr>
          <w:rFonts w:ascii="Times New Roman" w:hAnsi="Times New Roman" w:cs="Times New Roman"/>
          <w:color w:val="002060"/>
          <w:sz w:val="28"/>
          <w:szCs w:val="28"/>
        </w:rPr>
        <w:t>;</w:t>
      </w:r>
      <w:r w:rsidR="00356362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когда они</w:t>
      </w:r>
      <w:r w:rsidR="00E2142B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255BA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не знали, кто пойдет сегодня на раздаточный пункт за пайком хлеба, самого дорогого, что было на земле в тот момент их жизни</w:t>
      </w:r>
      <w:r w:rsidR="00356362" w:rsidRPr="00DF77E1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6F4618" w:rsidRPr="00DF77E1" w:rsidRDefault="006F4618" w:rsidP="008219C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kern w:val="28"/>
          <w:sz w:val="28"/>
          <w:szCs w:val="28"/>
        </w:rPr>
      </w:pPr>
      <w:r w:rsidRPr="00DF77E1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Конечно, нам очень хотелось бы увидеть истинного героя нашего времени, не придуманного, не составленного из добродетелей, а живого, обладающего верой и силой, твердо знающего, как нужно жить в </w:t>
      </w:r>
      <w:r w:rsidRPr="00DF77E1">
        <w:rPr>
          <w:rFonts w:ascii="Times New Roman" w:hAnsi="Times New Roman" w:cs="Times New Roman"/>
          <w:color w:val="002060"/>
          <w:kern w:val="28"/>
          <w:sz w:val="28"/>
          <w:szCs w:val="28"/>
        </w:rPr>
        <w:lastRenderedPageBreak/>
        <w:t xml:space="preserve">соответствии с канонами человеческого бытия. </w:t>
      </w:r>
      <w:r w:rsidR="00443F31" w:rsidRPr="00DF77E1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</w:t>
      </w:r>
      <w:r w:rsidRPr="00DF77E1">
        <w:rPr>
          <w:rFonts w:ascii="Times New Roman" w:hAnsi="Times New Roman" w:cs="Times New Roman"/>
          <w:color w:val="002060"/>
          <w:kern w:val="28"/>
          <w:sz w:val="28"/>
          <w:szCs w:val="28"/>
        </w:rPr>
        <w:t>И такие герои есть, они живут</w:t>
      </w:r>
      <w:r w:rsidR="00B41122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рядом с нами, </w:t>
      </w:r>
      <w:r w:rsidRPr="00DF77E1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</w:t>
      </w:r>
      <w:r w:rsidR="00390281">
        <w:rPr>
          <w:rFonts w:ascii="Times New Roman" w:hAnsi="Times New Roman" w:cs="Times New Roman"/>
          <w:color w:val="002060"/>
          <w:kern w:val="28"/>
          <w:sz w:val="28"/>
          <w:szCs w:val="28"/>
        </w:rPr>
        <w:t>надо только обернуться и разглядеть их</w:t>
      </w:r>
      <w:r w:rsidRPr="00DF77E1">
        <w:rPr>
          <w:rFonts w:ascii="Times New Roman" w:hAnsi="Times New Roman" w:cs="Times New Roman"/>
          <w:color w:val="002060"/>
          <w:kern w:val="28"/>
          <w:sz w:val="28"/>
          <w:szCs w:val="28"/>
        </w:rPr>
        <w:t>.</w:t>
      </w:r>
      <w:r w:rsidR="006371BD" w:rsidRPr="00DF77E1">
        <w:rPr>
          <w:rFonts w:ascii="Times New Roman" w:hAnsi="Times New Roman" w:cs="Times New Roman"/>
          <w:color w:val="002060"/>
          <w:kern w:val="28"/>
          <w:sz w:val="28"/>
          <w:szCs w:val="28"/>
        </w:rPr>
        <w:t xml:space="preserve"> </w:t>
      </w:r>
    </w:p>
    <w:p w:rsidR="004255BA" w:rsidRPr="00DF77E1" w:rsidRDefault="00D462B7" w:rsidP="008219C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</w:t>
      </w:r>
      <w:r w:rsidR="004255BA" w:rsidRPr="00DF77E1">
        <w:rPr>
          <w:rFonts w:ascii="Times New Roman" w:hAnsi="Times New Roman" w:cs="Times New Roman"/>
          <w:color w:val="002060"/>
          <w:sz w:val="28"/>
          <w:szCs w:val="28"/>
        </w:rPr>
        <w:t>ы пришли к ветерану</w:t>
      </w:r>
      <w:r w:rsidR="00AA3B29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255BA" w:rsidRPr="00DF77E1">
        <w:rPr>
          <w:rFonts w:ascii="Times New Roman" w:hAnsi="Times New Roman" w:cs="Times New Roman"/>
          <w:color w:val="002060"/>
          <w:sz w:val="28"/>
          <w:szCs w:val="28"/>
        </w:rPr>
        <w:t>- блокадни</w:t>
      </w:r>
      <w:r w:rsidR="00390281">
        <w:rPr>
          <w:rFonts w:ascii="Times New Roman" w:hAnsi="Times New Roman" w:cs="Times New Roman"/>
          <w:color w:val="002060"/>
          <w:sz w:val="28"/>
          <w:szCs w:val="28"/>
        </w:rPr>
        <w:t>це</w:t>
      </w:r>
      <w:r w:rsidR="004255BA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="004435E5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человеку, не один раз совершившему моральный подвиг, </w:t>
      </w:r>
      <w:r w:rsidR="004255BA" w:rsidRPr="00DF77E1">
        <w:rPr>
          <w:rFonts w:ascii="Times New Roman" w:hAnsi="Times New Roman" w:cs="Times New Roman"/>
          <w:color w:val="002060"/>
          <w:sz w:val="28"/>
          <w:szCs w:val="28"/>
        </w:rPr>
        <w:t>Надежде Михайловне Благовещенской. Эта милая</w:t>
      </w:r>
      <w:r w:rsidR="00C61444" w:rsidRPr="00DF77E1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4255BA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скромная </w:t>
      </w:r>
      <w:r w:rsidR="00316D2F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и Великая </w:t>
      </w:r>
      <w:r w:rsidR="004255BA" w:rsidRPr="00DF77E1">
        <w:rPr>
          <w:rFonts w:ascii="Times New Roman" w:hAnsi="Times New Roman" w:cs="Times New Roman"/>
          <w:color w:val="002060"/>
          <w:sz w:val="28"/>
          <w:szCs w:val="28"/>
        </w:rPr>
        <w:t>женщина живе</w:t>
      </w:r>
      <w:r w:rsidR="00E2142B" w:rsidRPr="00DF77E1">
        <w:rPr>
          <w:rFonts w:ascii="Times New Roman" w:hAnsi="Times New Roman" w:cs="Times New Roman"/>
          <w:color w:val="002060"/>
          <w:sz w:val="28"/>
          <w:szCs w:val="28"/>
        </w:rPr>
        <w:t>т в Костроме уже долгое время.   С</w:t>
      </w:r>
      <w:r w:rsidR="00F03A55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егодня </w:t>
      </w:r>
      <w:r w:rsidR="00E2142B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она </w:t>
      </w:r>
      <w:r w:rsidR="00F03A55" w:rsidRPr="00DF77E1">
        <w:rPr>
          <w:rFonts w:ascii="Times New Roman" w:hAnsi="Times New Roman" w:cs="Times New Roman"/>
          <w:color w:val="002060"/>
          <w:sz w:val="28"/>
          <w:szCs w:val="28"/>
        </w:rPr>
        <w:t>решила рассказать об этих скорбных дня, полных</w:t>
      </w:r>
      <w:r w:rsidR="00F43836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трагедий</w:t>
      </w:r>
      <w:r w:rsidR="00AA3B29" w:rsidRPr="00DF77E1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F03A55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тревоги и горя… </w:t>
      </w:r>
    </w:p>
    <w:p w:rsidR="006F7EEF" w:rsidRDefault="00316D2F" w:rsidP="008219C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F77E1">
        <w:rPr>
          <w:rFonts w:ascii="Times New Roman" w:hAnsi="Times New Roman" w:cs="Times New Roman"/>
          <w:color w:val="002060"/>
          <w:sz w:val="28"/>
          <w:szCs w:val="28"/>
        </w:rPr>
        <w:t>Семья жила в Ленинграде</w:t>
      </w:r>
      <w:r w:rsidR="00E2142B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на улице Красной конницы возл</w:t>
      </w:r>
      <w:r w:rsidR="002168CD" w:rsidRPr="00DF77E1">
        <w:rPr>
          <w:rFonts w:ascii="Times New Roman" w:hAnsi="Times New Roman" w:cs="Times New Roman"/>
          <w:color w:val="002060"/>
          <w:sz w:val="28"/>
          <w:szCs w:val="28"/>
        </w:rPr>
        <w:t>е Смольного и Таврического дворцов</w:t>
      </w:r>
      <w:r w:rsidR="00390281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все жили в мире и согласии: мама, папа, две </w:t>
      </w:r>
      <w:r w:rsidR="00C61444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сестры, Надя и Нина, </w:t>
      </w:r>
      <w:r w:rsidR="002168CD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C61444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пятнадцати </w:t>
      </w:r>
      <w:r w:rsidR="00E2142B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C61444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и четырнадцати </w:t>
      </w:r>
      <w:r w:rsidR="00E2142B" w:rsidRPr="00DF77E1">
        <w:rPr>
          <w:rFonts w:ascii="Times New Roman" w:hAnsi="Times New Roman" w:cs="Times New Roman"/>
          <w:color w:val="002060"/>
          <w:sz w:val="28"/>
          <w:szCs w:val="28"/>
        </w:rPr>
        <w:t>лет</w:t>
      </w:r>
      <w:r w:rsidR="00C61444" w:rsidRPr="00DF77E1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и </w:t>
      </w:r>
      <w:r w:rsidR="00C61444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два </w:t>
      </w:r>
      <w:r w:rsidR="00E2142B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>брат</w:t>
      </w:r>
      <w:r w:rsidR="00E2142B" w:rsidRPr="00DF77E1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="00C61444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, Николай и Владимир, семнадцати и одиннадцати </w:t>
      </w:r>
      <w:r w:rsidR="00E2142B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лет</w:t>
      </w:r>
      <w:r w:rsidR="00AA3B29" w:rsidRPr="00DF77E1">
        <w:rPr>
          <w:rFonts w:ascii="Times New Roman" w:hAnsi="Times New Roman" w:cs="Times New Roman"/>
          <w:color w:val="002060"/>
          <w:sz w:val="28"/>
          <w:szCs w:val="28"/>
        </w:rPr>
        <w:t>. В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се </w:t>
      </w:r>
      <w:r w:rsidR="00AA3B29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дети 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>у</w:t>
      </w:r>
      <w:r w:rsidR="00C61444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чились в школе. Учились неплохо, участвовали </w:t>
      </w:r>
      <w:r w:rsidR="00390281">
        <w:rPr>
          <w:rFonts w:ascii="Times New Roman" w:hAnsi="Times New Roman" w:cs="Times New Roman"/>
          <w:color w:val="002060"/>
          <w:sz w:val="28"/>
          <w:szCs w:val="28"/>
        </w:rPr>
        <w:t xml:space="preserve">в </w:t>
      </w:r>
      <w:r w:rsidR="006F7EEF">
        <w:rPr>
          <w:rFonts w:ascii="Times New Roman" w:hAnsi="Times New Roman" w:cs="Times New Roman"/>
          <w:color w:val="002060"/>
          <w:sz w:val="28"/>
          <w:szCs w:val="28"/>
        </w:rPr>
        <w:t xml:space="preserve">общественной </w:t>
      </w:r>
      <w:r w:rsidR="00390281">
        <w:rPr>
          <w:rFonts w:ascii="Times New Roman" w:hAnsi="Times New Roman" w:cs="Times New Roman"/>
          <w:color w:val="002060"/>
          <w:sz w:val="28"/>
          <w:szCs w:val="28"/>
        </w:rPr>
        <w:t>жизни</w:t>
      </w:r>
      <w:r w:rsidR="00C61444" w:rsidRPr="00DF77E1">
        <w:rPr>
          <w:rFonts w:ascii="Times New Roman" w:hAnsi="Times New Roman" w:cs="Times New Roman"/>
          <w:color w:val="002060"/>
          <w:sz w:val="28"/>
          <w:szCs w:val="28"/>
        </w:rPr>
        <w:t>, получали призовые места. Все</w:t>
      </w:r>
      <w:r w:rsidR="006F7EEF">
        <w:rPr>
          <w:rFonts w:ascii="Times New Roman" w:hAnsi="Times New Roman" w:cs="Times New Roman"/>
          <w:color w:val="002060"/>
          <w:sz w:val="28"/>
          <w:szCs w:val="28"/>
        </w:rPr>
        <w:t xml:space="preserve"> в жизни</w:t>
      </w:r>
      <w:r w:rsidR="00C61444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было замечательно</w:t>
      </w:r>
      <w:r w:rsidR="006F7EEF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</w:p>
    <w:p w:rsidR="00316D2F" w:rsidRPr="00DF77E1" w:rsidRDefault="00316D2F" w:rsidP="008219C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F77E1">
        <w:rPr>
          <w:rFonts w:ascii="Times New Roman" w:hAnsi="Times New Roman" w:cs="Times New Roman"/>
          <w:color w:val="002060"/>
          <w:sz w:val="28"/>
          <w:szCs w:val="28"/>
        </w:rPr>
        <w:t>Но счастье Нади Морозовой было</w:t>
      </w:r>
      <w:r w:rsidR="00420C81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не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>долгим, оно обрушилось в</w:t>
      </w:r>
      <w:r w:rsidR="00420C81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1939 году, когда</w:t>
      </w:r>
      <w:r w:rsidR="00C61444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F2705">
        <w:rPr>
          <w:rFonts w:ascii="Times New Roman" w:hAnsi="Times New Roman" w:cs="Times New Roman"/>
          <w:color w:val="002060"/>
          <w:sz w:val="28"/>
          <w:szCs w:val="28"/>
        </w:rPr>
        <w:t xml:space="preserve"> скоропостижно умер отец. </w:t>
      </w:r>
      <w:r w:rsidR="00420C81" w:rsidRPr="00DF77E1">
        <w:rPr>
          <w:rFonts w:ascii="Times New Roman" w:hAnsi="Times New Roman" w:cs="Times New Roman"/>
          <w:color w:val="002060"/>
          <w:sz w:val="28"/>
          <w:szCs w:val="28"/>
        </w:rPr>
        <w:t>М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>ама не опустила</w:t>
      </w:r>
      <w:r w:rsidR="00C7188A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руки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>, не дала семье упасть</w:t>
      </w:r>
      <w:r w:rsidR="00FF2705">
        <w:rPr>
          <w:rFonts w:ascii="Times New Roman" w:hAnsi="Times New Roman" w:cs="Times New Roman"/>
          <w:color w:val="002060"/>
          <w:sz w:val="28"/>
          <w:szCs w:val="28"/>
        </w:rPr>
        <w:t xml:space="preserve"> на дно жизни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. Она работала </w:t>
      </w:r>
      <w:r w:rsidR="002168CD" w:rsidRPr="00DF77E1">
        <w:rPr>
          <w:rFonts w:ascii="Times New Roman" w:hAnsi="Times New Roman" w:cs="Times New Roman"/>
          <w:color w:val="002060"/>
          <w:sz w:val="28"/>
          <w:szCs w:val="28"/>
        </w:rPr>
        <w:t>везде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="00C61444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где было можно, 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чтобы </w:t>
      </w:r>
      <w:r w:rsidR="002168CD" w:rsidRPr="00DF77E1">
        <w:rPr>
          <w:rFonts w:ascii="Times New Roman" w:hAnsi="Times New Roman" w:cs="Times New Roman"/>
          <w:color w:val="002060"/>
          <w:sz w:val="28"/>
          <w:szCs w:val="28"/>
        </w:rPr>
        <w:t>прокормить семью.</w:t>
      </w:r>
      <w:r w:rsidR="00C61444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Домой возвращалась поздно, и д</w:t>
      </w:r>
      <w:r w:rsidR="009E3136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ети 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помогали</w:t>
      </w:r>
      <w:r w:rsidR="002168CD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ей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>, чем могли</w:t>
      </w:r>
      <w:r w:rsidR="009E3136" w:rsidRPr="00DF77E1">
        <w:rPr>
          <w:rFonts w:ascii="Times New Roman" w:hAnsi="Times New Roman" w:cs="Times New Roman"/>
          <w:color w:val="002060"/>
          <w:sz w:val="28"/>
          <w:szCs w:val="28"/>
        </w:rPr>
        <w:t>: готовили ужин, прибирали</w:t>
      </w:r>
      <w:r w:rsidR="00C61444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E3136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квартиру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C7188A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E0B4D" w:rsidRPr="00DF77E1">
        <w:rPr>
          <w:rFonts w:ascii="Times New Roman" w:hAnsi="Times New Roman" w:cs="Times New Roman"/>
          <w:color w:val="002060"/>
          <w:sz w:val="28"/>
          <w:szCs w:val="28"/>
        </w:rPr>
        <w:t>Так проходили дни. Б</w:t>
      </w:r>
      <w:r w:rsidR="00C7188A" w:rsidRPr="00DF77E1">
        <w:rPr>
          <w:rFonts w:ascii="Times New Roman" w:hAnsi="Times New Roman" w:cs="Times New Roman"/>
          <w:color w:val="002060"/>
          <w:sz w:val="28"/>
          <w:szCs w:val="28"/>
        </w:rPr>
        <w:t>оль от потери</w:t>
      </w:r>
      <w:r w:rsidR="008F04C1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отца начала проход</w:t>
      </w:r>
      <w:r w:rsidR="00C7188A" w:rsidRPr="00DF77E1">
        <w:rPr>
          <w:rFonts w:ascii="Times New Roman" w:hAnsi="Times New Roman" w:cs="Times New Roman"/>
          <w:color w:val="002060"/>
          <w:sz w:val="28"/>
          <w:szCs w:val="28"/>
        </w:rPr>
        <w:t>ить,</w:t>
      </w:r>
      <w:r w:rsidR="00420C81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дети привыкли жить скромно</w:t>
      </w:r>
      <w:r w:rsidR="00C7188A" w:rsidRPr="00DF77E1">
        <w:rPr>
          <w:rFonts w:ascii="Times New Roman" w:hAnsi="Times New Roman" w:cs="Times New Roman"/>
          <w:color w:val="002060"/>
          <w:sz w:val="28"/>
          <w:szCs w:val="28"/>
        </w:rPr>
        <w:t>, все</w:t>
      </w:r>
      <w:r w:rsidR="003E0B4D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6F7EEF">
        <w:rPr>
          <w:rFonts w:ascii="Times New Roman" w:hAnsi="Times New Roman" w:cs="Times New Roman"/>
          <w:color w:val="002060"/>
          <w:sz w:val="28"/>
          <w:szCs w:val="28"/>
        </w:rPr>
        <w:t xml:space="preserve">как-то </w:t>
      </w:r>
      <w:r w:rsidR="00FF2705">
        <w:rPr>
          <w:rFonts w:ascii="Times New Roman" w:hAnsi="Times New Roman" w:cs="Times New Roman"/>
          <w:color w:val="002060"/>
          <w:sz w:val="28"/>
          <w:szCs w:val="28"/>
        </w:rPr>
        <w:t>устр</w:t>
      </w:r>
      <w:r w:rsidR="006F7EEF">
        <w:rPr>
          <w:rFonts w:ascii="Times New Roman" w:hAnsi="Times New Roman" w:cs="Times New Roman"/>
          <w:color w:val="002060"/>
          <w:sz w:val="28"/>
          <w:szCs w:val="28"/>
        </w:rPr>
        <w:t>оилось</w:t>
      </w:r>
      <w:r w:rsidR="00FF2705">
        <w:rPr>
          <w:rFonts w:ascii="Times New Roman" w:hAnsi="Times New Roman" w:cs="Times New Roman"/>
          <w:color w:val="002060"/>
          <w:sz w:val="28"/>
          <w:szCs w:val="28"/>
        </w:rPr>
        <w:t xml:space="preserve">, все </w:t>
      </w:r>
      <w:r w:rsidR="00C7188A" w:rsidRPr="00DF77E1">
        <w:rPr>
          <w:rFonts w:ascii="Times New Roman" w:hAnsi="Times New Roman" w:cs="Times New Roman"/>
          <w:color w:val="002060"/>
          <w:sz w:val="28"/>
          <w:szCs w:val="28"/>
        </w:rPr>
        <w:t>были довольны.</w:t>
      </w:r>
    </w:p>
    <w:p w:rsidR="009E3136" w:rsidRPr="00DF77E1" w:rsidRDefault="00316D2F" w:rsidP="008219C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F77E1">
        <w:rPr>
          <w:rFonts w:ascii="Times New Roman" w:hAnsi="Times New Roman" w:cs="Times New Roman"/>
          <w:color w:val="002060"/>
          <w:sz w:val="28"/>
          <w:szCs w:val="28"/>
        </w:rPr>
        <w:t>Вот так прошел 1939</w:t>
      </w:r>
      <w:r w:rsidR="003E0B4D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год</w:t>
      </w:r>
      <w:r w:rsidR="009E3136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, затем 1940, наступил 1941 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… </w:t>
      </w:r>
      <w:r w:rsidR="008F04C1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9E3136" w:rsidRPr="00DF77E1" w:rsidRDefault="003E0B4D" w:rsidP="008219C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F77E1">
        <w:rPr>
          <w:rFonts w:ascii="Times New Roman" w:hAnsi="Times New Roman" w:cs="Times New Roman"/>
          <w:color w:val="002060"/>
          <w:sz w:val="28"/>
          <w:szCs w:val="28"/>
        </w:rPr>
        <w:t>И в</w:t>
      </w:r>
      <w:r w:rsidR="009E3136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друг  все оборвалось. Рано утром  Надежда вышла </w:t>
      </w:r>
      <w:r w:rsidR="00316D2F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во двор </w:t>
      </w:r>
      <w:r w:rsidR="008F04C1" w:rsidRPr="00DF77E1">
        <w:rPr>
          <w:rFonts w:ascii="Times New Roman" w:hAnsi="Times New Roman" w:cs="Times New Roman"/>
          <w:color w:val="002060"/>
          <w:sz w:val="28"/>
          <w:szCs w:val="28"/>
        </w:rPr>
        <w:t>и услышала от прохожих,</w:t>
      </w:r>
      <w:r w:rsidR="009E3136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что</w:t>
      </w:r>
      <w:r w:rsidR="008F04C1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E3136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началась </w:t>
      </w:r>
      <w:r w:rsidR="00E31610" w:rsidRPr="006F7EE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ОЙНА</w:t>
      </w:r>
      <w:r w:rsidR="009E3136" w:rsidRPr="006F7EE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!!!</w:t>
      </w:r>
      <w:r w:rsidR="008F04C1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9E3136" w:rsidRPr="00DF77E1" w:rsidRDefault="008F04C1" w:rsidP="008219C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F77E1">
        <w:rPr>
          <w:rFonts w:ascii="Times New Roman" w:hAnsi="Times New Roman" w:cs="Times New Roman"/>
          <w:color w:val="002060"/>
          <w:sz w:val="28"/>
          <w:szCs w:val="28"/>
        </w:rPr>
        <w:t>Начались трудные будни, когда взрослых и детей, достигших определенного возраста, посылали рыть окопы, строить дзоты</w:t>
      </w:r>
      <w:r w:rsidR="003E0B4D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и</w:t>
      </w:r>
      <w:r w:rsidR="00DB65A8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E0B4D" w:rsidRPr="00DF77E1">
        <w:rPr>
          <w:rFonts w:ascii="Times New Roman" w:hAnsi="Times New Roman" w:cs="Times New Roman"/>
          <w:color w:val="002060"/>
          <w:sz w:val="28"/>
          <w:szCs w:val="28"/>
        </w:rPr>
        <w:t>другие военные укрепления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="00420C81" w:rsidRPr="00DF77E1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2168CD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Такая же участь ждала 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>старшего брата</w:t>
      </w:r>
      <w:r w:rsidR="00420C81" w:rsidRPr="00DF77E1">
        <w:rPr>
          <w:rFonts w:ascii="Times New Roman" w:hAnsi="Times New Roman" w:cs="Times New Roman"/>
          <w:color w:val="002060"/>
          <w:sz w:val="28"/>
          <w:szCs w:val="28"/>
        </w:rPr>
        <w:t>, - вспоминает Надежда</w:t>
      </w:r>
      <w:r w:rsidR="00B30DEE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Михайловна.</w:t>
      </w:r>
      <w:r w:rsidR="009E3136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- </w:t>
      </w:r>
      <w:r w:rsidR="00985A52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>Иногда, очень редко</w:t>
      </w:r>
      <w:r w:rsidR="00420C81" w:rsidRPr="00DF77E1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2168CD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б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рат </w:t>
      </w:r>
      <w:r w:rsidR="00B30DEE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приносил 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с работы </w:t>
      </w:r>
      <w:r w:rsidR="00600C8C" w:rsidRPr="00DF77E1">
        <w:rPr>
          <w:rFonts w:ascii="Times New Roman" w:hAnsi="Times New Roman" w:cs="Times New Roman"/>
          <w:color w:val="002060"/>
          <w:sz w:val="28"/>
          <w:szCs w:val="28"/>
        </w:rPr>
        <w:t>недоеденную пищу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>, но это было очень редко</w:t>
      </w:r>
      <w:r w:rsidR="003E0B4D" w:rsidRPr="00DF77E1"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8F04C1" w:rsidRPr="00DF77E1" w:rsidRDefault="009E3136" w:rsidP="008219C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F77E1">
        <w:rPr>
          <w:rFonts w:ascii="Times New Roman" w:hAnsi="Times New Roman" w:cs="Times New Roman"/>
          <w:color w:val="002060"/>
          <w:sz w:val="28"/>
          <w:szCs w:val="28"/>
        </w:rPr>
        <w:t>Жить стало тяжело</w:t>
      </w:r>
      <w:r w:rsidR="008F04C1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, и мама решила </w:t>
      </w:r>
      <w:r w:rsidR="00420C81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отправить </w:t>
      </w:r>
      <w:r w:rsidR="008F04C1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Нину в Казахстан, но та  не поехала, не </w:t>
      </w:r>
      <w:r w:rsidR="00600C8C" w:rsidRPr="00DF77E1">
        <w:rPr>
          <w:rFonts w:ascii="Times New Roman" w:hAnsi="Times New Roman" w:cs="Times New Roman"/>
          <w:color w:val="002060"/>
          <w:sz w:val="28"/>
          <w:szCs w:val="28"/>
        </w:rPr>
        <w:t>захотела остави</w:t>
      </w:r>
      <w:r w:rsidR="008F04C1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ть семью. </w:t>
      </w:r>
      <w:r w:rsidR="00C7188A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Младший брат Нины</w:t>
      </w:r>
      <w:r w:rsidR="00420C81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, Вова, был </w:t>
      </w:r>
      <w:r w:rsidR="00C7188A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C7188A" w:rsidRPr="00DF77E1">
        <w:rPr>
          <w:rFonts w:ascii="Times New Roman" w:hAnsi="Times New Roman" w:cs="Times New Roman"/>
          <w:color w:val="002060"/>
          <w:sz w:val="28"/>
          <w:szCs w:val="28"/>
        </w:rPr>
        <w:lastRenderedPageBreak/>
        <w:t>эвакуирова</w:t>
      </w:r>
      <w:r w:rsidR="00420C81" w:rsidRPr="00DF77E1">
        <w:rPr>
          <w:rFonts w:ascii="Times New Roman" w:hAnsi="Times New Roman" w:cs="Times New Roman"/>
          <w:color w:val="002060"/>
          <w:sz w:val="28"/>
          <w:szCs w:val="28"/>
        </w:rPr>
        <w:t>н под Ярославль, но</w:t>
      </w:r>
      <w:r w:rsidR="00C7188A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каждый день писал </w:t>
      </w:r>
      <w:r w:rsidR="00420C81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домой </w:t>
      </w:r>
      <w:r w:rsidR="00C7188A" w:rsidRPr="00DF77E1">
        <w:rPr>
          <w:rFonts w:ascii="Times New Roman" w:hAnsi="Times New Roman" w:cs="Times New Roman"/>
          <w:color w:val="002060"/>
          <w:sz w:val="28"/>
          <w:szCs w:val="28"/>
        </w:rPr>
        <w:t>письма  с просьбой забрать его обратно</w:t>
      </w:r>
      <w:r w:rsidR="00420C81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="00C7188A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«Я хочу умереть вместе с вами, мама»</w:t>
      </w:r>
      <w:r w:rsidR="00AC7CAC" w:rsidRPr="00DF77E1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C7188A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- писал мальчик. И мать не смогла пережить горе своего сына и, собравшись, поехала за ним. </w:t>
      </w:r>
    </w:p>
    <w:p w:rsidR="009E4A06" w:rsidRPr="00DF77E1" w:rsidRDefault="009E3136" w:rsidP="008219C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F77E1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C7188A" w:rsidRPr="00DF77E1">
        <w:rPr>
          <w:rFonts w:ascii="Times New Roman" w:hAnsi="Times New Roman" w:cs="Times New Roman"/>
          <w:color w:val="002060"/>
          <w:sz w:val="28"/>
          <w:szCs w:val="28"/>
        </w:rPr>
        <w:t>8-го сентября</w:t>
      </w:r>
      <w:r w:rsidR="009E4A06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>19</w:t>
      </w:r>
      <w:r w:rsidR="003E0B4D" w:rsidRPr="00DF77E1">
        <w:rPr>
          <w:rFonts w:ascii="Times New Roman" w:hAnsi="Times New Roman" w:cs="Times New Roman"/>
          <w:color w:val="002060"/>
          <w:sz w:val="28"/>
          <w:szCs w:val="28"/>
        </w:rPr>
        <w:t>42 года</w:t>
      </w:r>
      <w:r w:rsidR="00C7188A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над городом впервые залетали бомбардировщики. Через несколько дней </w:t>
      </w:r>
      <w:r w:rsidR="009E4A06" w:rsidRPr="00DF77E1">
        <w:rPr>
          <w:rFonts w:ascii="Times New Roman" w:hAnsi="Times New Roman" w:cs="Times New Roman"/>
          <w:color w:val="002060"/>
          <w:sz w:val="28"/>
          <w:szCs w:val="28"/>
        </w:rPr>
        <w:t>о</w:t>
      </w:r>
      <w:r w:rsidR="00C7188A" w:rsidRPr="00DF77E1">
        <w:rPr>
          <w:rFonts w:ascii="Times New Roman" w:hAnsi="Times New Roman" w:cs="Times New Roman"/>
          <w:color w:val="002060"/>
          <w:sz w:val="28"/>
          <w:szCs w:val="28"/>
        </w:rPr>
        <w:t>ни стали привычными для людей. Когда звучала сигнал тревоги я с младшим братом и сестрой всегда спускались в бомбоубежище, а мама и старший брат никогда этого не делали</w:t>
      </w:r>
      <w:r w:rsidR="0092000F" w:rsidRPr="00DF77E1">
        <w:rPr>
          <w:rFonts w:ascii="Times New Roman" w:hAnsi="Times New Roman" w:cs="Times New Roman"/>
          <w:color w:val="002060"/>
          <w:sz w:val="28"/>
          <w:szCs w:val="28"/>
        </w:rPr>
        <w:t>, не было ни сил, ни желания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="00600C8C" w:rsidRPr="00DF77E1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7D1B7D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И никогда ни одна из бомб в </w:t>
      </w:r>
      <w:r w:rsidR="003E0B4D" w:rsidRPr="00DF77E1">
        <w:rPr>
          <w:rFonts w:ascii="Times New Roman" w:hAnsi="Times New Roman" w:cs="Times New Roman"/>
          <w:color w:val="002060"/>
          <w:sz w:val="28"/>
          <w:szCs w:val="28"/>
        </w:rPr>
        <w:t>их</w:t>
      </w:r>
      <w:r w:rsidR="007D1B7D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дом не попала, значит, суждено было умереть этим людям по-другому</w:t>
      </w:r>
      <w:r w:rsidR="002168CD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… </w:t>
      </w:r>
    </w:p>
    <w:p w:rsidR="006F7EEF" w:rsidRDefault="007D1B7D" w:rsidP="008219C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F77E1">
        <w:rPr>
          <w:rFonts w:ascii="Times New Roman" w:hAnsi="Times New Roman" w:cs="Times New Roman"/>
          <w:color w:val="002060"/>
          <w:sz w:val="28"/>
          <w:szCs w:val="28"/>
        </w:rPr>
        <w:t>А потом началась блокада,</w:t>
      </w:r>
      <w:r w:rsidR="0092000F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и настали</w:t>
      </w:r>
      <w:r w:rsidR="00F94BD8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600C8C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нестерпимо </w:t>
      </w:r>
      <w:r w:rsidR="00F94BD8" w:rsidRPr="00DF77E1">
        <w:rPr>
          <w:rFonts w:ascii="Times New Roman" w:hAnsi="Times New Roman" w:cs="Times New Roman"/>
          <w:color w:val="002060"/>
          <w:sz w:val="28"/>
          <w:szCs w:val="28"/>
        </w:rPr>
        <w:t>трудные дни</w:t>
      </w:r>
      <w:r w:rsidR="0092000F" w:rsidRPr="00DF77E1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71646C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2000F" w:rsidRPr="00DF77E1">
        <w:rPr>
          <w:rFonts w:ascii="Times New Roman" w:hAnsi="Times New Roman" w:cs="Times New Roman"/>
          <w:color w:val="002060"/>
          <w:sz w:val="28"/>
          <w:szCs w:val="28"/>
        </w:rPr>
        <w:t>С</w:t>
      </w:r>
      <w:r w:rsidR="00F94BD8" w:rsidRPr="00DF77E1">
        <w:rPr>
          <w:rFonts w:ascii="Times New Roman" w:hAnsi="Times New Roman" w:cs="Times New Roman"/>
          <w:color w:val="002060"/>
          <w:sz w:val="28"/>
          <w:szCs w:val="28"/>
        </w:rPr>
        <w:t>на</w:t>
      </w:r>
      <w:r w:rsidR="002168CD" w:rsidRPr="00DF77E1">
        <w:rPr>
          <w:rFonts w:ascii="Times New Roman" w:hAnsi="Times New Roman" w:cs="Times New Roman"/>
          <w:color w:val="002060"/>
          <w:sz w:val="28"/>
          <w:szCs w:val="28"/>
        </w:rPr>
        <w:t>чала отключили газ,</w:t>
      </w:r>
      <w:r w:rsidR="005B2B6B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 отопление, </w:t>
      </w:r>
      <w:r w:rsidR="002168CD" w:rsidRPr="00DF77E1">
        <w:rPr>
          <w:rFonts w:ascii="Times New Roman" w:hAnsi="Times New Roman" w:cs="Times New Roman"/>
          <w:color w:val="002060"/>
          <w:sz w:val="28"/>
          <w:szCs w:val="28"/>
        </w:rPr>
        <w:t>затем воду</w:t>
      </w:r>
      <w:r w:rsidR="006F7EEF">
        <w:rPr>
          <w:rFonts w:ascii="Times New Roman" w:hAnsi="Times New Roman" w:cs="Times New Roman"/>
          <w:color w:val="002060"/>
          <w:sz w:val="28"/>
          <w:szCs w:val="28"/>
        </w:rPr>
        <w:t>;</w:t>
      </w:r>
      <w:r w:rsidR="002168CD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94BD8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за всем приходилось ходить</w:t>
      </w:r>
      <w:r w:rsidR="0092000F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не</w:t>
      </w:r>
      <w:r w:rsidR="005B2B6B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2000F" w:rsidRPr="00DF77E1">
        <w:rPr>
          <w:rFonts w:ascii="Times New Roman" w:hAnsi="Times New Roman" w:cs="Times New Roman"/>
          <w:color w:val="002060"/>
          <w:sz w:val="28"/>
          <w:szCs w:val="28"/>
        </w:rPr>
        <w:t>близко: за водой</w:t>
      </w:r>
      <w:r w:rsidR="006F7EEF">
        <w:rPr>
          <w:rFonts w:ascii="Times New Roman" w:hAnsi="Times New Roman" w:cs="Times New Roman"/>
          <w:color w:val="002060"/>
          <w:sz w:val="28"/>
          <w:szCs w:val="28"/>
        </w:rPr>
        <w:t xml:space="preserve"> - </w:t>
      </w:r>
      <w:r w:rsidR="0092000F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на Неву, за дровами</w:t>
      </w:r>
      <w:r w:rsidR="005B2B6B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- </w:t>
      </w:r>
      <w:r w:rsidR="00F94BD8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в соседний разбитый </w:t>
      </w:r>
      <w:r w:rsidR="0092000F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бомбежкой </w:t>
      </w:r>
      <w:r w:rsidR="00F94BD8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дом, а </w:t>
      </w:r>
      <w:r w:rsidR="002D24F0" w:rsidRPr="00DF77E1">
        <w:rPr>
          <w:rFonts w:ascii="Times New Roman" w:hAnsi="Times New Roman" w:cs="Times New Roman"/>
          <w:color w:val="002060"/>
          <w:sz w:val="28"/>
          <w:szCs w:val="28"/>
        </w:rPr>
        <w:t>сил уже не было</w:t>
      </w:r>
      <w:r w:rsidR="00F94BD8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, если учесть, что ходить </w:t>
      </w:r>
      <w:r w:rsidR="0092000F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могла </w:t>
      </w:r>
      <w:r w:rsidR="005B2B6B" w:rsidRPr="00DF77E1">
        <w:rPr>
          <w:rFonts w:ascii="Times New Roman" w:hAnsi="Times New Roman" w:cs="Times New Roman"/>
          <w:color w:val="002060"/>
          <w:sz w:val="28"/>
          <w:szCs w:val="28"/>
        </w:rPr>
        <w:t>только  Надя</w:t>
      </w:r>
      <w:r w:rsidR="00F94BD8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9F4EAA" w:rsidRDefault="005B2B6B" w:rsidP="009F4EA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F77E1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F94BD8" w:rsidRPr="00DF77E1">
        <w:rPr>
          <w:rFonts w:ascii="Times New Roman" w:hAnsi="Times New Roman" w:cs="Times New Roman"/>
          <w:color w:val="002060"/>
          <w:sz w:val="28"/>
          <w:szCs w:val="28"/>
        </w:rPr>
        <w:t>У</w:t>
      </w:r>
      <w:r w:rsidR="007D1B7D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нас не было никаких </w:t>
      </w:r>
      <w:r w:rsidR="00F94BD8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съестных </w:t>
      </w:r>
      <w:r w:rsidR="007D1B7D" w:rsidRPr="00DF77E1">
        <w:rPr>
          <w:rFonts w:ascii="Times New Roman" w:hAnsi="Times New Roman" w:cs="Times New Roman"/>
          <w:color w:val="002060"/>
          <w:sz w:val="28"/>
          <w:szCs w:val="28"/>
        </w:rPr>
        <w:t>запасов. Кушать стало нечего. Питались, чем могли. Хлеб давался по к</w:t>
      </w:r>
      <w:r w:rsidR="0092000F" w:rsidRPr="00DF77E1">
        <w:rPr>
          <w:rFonts w:ascii="Times New Roman" w:hAnsi="Times New Roman" w:cs="Times New Roman"/>
          <w:color w:val="002060"/>
          <w:sz w:val="28"/>
          <w:szCs w:val="28"/>
        </w:rPr>
        <w:t>арточкам: 250</w:t>
      </w:r>
      <w:r w:rsidR="00AC7CAC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81ACD" w:rsidRPr="00DF77E1">
        <w:rPr>
          <w:rFonts w:ascii="Times New Roman" w:hAnsi="Times New Roman" w:cs="Times New Roman"/>
          <w:color w:val="002060"/>
          <w:sz w:val="28"/>
          <w:szCs w:val="28"/>
        </w:rPr>
        <w:t>г</w:t>
      </w:r>
      <w:r w:rsidR="00AC7CAC" w:rsidRPr="00DF77E1">
        <w:rPr>
          <w:rFonts w:ascii="Times New Roman" w:hAnsi="Times New Roman" w:cs="Times New Roman"/>
          <w:color w:val="002060"/>
          <w:sz w:val="28"/>
          <w:szCs w:val="28"/>
        </w:rPr>
        <w:t>рамм</w:t>
      </w:r>
      <w:r w:rsidR="002D24F0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в день  на взрослого и 125</w:t>
      </w:r>
      <w:r w:rsidR="00AC7CAC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F4EAA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92000F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D1B7D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81ACD" w:rsidRPr="00DF77E1">
        <w:rPr>
          <w:rFonts w:ascii="Times New Roman" w:hAnsi="Times New Roman" w:cs="Times New Roman"/>
          <w:color w:val="002060"/>
          <w:sz w:val="28"/>
          <w:szCs w:val="28"/>
        </w:rPr>
        <w:t>на иждивенца. Н</w:t>
      </w:r>
      <w:r w:rsidR="0092000F" w:rsidRPr="00DF77E1">
        <w:rPr>
          <w:rFonts w:ascii="Times New Roman" w:hAnsi="Times New Roman" w:cs="Times New Roman"/>
          <w:color w:val="002060"/>
          <w:sz w:val="28"/>
          <w:szCs w:val="28"/>
        </w:rPr>
        <w:t>а всю семью 875</w:t>
      </w:r>
      <w:r w:rsidR="00AC7CAC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грамм в день.</w:t>
      </w:r>
      <w:r w:rsidR="007D1B7D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AC7CAC" w:rsidRPr="00DF77E1">
        <w:rPr>
          <w:rFonts w:ascii="Times New Roman" w:hAnsi="Times New Roman" w:cs="Times New Roman"/>
          <w:color w:val="002060"/>
          <w:sz w:val="28"/>
          <w:szCs w:val="28"/>
        </w:rPr>
        <w:t>Э</w:t>
      </w:r>
      <w:r w:rsidR="002D24F0" w:rsidRPr="00DF77E1">
        <w:rPr>
          <w:rFonts w:ascii="Times New Roman" w:hAnsi="Times New Roman" w:cs="Times New Roman"/>
          <w:color w:val="002060"/>
          <w:sz w:val="28"/>
          <w:szCs w:val="28"/>
        </w:rPr>
        <w:t>тот хлеб</w:t>
      </w:r>
      <w:r w:rsidR="007D1B7D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не</w:t>
      </w:r>
      <w:r w:rsidR="00F82FC7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D1B7D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был похож на </w:t>
      </w:r>
      <w:r w:rsidR="002D24F0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настоящий </w:t>
      </w:r>
      <w:r w:rsidR="007D1B7D" w:rsidRPr="00DF77E1">
        <w:rPr>
          <w:rFonts w:ascii="Times New Roman" w:hAnsi="Times New Roman" w:cs="Times New Roman"/>
          <w:color w:val="002060"/>
          <w:sz w:val="28"/>
          <w:szCs w:val="28"/>
        </w:rPr>
        <w:t>хлеб, скорее всего это был кле</w:t>
      </w:r>
      <w:r w:rsidR="009E4A06" w:rsidRPr="00DF77E1">
        <w:rPr>
          <w:rFonts w:ascii="Times New Roman" w:hAnsi="Times New Roman" w:cs="Times New Roman"/>
          <w:color w:val="002060"/>
          <w:sz w:val="28"/>
          <w:szCs w:val="28"/>
        </w:rPr>
        <w:t>й</w:t>
      </w:r>
      <w:r w:rsidR="007D1B7D" w:rsidRPr="00DF77E1">
        <w:rPr>
          <w:rFonts w:ascii="Times New Roman" w:hAnsi="Times New Roman" w:cs="Times New Roman"/>
          <w:color w:val="002060"/>
          <w:sz w:val="28"/>
          <w:szCs w:val="28"/>
        </w:rPr>
        <w:t>стер с различными отходами</w:t>
      </w:r>
      <w:r w:rsidR="00981ACD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бумажной фабрики</w:t>
      </w:r>
      <w:r w:rsidR="00600C8C" w:rsidRPr="00DF77E1"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="00F82FC7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="002D24F0" w:rsidRPr="00DF77E1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F82FC7" w:rsidRPr="00DF77E1">
        <w:rPr>
          <w:rFonts w:ascii="Times New Roman" w:hAnsi="Times New Roman" w:cs="Times New Roman"/>
          <w:color w:val="002060"/>
          <w:sz w:val="28"/>
          <w:szCs w:val="28"/>
        </w:rPr>
        <w:t>За хлебом  х</w:t>
      </w:r>
      <w:r w:rsidR="009F4EAA">
        <w:rPr>
          <w:rFonts w:ascii="Times New Roman" w:hAnsi="Times New Roman" w:cs="Times New Roman"/>
          <w:color w:val="002060"/>
          <w:sz w:val="28"/>
          <w:szCs w:val="28"/>
        </w:rPr>
        <w:t xml:space="preserve">одить было очень опасно, могли </w:t>
      </w:r>
      <w:r w:rsidR="00F82FC7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обокрасть. </w:t>
      </w:r>
      <w:r w:rsidR="002D24F0" w:rsidRPr="00DF77E1">
        <w:rPr>
          <w:rFonts w:ascii="Times New Roman" w:hAnsi="Times New Roman" w:cs="Times New Roman"/>
          <w:color w:val="002060"/>
          <w:sz w:val="28"/>
          <w:szCs w:val="28"/>
        </w:rPr>
        <w:t>Были случаи, когда отнимали карточки  и  хлеб.</w:t>
      </w:r>
      <w:r w:rsidR="00937949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Да и 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ходить было некому - </w:t>
      </w:r>
      <w:r w:rsidR="00937949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ходячая была только я</w:t>
      </w:r>
      <w:r w:rsidR="00981ACD" w:rsidRPr="00DF77E1"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="009E4A06" w:rsidRPr="00DF77E1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937949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D15969" w:rsidRPr="00DF77E1" w:rsidRDefault="00F82FC7" w:rsidP="008219C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Надежда Михайловна вспоминает: «Однажды я пошла за хлебом и, стоя в очереди, увидела, как маленький мальчик стащил хлеб у какой-то бабушки и начал его с остервенением есть. Вся толпа накинулась на него и стала </w:t>
      </w:r>
      <w:r w:rsidR="002D24F0" w:rsidRPr="00DF77E1">
        <w:rPr>
          <w:rFonts w:ascii="Times New Roman" w:hAnsi="Times New Roman" w:cs="Times New Roman"/>
          <w:color w:val="002060"/>
          <w:sz w:val="28"/>
          <w:szCs w:val="28"/>
        </w:rPr>
        <w:t>из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>би</w:t>
      </w:r>
      <w:r w:rsidR="002D24F0" w:rsidRPr="00DF77E1">
        <w:rPr>
          <w:rFonts w:ascii="Times New Roman" w:hAnsi="Times New Roman" w:cs="Times New Roman"/>
          <w:color w:val="002060"/>
          <w:sz w:val="28"/>
          <w:szCs w:val="28"/>
        </w:rPr>
        <w:t>ва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ть, но мальчик все равно не отдавал кусок хлеба, толпа била, а он откусывал и глотал, </w:t>
      </w:r>
      <w:r w:rsidR="00AC7CAC" w:rsidRPr="00DF77E1">
        <w:rPr>
          <w:rFonts w:ascii="Times New Roman" w:hAnsi="Times New Roman" w:cs="Times New Roman"/>
          <w:color w:val="002060"/>
          <w:sz w:val="28"/>
          <w:szCs w:val="28"/>
        </w:rPr>
        <w:t>давясь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>, не жуя». Это было ужасное зрелище, вот что значит голод!!! И можно ли осуд</w:t>
      </w:r>
      <w:r w:rsidR="00A55819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ить того мальчика за такой 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поступок</w:t>
      </w:r>
      <w:r w:rsidR="00964C0C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?  </w:t>
      </w:r>
      <w:r w:rsidR="009B138F" w:rsidRPr="00DF77E1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964C0C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Люди </w:t>
      </w:r>
      <w:r w:rsidR="00AC7CAC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64C0C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превращались в животных, переступали через себя, через людей, теряли свои человеческие качества. </w:t>
      </w:r>
      <w:r w:rsidR="00A55819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Хлеб</w:t>
      </w:r>
      <w:r w:rsidR="00AC7CAC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-</w:t>
      </w:r>
      <w:r w:rsidR="00A55819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было самое дорогое в ту пору, даже такой</w:t>
      </w:r>
      <w:r w:rsidR="002A36FB" w:rsidRPr="00DF77E1">
        <w:rPr>
          <w:rFonts w:ascii="Times New Roman" w:hAnsi="Times New Roman" w:cs="Times New Roman"/>
          <w:color w:val="002060"/>
          <w:sz w:val="28"/>
          <w:szCs w:val="28"/>
        </w:rPr>
        <w:t>, испеченный их отходов бумажной фабрики</w:t>
      </w:r>
      <w:r w:rsidR="00A55819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="00600C8C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E31610" w:rsidRDefault="00600C8C" w:rsidP="004F28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F77E1">
        <w:rPr>
          <w:rFonts w:ascii="Times New Roman" w:hAnsi="Times New Roman" w:cs="Times New Roman"/>
          <w:color w:val="002060"/>
          <w:sz w:val="28"/>
          <w:szCs w:val="28"/>
        </w:rPr>
        <w:lastRenderedPageBreak/>
        <w:t>Морозовы стойко держались, помога</w:t>
      </w:r>
      <w:r w:rsidR="00D15969" w:rsidRPr="00DF77E1">
        <w:rPr>
          <w:rFonts w:ascii="Times New Roman" w:hAnsi="Times New Roman" w:cs="Times New Roman"/>
          <w:color w:val="002060"/>
          <w:sz w:val="28"/>
          <w:szCs w:val="28"/>
        </w:rPr>
        <w:t>ли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друг другу выживать, делились последним куском хлеба</w:t>
      </w:r>
      <w:r w:rsidR="002A36FB" w:rsidRPr="00DF77E1">
        <w:rPr>
          <w:rFonts w:ascii="Times New Roman" w:hAnsi="Times New Roman" w:cs="Times New Roman"/>
          <w:color w:val="002060"/>
          <w:sz w:val="28"/>
          <w:szCs w:val="28"/>
        </w:rPr>
        <w:t>, в этом и проявлялась сила их духа.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A55819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Соседи Морозовых никогда не делились  хлебом друг с другом, </w:t>
      </w:r>
      <w:r w:rsidR="00E31610">
        <w:rPr>
          <w:rFonts w:ascii="Times New Roman" w:hAnsi="Times New Roman" w:cs="Times New Roman"/>
          <w:color w:val="002060"/>
          <w:sz w:val="28"/>
          <w:szCs w:val="28"/>
        </w:rPr>
        <w:t>поэтому немногие смогли выжить.</w:t>
      </w:r>
    </w:p>
    <w:p w:rsidR="004F283C" w:rsidRDefault="00A55819" w:rsidP="004F28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Медсестра из соседнего дома делала из своего </w:t>
      </w:r>
      <w:r w:rsidR="009E4A06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умершего 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мужа «котлеты», а потом куда-то </w:t>
      </w:r>
      <w:r w:rsidR="009F4EAA">
        <w:rPr>
          <w:rFonts w:ascii="Times New Roman" w:hAnsi="Times New Roman" w:cs="Times New Roman"/>
          <w:color w:val="002060"/>
          <w:sz w:val="28"/>
          <w:szCs w:val="28"/>
        </w:rPr>
        <w:t xml:space="preserve">и сама 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пропала. </w:t>
      </w:r>
    </w:p>
    <w:p w:rsidR="009F4EAA" w:rsidRDefault="00A55819" w:rsidP="004F28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F77E1">
        <w:rPr>
          <w:rFonts w:ascii="Times New Roman" w:hAnsi="Times New Roman" w:cs="Times New Roman"/>
          <w:color w:val="002060"/>
          <w:sz w:val="28"/>
          <w:szCs w:val="28"/>
        </w:rPr>
        <w:t>Так и жили, старались о плохом не думать, пока 29 декабря</w:t>
      </w:r>
      <w:r w:rsidR="002A36FB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не умер от голода б</w:t>
      </w:r>
      <w:r w:rsidR="005B2B6B" w:rsidRPr="00DF77E1">
        <w:rPr>
          <w:rFonts w:ascii="Times New Roman" w:hAnsi="Times New Roman" w:cs="Times New Roman"/>
          <w:color w:val="002060"/>
          <w:sz w:val="28"/>
          <w:szCs w:val="28"/>
        </w:rPr>
        <w:t>рат Николай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, а потом 21 января умерла мама </w:t>
      </w:r>
      <w:r w:rsidR="00937949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– самое дорогое, что  было  у детей. Сестры зашили мать в одеяло, связали </w:t>
      </w:r>
      <w:r w:rsidR="009F4EAA">
        <w:rPr>
          <w:rFonts w:ascii="Times New Roman" w:hAnsi="Times New Roman" w:cs="Times New Roman"/>
          <w:color w:val="002060"/>
          <w:sz w:val="28"/>
          <w:szCs w:val="28"/>
        </w:rPr>
        <w:t>двое</w:t>
      </w:r>
      <w:r w:rsidR="00937949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саночек и повезли мать на </w:t>
      </w:r>
      <w:r w:rsidR="00981ACD" w:rsidRPr="00DF77E1">
        <w:rPr>
          <w:rFonts w:ascii="Times New Roman" w:hAnsi="Times New Roman" w:cs="Times New Roman"/>
          <w:color w:val="002060"/>
          <w:sz w:val="28"/>
          <w:szCs w:val="28"/>
        </w:rPr>
        <w:t>склад трупов</w:t>
      </w:r>
      <w:r w:rsidR="00937949" w:rsidRPr="00DF77E1">
        <w:rPr>
          <w:rFonts w:ascii="Times New Roman" w:hAnsi="Times New Roman" w:cs="Times New Roman"/>
          <w:color w:val="002060"/>
          <w:sz w:val="28"/>
          <w:szCs w:val="28"/>
        </w:rPr>
        <w:t>. Умирая, мать сказала: «Володю я заберу с собой, а вы с Ниной живите</w:t>
      </w:r>
      <w:r w:rsidR="00981ACD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вместе</w:t>
      </w:r>
      <w:r w:rsidR="00937949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». Так и случилось, </w:t>
      </w:r>
      <w:r w:rsidR="009E40A2" w:rsidRPr="00DF77E1">
        <w:rPr>
          <w:rFonts w:ascii="Times New Roman" w:hAnsi="Times New Roman" w:cs="Times New Roman"/>
          <w:color w:val="002060"/>
          <w:sz w:val="28"/>
          <w:szCs w:val="28"/>
        </w:rPr>
        <w:t>1 марта 1942</w:t>
      </w:r>
      <w:r w:rsidR="00B80551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E40A2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года </w:t>
      </w:r>
      <w:r w:rsidR="00937949" w:rsidRPr="00DF77E1">
        <w:rPr>
          <w:rFonts w:ascii="Times New Roman" w:hAnsi="Times New Roman" w:cs="Times New Roman"/>
          <w:color w:val="002060"/>
          <w:sz w:val="28"/>
          <w:szCs w:val="28"/>
        </w:rPr>
        <w:t>умер младший брат</w:t>
      </w:r>
      <w:r w:rsidR="009E40A2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Вова, безумно тосковавший по матери</w:t>
      </w:r>
      <w:r w:rsidR="00937949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.  </w:t>
      </w:r>
    </w:p>
    <w:p w:rsidR="009F4EAA" w:rsidRDefault="00937949" w:rsidP="004F28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Теперь все домашние хлопоты перешли на </w:t>
      </w:r>
      <w:r w:rsidR="00981ACD" w:rsidRPr="00DF77E1">
        <w:rPr>
          <w:rFonts w:ascii="Times New Roman" w:hAnsi="Times New Roman" w:cs="Times New Roman"/>
          <w:color w:val="002060"/>
          <w:sz w:val="28"/>
          <w:szCs w:val="28"/>
        </w:rPr>
        <w:t>самую старшую,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16-летню девочку</w:t>
      </w:r>
      <w:r w:rsidR="009E40A2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Надежду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="009E40A2" w:rsidRPr="00DF77E1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>В эти дни к нам</w:t>
      </w:r>
      <w:r w:rsidR="00625001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пришла подруга Нины и сказала,</w:t>
      </w:r>
      <w:r w:rsidR="009E40A2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ч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>то теперь она осталась одна</w:t>
      </w:r>
      <w:r w:rsidR="009E40A2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» - 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и сестры пустили ее</w:t>
      </w:r>
      <w:r w:rsidR="009F4EAA">
        <w:rPr>
          <w:rFonts w:ascii="Times New Roman" w:hAnsi="Times New Roman" w:cs="Times New Roman"/>
          <w:color w:val="002060"/>
          <w:sz w:val="28"/>
          <w:szCs w:val="28"/>
        </w:rPr>
        <w:t xml:space="preserve"> к себе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из жалости</w:t>
      </w:r>
      <w:r w:rsidR="009E40A2" w:rsidRPr="00DF77E1">
        <w:rPr>
          <w:rFonts w:ascii="Times New Roman" w:hAnsi="Times New Roman" w:cs="Times New Roman"/>
          <w:color w:val="002060"/>
          <w:sz w:val="28"/>
          <w:szCs w:val="28"/>
        </w:rPr>
        <w:t>, отдали ей самое теплое место</w:t>
      </w:r>
      <w:r w:rsidR="00F94BD8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около печки-буржуйки.  А проснувшись утро</w:t>
      </w:r>
      <w:r w:rsidR="009E40A2" w:rsidRPr="00DF77E1">
        <w:rPr>
          <w:rFonts w:ascii="Times New Roman" w:hAnsi="Times New Roman" w:cs="Times New Roman"/>
          <w:color w:val="002060"/>
          <w:sz w:val="28"/>
          <w:szCs w:val="28"/>
        </w:rPr>
        <w:t>м, заметили, что нет ни девочки</w:t>
      </w:r>
      <w:r w:rsidR="00F94BD8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, ни карточек на хлеб, ни кожаных перчаток.  </w:t>
      </w:r>
      <w:r w:rsidR="009E40A2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Нина </w:t>
      </w:r>
      <w:r w:rsidR="00F94BD8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сразу побежала в дом, где жила </w:t>
      </w:r>
      <w:r w:rsidR="009E40A2" w:rsidRPr="00DF77E1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F94BD8" w:rsidRPr="00DF77E1">
        <w:rPr>
          <w:rFonts w:ascii="Times New Roman" w:hAnsi="Times New Roman" w:cs="Times New Roman"/>
          <w:color w:val="002060"/>
          <w:sz w:val="28"/>
          <w:szCs w:val="28"/>
        </w:rPr>
        <w:t>воровка</w:t>
      </w:r>
      <w:r w:rsidR="009E40A2" w:rsidRPr="00DF77E1"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="00F94BD8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со словами «убью», а придя туда, узнала, что мать</w:t>
      </w:r>
      <w:r w:rsidR="00B80551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той девочки </w:t>
      </w:r>
      <w:r w:rsidR="00F94BD8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жива и </w:t>
      </w:r>
      <w:r w:rsidR="00B80551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тоже </w:t>
      </w:r>
      <w:r w:rsidR="00F94BD8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обворована своей дочерью.  </w:t>
      </w:r>
      <w:r w:rsidR="009B138F" w:rsidRPr="00DF77E1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C338D2" w:rsidRPr="00DF77E1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F94BD8" w:rsidRPr="00DF77E1">
        <w:rPr>
          <w:rFonts w:ascii="Times New Roman" w:hAnsi="Times New Roman" w:cs="Times New Roman"/>
          <w:color w:val="002060"/>
          <w:sz w:val="28"/>
          <w:szCs w:val="28"/>
        </w:rPr>
        <w:t>Нина пришл</w:t>
      </w:r>
      <w:r w:rsidR="009E40A2" w:rsidRPr="00DF77E1">
        <w:rPr>
          <w:rFonts w:ascii="Times New Roman" w:hAnsi="Times New Roman" w:cs="Times New Roman"/>
          <w:color w:val="002060"/>
          <w:sz w:val="28"/>
          <w:szCs w:val="28"/>
        </w:rPr>
        <w:t>а домой и слегла, а я не знаю, как</w:t>
      </w:r>
      <w:r w:rsidR="00F94BD8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D7D27" w:rsidRPr="00DF77E1">
        <w:rPr>
          <w:rFonts w:ascii="Times New Roman" w:hAnsi="Times New Roman" w:cs="Times New Roman"/>
          <w:color w:val="002060"/>
          <w:sz w:val="28"/>
          <w:szCs w:val="28"/>
        </w:rPr>
        <w:t>мы смогли выжить в те дни</w:t>
      </w:r>
      <w:r w:rsidR="009B138F" w:rsidRPr="00DF77E1">
        <w:rPr>
          <w:rFonts w:ascii="Times New Roman" w:hAnsi="Times New Roman" w:cs="Times New Roman"/>
          <w:color w:val="002060"/>
          <w:sz w:val="28"/>
          <w:szCs w:val="28"/>
        </w:rPr>
        <w:t>, без карточек, без средств выживани</w:t>
      </w:r>
      <w:r w:rsidR="009F4EAA">
        <w:rPr>
          <w:rFonts w:ascii="Times New Roman" w:hAnsi="Times New Roman" w:cs="Times New Roman"/>
          <w:color w:val="002060"/>
          <w:sz w:val="28"/>
          <w:szCs w:val="28"/>
        </w:rPr>
        <w:t>я</w:t>
      </w:r>
      <w:r w:rsidR="00A40F19" w:rsidRPr="00DF77E1">
        <w:rPr>
          <w:rFonts w:ascii="Times New Roman" w:hAnsi="Times New Roman" w:cs="Times New Roman"/>
          <w:color w:val="002060"/>
          <w:sz w:val="28"/>
          <w:szCs w:val="28"/>
        </w:rPr>
        <w:t>. Тогда я поняла</w:t>
      </w:r>
      <w:r w:rsidR="00F94BD8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, что отсюда нужно </w:t>
      </w:r>
      <w:r w:rsidR="00A7437B" w:rsidRPr="00DF77E1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F94BD8" w:rsidRPr="00DF77E1">
        <w:rPr>
          <w:rFonts w:ascii="Times New Roman" w:hAnsi="Times New Roman" w:cs="Times New Roman"/>
          <w:color w:val="002060"/>
          <w:sz w:val="28"/>
          <w:szCs w:val="28"/>
        </w:rPr>
        <w:t>убираться</w:t>
      </w:r>
      <w:r w:rsidR="00A7437B" w:rsidRPr="00DF77E1"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="00F94BD8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и пошла в Смольный с просьбой, чтобы </w:t>
      </w:r>
      <w:r w:rsidR="00FD7D27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нас </w:t>
      </w:r>
      <w:r w:rsidR="00F94BD8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забрали на </w:t>
      </w:r>
      <w:r w:rsidR="00B80551" w:rsidRPr="00DF77E1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A40F19" w:rsidRPr="00DF77E1">
        <w:rPr>
          <w:rFonts w:ascii="Times New Roman" w:hAnsi="Times New Roman" w:cs="Times New Roman"/>
          <w:color w:val="002060"/>
          <w:sz w:val="28"/>
          <w:szCs w:val="28"/>
        </w:rPr>
        <w:t>Б</w:t>
      </w:r>
      <w:r w:rsidR="00F94BD8" w:rsidRPr="00DF77E1">
        <w:rPr>
          <w:rFonts w:ascii="Times New Roman" w:hAnsi="Times New Roman" w:cs="Times New Roman"/>
          <w:color w:val="002060"/>
          <w:sz w:val="28"/>
          <w:szCs w:val="28"/>
        </w:rPr>
        <w:t>ольшую землю</w:t>
      </w:r>
      <w:r w:rsidR="00B80551" w:rsidRPr="00DF77E1"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="00FD7D27" w:rsidRPr="00DF77E1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F94BD8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D7D27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Мы ждали недолго, вскоре нам принесли документы </w:t>
      </w:r>
      <w:r w:rsidR="00B80551" w:rsidRPr="00DF77E1">
        <w:rPr>
          <w:rFonts w:ascii="Times New Roman" w:hAnsi="Times New Roman" w:cs="Times New Roman"/>
          <w:color w:val="002060"/>
          <w:sz w:val="28"/>
          <w:szCs w:val="28"/>
        </w:rPr>
        <w:t>из</w:t>
      </w:r>
      <w:r w:rsidR="00FD7D27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рай</w:t>
      </w:r>
      <w:r w:rsidR="00B80551" w:rsidRPr="00DF77E1"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="00FD7D27" w:rsidRPr="00DF77E1">
        <w:rPr>
          <w:rFonts w:ascii="Times New Roman" w:hAnsi="Times New Roman" w:cs="Times New Roman"/>
          <w:color w:val="002060"/>
          <w:sz w:val="28"/>
          <w:szCs w:val="28"/>
        </w:rPr>
        <w:t>сполкома на эвакуацию</w:t>
      </w:r>
      <w:r w:rsidR="00C338D2" w:rsidRPr="00DF77E1">
        <w:rPr>
          <w:rFonts w:ascii="Times New Roman" w:hAnsi="Times New Roman" w:cs="Times New Roman"/>
          <w:color w:val="002060"/>
          <w:sz w:val="28"/>
          <w:szCs w:val="28"/>
        </w:rPr>
        <w:t>. Это случилось 29 марта».</w:t>
      </w:r>
    </w:p>
    <w:p w:rsidR="00B80551" w:rsidRPr="00DF77E1" w:rsidRDefault="00FD7D27" w:rsidP="004F28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Над</w:t>
      </w:r>
      <w:r w:rsidR="00A40F19" w:rsidRPr="00DF77E1">
        <w:rPr>
          <w:rFonts w:ascii="Times New Roman" w:hAnsi="Times New Roman" w:cs="Times New Roman"/>
          <w:color w:val="002060"/>
          <w:sz w:val="28"/>
          <w:szCs w:val="28"/>
        </w:rPr>
        <w:t>ежда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>, собрав чемоданы и подхватив се</w:t>
      </w:r>
      <w:r w:rsidR="00A40F19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стру, повела ее на вокзал. Там </w:t>
      </w:r>
      <w:r w:rsidR="00F3539A" w:rsidRPr="00F3539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им выдали паек: килограмм  хлеба, сардельку и макароны с салом. Какое это было богатство!  Нина съела тут же почти все, и уже в поезде у </w:t>
      </w:r>
      <w:r w:rsidR="00C338D2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нее страшно заболел желудок. «Как она  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кричала</w:t>
      </w:r>
      <w:r w:rsidR="00C338D2" w:rsidRPr="00DF77E1">
        <w:rPr>
          <w:rFonts w:ascii="Times New Roman" w:hAnsi="Times New Roman" w:cs="Times New Roman"/>
          <w:color w:val="002060"/>
          <w:sz w:val="28"/>
          <w:szCs w:val="28"/>
        </w:rPr>
        <w:t>! Хорошо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>, что рядом с нами был врач, который дал ей таблетку, а меня послал за водой к машинисту</w:t>
      </w:r>
      <w:r w:rsidR="00C338D2" w:rsidRPr="00DF77E1"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="00A40F19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Но это еще </w:t>
      </w:r>
      <w:r w:rsidR="00A40F19" w:rsidRPr="00DF77E1">
        <w:rPr>
          <w:rFonts w:ascii="Times New Roman" w:hAnsi="Times New Roman" w:cs="Times New Roman"/>
          <w:color w:val="002060"/>
          <w:sz w:val="28"/>
          <w:szCs w:val="28"/>
        </w:rPr>
        <w:lastRenderedPageBreak/>
        <w:t>был не конец</w:t>
      </w:r>
      <w:r w:rsidR="009F4EAA">
        <w:rPr>
          <w:rFonts w:ascii="Times New Roman" w:hAnsi="Times New Roman" w:cs="Times New Roman"/>
          <w:color w:val="002060"/>
          <w:sz w:val="28"/>
          <w:szCs w:val="28"/>
        </w:rPr>
        <w:t xml:space="preserve"> пути, дальше было еще страшнее</w:t>
      </w:r>
      <w:r w:rsidR="00A40F19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F4EAA">
        <w:rPr>
          <w:rFonts w:ascii="Times New Roman" w:hAnsi="Times New Roman" w:cs="Times New Roman"/>
          <w:color w:val="002060"/>
          <w:sz w:val="28"/>
          <w:szCs w:val="28"/>
        </w:rPr>
        <w:t xml:space="preserve"> - </w:t>
      </w:r>
      <w:r w:rsidR="00A40F19" w:rsidRPr="00DF77E1">
        <w:rPr>
          <w:rFonts w:ascii="Times New Roman" w:hAnsi="Times New Roman" w:cs="Times New Roman"/>
          <w:color w:val="002060"/>
          <w:sz w:val="28"/>
          <w:szCs w:val="28"/>
        </w:rPr>
        <w:t>переезд через Ладожское озеро.</w:t>
      </w:r>
    </w:p>
    <w:p w:rsidR="009F4EAA" w:rsidRDefault="00C338D2" w:rsidP="004F28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F77E1">
        <w:rPr>
          <w:rFonts w:ascii="Times New Roman" w:hAnsi="Times New Roman" w:cs="Times New Roman"/>
          <w:color w:val="002060"/>
          <w:sz w:val="28"/>
          <w:szCs w:val="28"/>
        </w:rPr>
        <w:t>Через Ладогу их</w:t>
      </w:r>
      <w:r w:rsidR="00FD7D27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перевозили на машинах. 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FD7D27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Подошла и наша очередь, но мы </w:t>
      </w:r>
      <w:r w:rsidR="009F4EAA">
        <w:rPr>
          <w:rFonts w:ascii="Times New Roman" w:hAnsi="Times New Roman" w:cs="Times New Roman"/>
          <w:color w:val="002060"/>
          <w:sz w:val="28"/>
          <w:szCs w:val="28"/>
        </w:rPr>
        <w:t xml:space="preserve">с сестрой </w:t>
      </w:r>
      <w:r w:rsidR="00FD7D27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неожиданно поругались и опоздали </w:t>
      </w:r>
      <w:r w:rsidR="003E43C4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на </w:t>
      </w:r>
      <w:r w:rsidR="008B5261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машину, на которой должны были ехать, и </w:t>
      </w:r>
      <w:r w:rsidR="003E43C4" w:rsidRPr="00DF77E1">
        <w:rPr>
          <w:rFonts w:ascii="Times New Roman" w:hAnsi="Times New Roman" w:cs="Times New Roman"/>
          <w:color w:val="002060"/>
          <w:sz w:val="28"/>
          <w:szCs w:val="28"/>
        </w:rPr>
        <w:t>сели на другую, а впереди</w:t>
      </w:r>
      <w:r w:rsidR="008B5261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E43C4" w:rsidRPr="00DF77E1">
        <w:rPr>
          <w:rFonts w:ascii="Times New Roman" w:hAnsi="Times New Roman" w:cs="Times New Roman"/>
          <w:color w:val="002060"/>
          <w:sz w:val="28"/>
          <w:szCs w:val="28"/>
        </w:rPr>
        <w:t>идущая машина утонула на наших глазах</w:t>
      </w:r>
      <w:r w:rsidR="008B5261" w:rsidRPr="00DF77E1">
        <w:rPr>
          <w:rFonts w:ascii="Times New Roman" w:hAnsi="Times New Roman" w:cs="Times New Roman"/>
          <w:color w:val="002060"/>
          <w:sz w:val="28"/>
          <w:szCs w:val="28"/>
        </w:rPr>
        <w:t>…</w:t>
      </w:r>
      <w:r w:rsidR="003E43C4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B65A8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E43C4" w:rsidRPr="00DF77E1">
        <w:rPr>
          <w:rFonts w:ascii="Times New Roman" w:hAnsi="Times New Roman" w:cs="Times New Roman"/>
          <w:color w:val="002060"/>
          <w:sz w:val="28"/>
          <w:szCs w:val="28"/>
        </w:rPr>
        <w:t>Значит, судьба уготовила нам</w:t>
      </w:r>
      <w:r w:rsidR="008F3DBA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что-то другое</w:t>
      </w:r>
      <w:r w:rsidR="003E43C4" w:rsidRPr="00DF77E1">
        <w:rPr>
          <w:rFonts w:ascii="Times New Roman" w:hAnsi="Times New Roman" w:cs="Times New Roman"/>
          <w:color w:val="002060"/>
          <w:sz w:val="28"/>
          <w:szCs w:val="28"/>
        </w:rPr>
        <w:t>, значит, нам было суждено выжить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="003E43C4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="008B5261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8F3DBA" w:rsidRPr="00DF77E1" w:rsidRDefault="009F4EAA" w:rsidP="004F28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8B5261" w:rsidRPr="00DF77E1">
        <w:rPr>
          <w:rFonts w:ascii="Times New Roman" w:hAnsi="Times New Roman" w:cs="Times New Roman"/>
          <w:color w:val="002060"/>
          <w:sz w:val="28"/>
          <w:szCs w:val="28"/>
        </w:rPr>
        <w:t>В Кострому мы решили не ехать, туда нас собирались везти, а в</w:t>
      </w:r>
      <w:r w:rsidR="003E43C4" w:rsidRPr="00DF77E1">
        <w:rPr>
          <w:rFonts w:ascii="Times New Roman" w:hAnsi="Times New Roman" w:cs="Times New Roman"/>
          <w:color w:val="002060"/>
          <w:sz w:val="28"/>
          <w:szCs w:val="28"/>
        </w:rPr>
        <w:t>ышли мы на Всполье</w:t>
      </w:r>
      <w:r w:rsidR="008B5261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Калининской области</w:t>
      </w:r>
      <w:r w:rsidR="003E43C4" w:rsidRPr="00DF77E1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5C560F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чтобы отправится к своей бабушке.</w:t>
      </w:r>
      <w:r w:rsidR="003E43C4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C064B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Там нас ждало еще одно непредвиденное обстоятель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ство: билетов на поезд не было. </w:t>
      </w:r>
      <w:r w:rsidR="00A42438">
        <w:rPr>
          <w:rFonts w:ascii="Times New Roman" w:hAnsi="Times New Roman" w:cs="Times New Roman"/>
          <w:color w:val="002060"/>
          <w:sz w:val="28"/>
          <w:szCs w:val="28"/>
        </w:rPr>
        <w:t>П</w:t>
      </w:r>
      <w:r w:rsidR="003E43C4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росидели </w:t>
      </w:r>
      <w:r w:rsidR="001C064B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мы </w:t>
      </w:r>
      <w:r w:rsidR="003E43C4" w:rsidRPr="00DF77E1">
        <w:rPr>
          <w:rFonts w:ascii="Times New Roman" w:hAnsi="Times New Roman" w:cs="Times New Roman"/>
          <w:color w:val="002060"/>
          <w:sz w:val="28"/>
          <w:szCs w:val="28"/>
        </w:rPr>
        <w:t>2 дня на вокзале-</w:t>
      </w:r>
      <w:r w:rsidR="008F3DBA" w:rsidRPr="00DF77E1">
        <w:rPr>
          <w:rFonts w:ascii="Times New Roman" w:hAnsi="Times New Roman" w:cs="Times New Roman"/>
          <w:color w:val="002060"/>
          <w:sz w:val="28"/>
          <w:szCs w:val="28"/>
        </w:rPr>
        <w:t>сарае и сколько здесь еще сидеть</w:t>
      </w:r>
      <w:r w:rsidR="001C064B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- </w:t>
      </w:r>
      <w:r w:rsidR="008F3DBA" w:rsidRPr="00DF77E1">
        <w:rPr>
          <w:rFonts w:ascii="Times New Roman" w:hAnsi="Times New Roman" w:cs="Times New Roman"/>
          <w:color w:val="002060"/>
          <w:sz w:val="28"/>
          <w:szCs w:val="28"/>
        </w:rPr>
        <w:t>было неизвестно</w:t>
      </w:r>
      <w:r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="008F3DBA" w:rsidRPr="00DF77E1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F3539A" w:rsidRPr="00AA0E03" w:rsidRDefault="00C338D2" w:rsidP="004F28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F77E1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8F3DBA" w:rsidRPr="00DF77E1">
        <w:rPr>
          <w:rFonts w:ascii="Times New Roman" w:hAnsi="Times New Roman" w:cs="Times New Roman"/>
          <w:color w:val="002060"/>
          <w:sz w:val="28"/>
          <w:szCs w:val="28"/>
        </w:rPr>
        <w:t>Помню, как однажды вечером зашла некая женщина с ведром мыть полы, а мы сидим грязные, притихшие, боимся взглянуть на людей. Тогда подошла эта женщина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к нам </w:t>
      </w:r>
      <w:r w:rsidR="00AD4875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и спросила, чего</w:t>
      </w:r>
      <w:r w:rsidR="008F3DBA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бы мы хотели  сейчас.</w:t>
      </w:r>
      <w:r w:rsidR="001C064B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 Мы </w:t>
      </w:r>
      <w:r w:rsidR="00A42438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попросили </w:t>
      </w:r>
      <w:r w:rsidR="001C064B" w:rsidRPr="00DF77E1">
        <w:rPr>
          <w:rFonts w:ascii="Times New Roman" w:hAnsi="Times New Roman" w:cs="Times New Roman"/>
          <w:color w:val="002060"/>
          <w:sz w:val="28"/>
          <w:szCs w:val="28"/>
        </w:rPr>
        <w:t>просто умыться… П</w:t>
      </w:r>
      <w:r w:rsidR="008F3DBA" w:rsidRPr="00DF77E1">
        <w:rPr>
          <w:rFonts w:ascii="Times New Roman" w:hAnsi="Times New Roman" w:cs="Times New Roman"/>
          <w:color w:val="002060"/>
          <w:sz w:val="28"/>
          <w:szCs w:val="28"/>
        </w:rPr>
        <w:t>рямо из этого ведра и умылись. Ка</w:t>
      </w:r>
      <w:r w:rsidR="001C064B" w:rsidRPr="00DF77E1">
        <w:rPr>
          <w:rFonts w:ascii="Times New Roman" w:hAnsi="Times New Roman" w:cs="Times New Roman"/>
          <w:color w:val="002060"/>
          <w:sz w:val="28"/>
          <w:szCs w:val="28"/>
        </w:rPr>
        <w:t>кое это было счастье для нас!!!»</w:t>
      </w:r>
    </w:p>
    <w:p w:rsidR="008F3DBA" w:rsidRPr="00F3539A" w:rsidRDefault="00AD4875" w:rsidP="004F28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3539A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775F4C" w:rsidRPr="00F3539A">
        <w:rPr>
          <w:rFonts w:ascii="Times New Roman" w:hAnsi="Times New Roman" w:cs="Times New Roman"/>
          <w:color w:val="002060"/>
          <w:sz w:val="28"/>
          <w:szCs w:val="28"/>
        </w:rPr>
        <w:t>К</w:t>
      </w:r>
      <w:r w:rsidR="008F3DBA" w:rsidRPr="00F3539A">
        <w:rPr>
          <w:rFonts w:ascii="Times New Roman" w:hAnsi="Times New Roman" w:cs="Times New Roman"/>
          <w:color w:val="002060"/>
          <w:sz w:val="28"/>
          <w:szCs w:val="28"/>
        </w:rPr>
        <w:t xml:space="preserve">огда </w:t>
      </w:r>
      <w:r w:rsidR="00D07E52" w:rsidRPr="00F3539A">
        <w:rPr>
          <w:rFonts w:ascii="Times New Roman" w:hAnsi="Times New Roman" w:cs="Times New Roman"/>
          <w:color w:val="002060"/>
          <w:sz w:val="28"/>
          <w:szCs w:val="28"/>
        </w:rPr>
        <w:t xml:space="preserve">мы </w:t>
      </w:r>
      <w:r w:rsidR="008F3DBA" w:rsidRPr="00F3539A">
        <w:rPr>
          <w:rFonts w:ascii="Times New Roman" w:hAnsi="Times New Roman" w:cs="Times New Roman"/>
          <w:color w:val="002060"/>
          <w:sz w:val="28"/>
          <w:szCs w:val="28"/>
        </w:rPr>
        <w:t>поняли, что билетов будет не дождаться</w:t>
      </w:r>
      <w:r w:rsidR="00D07E52" w:rsidRPr="00F3539A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8F3DBA" w:rsidRPr="00F3539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B65A8" w:rsidRPr="00F3539A">
        <w:rPr>
          <w:rFonts w:ascii="Times New Roman" w:hAnsi="Times New Roman" w:cs="Times New Roman"/>
          <w:color w:val="002060"/>
          <w:sz w:val="28"/>
          <w:szCs w:val="28"/>
        </w:rPr>
        <w:t>то</w:t>
      </w:r>
      <w:r w:rsidR="001C064B" w:rsidRPr="00F3539A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="008F3DBA" w:rsidRPr="00F3539A">
        <w:rPr>
          <w:rFonts w:ascii="Times New Roman" w:hAnsi="Times New Roman" w:cs="Times New Roman"/>
          <w:color w:val="002060"/>
          <w:sz w:val="28"/>
          <w:szCs w:val="28"/>
        </w:rPr>
        <w:t>освоившись, решили попроситься</w:t>
      </w:r>
      <w:r w:rsidR="00443F31" w:rsidRPr="00F3539A">
        <w:rPr>
          <w:rFonts w:ascii="Times New Roman" w:hAnsi="Times New Roman" w:cs="Times New Roman"/>
          <w:color w:val="002060"/>
          <w:sz w:val="28"/>
          <w:szCs w:val="28"/>
        </w:rPr>
        <w:t xml:space="preserve"> у начальника вокзала</w:t>
      </w:r>
      <w:r w:rsidR="008F3DBA" w:rsidRPr="00F3539A">
        <w:rPr>
          <w:rFonts w:ascii="Times New Roman" w:hAnsi="Times New Roman" w:cs="Times New Roman"/>
          <w:color w:val="002060"/>
          <w:sz w:val="28"/>
          <w:szCs w:val="28"/>
        </w:rPr>
        <w:t>, чтобы посадил нас прямо в пар</w:t>
      </w:r>
      <w:r w:rsidR="00775F4C" w:rsidRPr="00F3539A">
        <w:rPr>
          <w:rFonts w:ascii="Times New Roman" w:hAnsi="Times New Roman" w:cs="Times New Roman"/>
          <w:color w:val="002060"/>
          <w:sz w:val="28"/>
          <w:szCs w:val="28"/>
        </w:rPr>
        <w:t>о</w:t>
      </w:r>
      <w:r w:rsidR="008F3DBA" w:rsidRPr="00F3539A">
        <w:rPr>
          <w:rFonts w:ascii="Times New Roman" w:hAnsi="Times New Roman" w:cs="Times New Roman"/>
          <w:color w:val="002060"/>
          <w:sz w:val="28"/>
          <w:szCs w:val="28"/>
        </w:rPr>
        <w:t xml:space="preserve">воз, </w:t>
      </w:r>
      <w:r w:rsidR="00775F4C" w:rsidRPr="00F3539A">
        <w:rPr>
          <w:rFonts w:ascii="Times New Roman" w:hAnsi="Times New Roman" w:cs="Times New Roman"/>
          <w:color w:val="002060"/>
          <w:sz w:val="28"/>
          <w:szCs w:val="28"/>
        </w:rPr>
        <w:t xml:space="preserve">и </w:t>
      </w:r>
      <w:r w:rsidR="008F3DBA" w:rsidRPr="00F3539A">
        <w:rPr>
          <w:rFonts w:ascii="Times New Roman" w:hAnsi="Times New Roman" w:cs="Times New Roman"/>
          <w:color w:val="002060"/>
          <w:sz w:val="28"/>
          <w:szCs w:val="28"/>
        </w:rPr>
        <w:t>как плату</w:t>
      </w:r>
      <w:r w:rsidR="00D07E52" w:rsidRPr="00F3539A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8F3DBA" w:rsidRPr="00F3539A">
        <w:rPr>
          <w:rFonts w:ascii="Times New Roman" w:hAnsi="Times New Roman" w:cs="Times New Roman"/>
          <w:color w:val="002060"/>
          <w:sz w:val="28"/>
          <w:szCs w:val="28"/>
        </w:rPr>
        <w:t xml:space="preserve"> обещали ему пальто, которое мы взяли с собой, уезжая из Ленинграда.  До сих пор не могу понять, почему мы не взяли ничего, что нам могло бы</w:t>
      </w:r>
      <w:r w:rsidRPr="00F3539A">
        <w:rPr>
          <w:rFonts w:ascii="Times New Roman" w:hAnsi="Times New Roman" w:cs="Times New Roman"/>
          <w:color w:val="002060"/>
          <w:sz w:val="28"/>
          <w:szCs w:val="28"/>
        </w:rPr>
        <w:t xml:space="preserve"> пригодиться</w:t>
      </w:r>
      <w:r w:rsidR="008F3DBA" w:rsidRPr="00F3539A">
        <w:rPr>
          <w:rFonts w:ascii="Times New Roman" w:hAnsi="Times New Roman" w:cs="Times New Roman"/>
          <w:color w:val="002060"/>
          <w:sz w:val="28"/>
          <w:szCs w:val="28"/>
        </w:rPr>
        <w:t xml:space="preserve">, а взяли только </w:t>
      </w:r>
      <w:r w:rsidRPr="00F3539A">
        <w:rPr>
          <w:rFonts w:ascii="Times New Roman" w:hAnsi="Times New Roman" w:cs="Times New Roman"/>
          <w:color w:val="002060"/>
          <w:sz w:val="28"/>
          <w:szCs w:val="28"/>
        </w:rPr>
        <w:t>альбом с фот</w:t>
      </w:r>
      <w:r w:rsidR="002E04CA" w:rsidRPr="00F3539A">
        <w:rPr>
          <w:rFonts w:ascii="Times New Roman" w:hAnsi="Times New Roman" w:cs="Times New Roman"/>
          <w:color w:val="002060"/>
          <w:sz w:val="28"/>
          <w:szCs w:val="28"/>
        </w:rPr>
        <w:t xml:space="preserve">ографиями… </w:t>
      </w:r>
      <w:r w:rsidR="00D203D6" w:rsidRPr="00F3539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A6FD8" w:rsidRPr="00F3539A">
        <w:rPr>
          <w:rFonts w:ascii="Times New Roman" w:hAnsi="Times New Roman" w:cs="Times New Roman"/>
          <w:color w:val="002060"/>
          <w:sz w:val="28"/>
          <w:szCs w:val="28"/>
        </w:rPr>
        <w:t xml:space="preserve">Для нас это </w:t>
      </w:r>
      <w:r w:rsidR="002E04CA" w:rsidRPr="00F3539A">
        <w:rPr>
          <w:rFonts w:ascii="Times New Roman" w:hAnsi="Times New Roman" w:cs="Times New Roman"/>
          <w:color w:val="002060"/>
          <w:sz w:val="28"/>
          <w:szCs w:val="28"/>
        </w:rPr>
        <w:t>была,</w:t>
      </w:r>
      <w:r w:rsidR="00BA6FD8" w:rsidRPr="00F3539A">
        <w:rPr>
          <w:rFonts w:ascii="Times New Roman" w:hAnsi="Times New Roman" w:cs="Times New Roman"/>
          <w:color w:val="002060"/>
          <w:sz w:val="28"/>
          <w:szCs w:val="28"/>
        </w:rPr>
        <w:t xml:space="preserve"> значит</w:t>
      </w:r>
      <w:r w:rsidR="002E04CA" w:rsidRPr="00F3539A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BA6FD8" w:rsidRPr="00F3539A">
        <w:rPr>
          <w:rFonts w:ascii="Times New Roman" w:hAnsi="Times New Roman" w:cs="Times New Roman"/>
          <w:color w:val="002060"/>
          <w:sz w:val="28"/>
          <w:szCs w:val="28"/>
        </w:rPr>
        <w:t xml:space="preserve"> самая нужная вещь!!!  Маленькие,</w:t>
      </w:r>
      <w:r w:rsidR="00A42438">
        <w:rPr>
          <w:rFonts w:ascii="Times New Roman" w:hAnsi="Times New Roman" w:cs="Times New Roman"/>
          <w:color w:val="002060"/>
          <w:sz w:val="28"/>
          <w:szCs w:val="28"/>
        </w:rPr>
        <w:t xml:space="preserve"> глупые,</w:t>
      </w:r>
      <w:r w:rsidR="00BA6FD8" w:rsidRPr="00F3539A">
        <w:rPr>
          <w:rFonts w:ascii="Times New Roman" w:hAnsi="Times New Roman" w:cs="Times New Roman"/>
          <w:color w:val="002060"/>
          <w:sz w:val="28"/>
          <w:szCs w:val="28"/>
        </w:rPr>
        <w:t xml:space="preserve"> наверное, были</w:t>
      </w:r>
      <w:r w:rsidRPr="00F3539A"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="00BA6FD8" w:rsidRPr="00F3539A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BA6FD8" w:rsidRPr="00DF77E1" w:rsidRDefault="00D07E52" w:rsidP="00796D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F77E1">
        <w:rPr>
          <w:rFonts w:ascii="Times New Roman" w:hAnsi="Times New Roman" w:cs="Times New Roman"/>
          <w:color w:val="002060"/>
          <w:sz w:val="28"/>
          <w:szCs w:val="28"/>
        </w:rPr>
        <w:t>Де</w:t>
      </w:r>
      <w:r w:rsidR="00A42438">
        <w:rPr>
          <w:rFonts w:ascii="Times New Roman" w:hAnsi="Times New Roman" w:cs="Times New Roman"/>
          <w:color w:val="002060"/>
          <w:sz w:val="28"/>
          <w:szCs w:val="28"/>
        </w:rPr>
        <w:t xml:space="preserve">тей 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посадили на поезд, а пальто забрали. </w:t>
      </w:r>
      <w:r w:rsidR="00BA6FD8" w:rsidRPr="00DF77E1">
        <w:rPr>
          <w:rFonts w:ascii="Times New Roman" w:hAnsi="Times New Roman" w:cs="Times New Roman"/>
          <w:color w:val="002060"/>
          <w:sz w:val="28"/>
          <w:szCs w:val="28"/>
        </w:rPr>
        <w:t>Желающих было столько, что</w:t>
      </w:r>
      <w:r w:rsidR="00A42438">
        <w:rPr>
          <w:rFonts w:ascii="Times New Roman" w:hAnsi="Times New Roman" w:cs="Times New Roman"/>
          <w:color w:val="002060"/>
          <w:sz w:val="28"/>
          <w:szCs w:val="28"/>
        </w:rPr>
        <w:t xml:space="preserve"> в толчее</w:t>
      </w:r>
      <w:r w:rsidR="00BA6FD8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даже задавили одну из женщин при посадке.</w:t>
      </w:r>
      <w:r w:rsidR="007C139C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Так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7C139C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с мучениями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7C139C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A42438">
        <w:rPr>
          <w:rFonts w:ascii="Times New Roman" w:hAnsi="Times New Roman" w:cs="Times New Roman"/>
          <w:color w:val="002060"/>
          <w:sz w:val="28"/>
          <w:szCs w:val="28"/>
        </w:rPr>
        <w:t>девочки</w:t>
      </w:r>
      <w:r w:rsidR="00BA6FD8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добрались до дома </w:t>
      </w:r>
      <w:r w:rsidR="00F00C54" w:rsidRPr="00DF77E1">
        <w:rPr>
          <w:rFonts w:ascii="Times New Roman" w:hAnsi="Times New Roman" w:cs="Times New Roman"/>
          <w:color w:val="002060"/>
          <w:sz w:val="28"/>
          <w:szCs w:val="28"/>
        </w:rPr>
        <w:t>своей</w:t>
      </w:r>
      <w:r w:rsidR="00BA6FD8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бабушки.  Нина зашла в дом первая, а бабушка, не </w:t>
      </w:r>
      <w:r w:rsidR="00F00C54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узнав ее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и не </w:t>
      </w:r>
      <w:r w:rsidR="00F00C54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A6FD8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обращая 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на нее </w:t>
      </w:r>
      <w:r w:rsidR="00BA6FD8" w:rsidRPr="00DF77E1">
        <w:rPr>
          <w:rFonts w:ascii="Times New Roman" w:hAnsi="Times New Roman" w:cs="Times New Roman"/>
          <w:color w:val="002060"/>
          <w:sz w:val="28"/>
          <w:szCs w:val="28"/>
        </w:rPr>
        <w:t>никакого внимания, сказала св</w:t>
      </w:r>
      <w:r w:rsidR="003C7FE3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оему внуку:  «Дай этим побирушкам </w:t>
      </w:r>
      <w:r w:rsidR="00BA6FD8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кусок». Т</w:t>
      </w:r>
      <w:r w:rsidR="00A42438">
        <w:rPr>
          <w:rFonts w:ascii="Times New Roman" w:hAnsi="Times New Roman" w:cs="Times New Roman"/>
          <w:color w:val="002060"/>
          <w:sz w:val="28"/>
          <w:szCs w:val="28"/>
        </w:rPr>
        <w:t>олько т</w:t>
      </w:r>
      <w:r w:rsidR="00BA6FD8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огда Нина и </w:t>
      </w:r>
      <w:r w:rsidR="003C7FE3" w:rsidRPr="00DF77E1">
        <w:rPr>
          <w:rFonts w:ascii="Times New Roman" w:hAnsi="Times New Roman" w:cs="Times New Roman"/>
          <w:color w:val="002060"/>
          <w:sz w:val="28"/>
          <w:szCs w:val="28"/>
        </w:rPr>
        <w:t>Надя расплакали</w:t>
      </w:r>
      <w:r w:rsidR="00BA6FD8" w:rsidRPr="00DF77E1">
        <w:rPr>
          <w:rFonts w:ascii="Times New Roman" w:hAnsi="Times New Roman" w:cs="Times New Roman"/>
          <w:color w:val="002060"/>
          <w:sz w:val="28"/>
          <w:szCs w:val="28"/>
        </w:rPr>
        <w:t>сь…</w:t>
      </w:r>
    </w:p>
    <w:p w:rsidR="009343DC" w:rsidRDefault="00BA6FD8" w:rsidP="009752E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F77E1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Страшный голод, смерть родных остались позади. Уже через месяц </w:t>
      </w:r>
      <w:r w:rsidR="00F34E03" w:rsidRPr="00DF77E1">
        <w:rPr>
          <w:rFonts w:ascii="Times New Roman" w:hAnsi="Times New Roman" w:cs="Times New Roman"/>
          <w:color w:val="002060"/>
          <w:sz w:val="28"/>
          <w:szCs w:val="28"/>
        </w:rPr>
        <w:t>окрепшие девушки пошли работать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26029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343DC">
        <w:rPr>
          <w:rFonts w:ascii="Times New Roman" w:hAnsi="Times New Roman" w:cs="Times New Roman"/>
          <w:color w:val="002060"/>
          <w:sz w:val="28"/>
          <w:szCs w:val="28"/>
        </w:rPr>
        <w:t>Были в</w:t>
      </w:r>
      <w:r w:rsidR="0026029D">
        <w:rPr>
          <w:rFonts w:ascii="Times New Roman" w:hAnsi="Times New Roman" w:cs="Times New Roman"/>
          <w:color w:val="002060"/>
          <w:sz w:val="28"/>
          <w:szCs w:val="28"/>
        </w:rPr>
        <w:t>стреч</w:t>
      </w:r>
      <w:r w:rsidR="009343DC"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="0026029D">
        <w:rPr>
          <w:rFonts w:ascii="Times New Roman" w:hAnsi="Times New Roman" w:cs="Times New Roman"/>
          <w:color w:val="002060"/>
          <w:sz w:val="28"/>
          <w:szCs w:val="28"/>
        </w:rPr>
        <w:t xml:space="preserve"> с новыми людьми, знакомства, работа</w:t>
      </w:r>
      <w:r w:rsidR="009343DC">
        <w:rPr>
          <w:rFonts w:ascii="Times New Roman" w:hAnsi="Times New Roman" w:cs="Times New Roman"/>
          <w:color w:val="002060"/>
          <w:sz w:val="28"/>
          <w:szCs w:val="28"/>
        </w:rPr>
        <w:t xml:space="preserve"> – все это</w:t>
      </w:r>
      <w:r w:rsidR="0026029D">
        <w:rPr>
          <w:rFonts w:ascii="Times New Roman" w:hAnsi="Times New Roman" w:cs="Times New Roman"/>
          <w:color w:val="002060"/>
          <w:sz w:val="28"/>
          <w:szCs w:val="28"/>
        </w:rPr>
        <w:t xml:space="preserve">  помогл</w:t>
      </w:r>
      <w:r w:rsidR="009343DC">
        <w:rPr>
          <w:rFonts w:ascii="Times New Roman" w:hAnsi="Times New Roman" w:cs="Times New Roman"/>
          <w:color w:val="002060"/>
          <w:sz w:val="28"/>
          <w:szCs w:val="28"/>
        </w:rPr>
        <w:t>о</w:t>
      </w:r>
      <w:r w:rsidR="0026029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343DC">
        <w:rPr>
          <w:rFonts w:ascii="Times New Roman" w:hAnsi="Times New Roman" w:cs="Times New Roman"/>
          <w:color w:val="002060"/>
          <w:sz w:val="28"/>
          <w:szCs w:val="28"/>
        </w:rPr>
        <w:t xml:space="preserve">со временем </w:t>
      </w:r>
      <w:r w:rsidR="0026029D">
        <w:rPr>
          <w:rFonts w:ascii="Times New Roman" w:hAnsi="Times New Roman" w:cs="Times New Roman"/>
          <w:color w:val="002060"/>
          <w:sz w:val="28"/>
          <w:szCs w:val="28"/>
        </w:rPr>
        <w:t>несколько забыть о прош</w:t>
      </w:r>
      <w:r w:rsidR="009343DC">
        <w:rPr>
          <w:rFonts w:ascii="Times New Roman" w:hAnsi="Times New Roman" w:cs="Times New Roman"/>
          <w:color w:val="002060"/>
          <w:sz w:val="28"/>
          <w:szCs w:val="28"/>
        </w:rPr>
        <w:t>едших</w:t>
      </w:r>
      <w:r w:rsidR="0026029D">
        <w:rPr>
          <w:rFonts w:ascii="Times New Roman" w:hAnsi="Times New Roman" w:cs="Times New Roman"/>
          <w:color w:val="002060"/>
          <w:sz w:val="28"/>
          <w:szCs w:val="28"/>
        </w:rPr>
        <w:t xml:space="preserve"> событиях, </w:t>
      </w:r>
      <w:r w:rsidR="009343DC">
        <w:rPr>
          <w:rFonts w:ascii="Times New Roman" w:hAnsi="Times New Roman" w:cs="Times New Roman"/>
          <w:color w:val="002060"/>
          <w:sz w:val="28"/>
          <w:szCs w:val="28"/>
        </w:rPr>
        <w:t xml:space="preserve">постепенно </w:t>
      </w:r>
      <w:r w:rsidR="0026029D">
        <w:rPr>
          <w:rFonts w:ascii="Times New Roman" w:hAnsi="Times New Roman" w:cs="Times New Roman"/>
          <w:color w:val="002060"/>
          <w:sz w:val="28"/>
          <w:szCs w:val="28"/>
        </w:rPr>
        <w:t xml:space="preserve">они </w:t>
      </w:r>
      <w:r w:rsidR="009343DC">
        <w:rPr>
          <w:rFonts w:ascii="Times New Roman" w:hAnsi="Times New Roman" w:cs="Times New Roman"/>
          <w:color w:val="002060"/>
          <w:sz w:val="28"/>
          <w:szCs w:val="28"/>
        </w:rPr>
        <w:t xml:space="preserve">стали </w:t>
      </w:r>
      <w:r w:rsidR="0026029D">
        <w:rPr>
          <w:rFonts w:ascii="Times New Roman" w:hAnsi="Times New Roman" w:cs="Times New Roman"/>
          <w:color w:val="002060"/>
          <w:sz w:val="28"/>
          <w:szCs w:val="28"/>
        </w:rPr>
        <w:t>ст</w:t>
      </w:r>
      <w:r w:rsidR="009343DC">
        <w:rPr>
          <w:rFonts w:ascii="Times New Roman" w:hAnsi="Times New Roman" w:cs="Times New Roman"/>
          <w:color w:val="002060"/>
          <w:sz w:val="28"/>
          <w:szCs w:val="28"/>
        </w:rPr>
        <w:t>ираться</w:t>
      </w:r>
      <w:r w:rsidR="0026029D">
        <w:rPr>
          <w:rFonts w:ascii="Times New Roman" w:hAnsi="Times New Roman" w:cs="Times New Roman"/>
          <w:color w:val="002060"/>
          <w:sz w:val="28"/>
          <w:szCs w:val="28"/>
        </w:rPr>
        <w:t xml:space="preserve"> из памяти</w:t>
      </w:r>
      <w:r w:rsidR="009343DC">
        <w:rPr>
          <w:rFonts w:ascii="Times New Roman" w:hAnsi="Times New Roman" w:cs="Times New Roman"/>
          <w:color w:val="002060"/>
          <w:sz w:val="28"/>
          <w:szCs w:val="28"/>
        </w:rPr>
        <w:t>…</w:t>
      </w:r>
      <w:r w:rsidR="0026029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9752E1" w:rsidRPr="009343DC" w:rsidRDefault="009752E1" w:rsidP="009752E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9343D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За 5 месяцев блокады: с ноября 1941г. по март 1942г.,  за время пребывания семьи Морозовых в блокадном Ленинграде от голодного истощения умерло 264 тысячи человек. </w:t>
      </w:r>
    </w:p>
    <w:p w:rsidR="009343DC" w:rsidRDefault="009752E1" w:rsidP="009752E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9343DC">
        <w:rPr>
          <w:rFonts w:ascii="Times New Roman" w:hAnsi="Times New Roman" w:cs="Times New Roman"/>
          <w:b/>
          <w:i/>
          <w:color w:val="002060"/>
          <w:sz w:val="28"/>
          <w:szCs w:val="28"/>
        </w:rPr>
        <w:t>Долгих 900 дней длилась тяжелая битва за Ленинград.</w:t>
      </w:r>
    </w:p>
    <w:p w:rsidR="009343DC" w:rsidRDefault="009752E1" w:rsidP="009752E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9343D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9 августа 1944 года блокада </w:t>
      </w:r>
      <w:r w:rsidR="009343DC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была снята. </w:t>
      </w:r>
    </w:p>
    <w:p w:rsidR="005615D3" w:rsidRPr="009343DC" w:rsidRDefault="009343DC" w:rsidP="009343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Героическая защита </w:t>
      </w:r>
      <w:r w:rsidR="009752E1" w:rsidRPr="009343DC">
        <w:rPr>
          <w:rFonts w:ascii="Times New Roman" w:hAnsi="Times New Roman" w:cs="Times New Roman"/>
          <w:b/>
          <w:i/>
          <w:color w:val="002060"/>
          <w:sz w:val="28"/>
          <w:szCs w:val="28"/>
        </w:rPr>
        <w:t>Ленинграда вошла в историю нашей страны как пример величайшей стойкости и мужества.</w:t>
      </w:r>
    </w:p>
    <w:p w:rsidR="00852EB2" w:rsidRDefault="000446BB" w:rsidP="004F28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Послевоенная судьба </w:t>
      </w:r>
      <w:r w:rsidR="005615D3">
        <w:rPr>
          <w:rFonts w:ascii="Times New Roman" w:hAnsi="Times New Roman" w:cs="Times New Roman"/>
          <w:color w:val="002060"/>
          <w:sz w:val="28"/>
          <w:szCs w:val="28"/>
        </w:rPr>
        <w:t xml:space="preserve">Надежды </w:t>
      </w:r>
      <w:r>
        <w:rPr>
          <w:rFonts w:ascii="Times New Roman" w:hAnsi="Times New Roman" w:cs="Times New Roman"/>
          <w:color w:val="002060"/>
          <w:sz w:val="28"/>
          <w:szCs w:val="28"/>
        </w:rPr>
        <w:t>заслуживает особого</w:t>
      </w:r>
      <w:r w:rsidR="005615D3">
        <w:rPr>
          <w:rFonts w:ascii="Times New Roman" w:hAnsi="Times New Roman" w:cs="Times New Roman"/>
          <w:color w:val="002060"/>
          <w:sz w:val="28"/>
          <w:szCs w:val="28"/>
        </w:rPr>
        <w:t xml:space="preserve"> рассказ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="005615D3">
        <w:rPr>
          <w:rFonts w:ascii="Times New Roman" w:hAnsi="Times New Roman" w:cs="Times New Roman"/>
          <w:color w:val="002060"/>
          <w:sz w:val="28"/>
          <w:szCs w:val="28"/>
        </w:rPr>
        <w:t>Если к</w:t>
      </w:r>
      <w:r>
        <w:rPr>
          <w:rFonts w:ascii="Times New Roman" w:hAnsi="Times New Roman" w:cs="Times New Roman"/>
          <w:color w:val="002060"/>
          <w:sz w:val="28"/>
          <w:szCs w:val="28"/>
        </w:rPr>
        <w:t>оротко</w:t>
      </w:r>
      <w:r w:rsidR="005615D3">
        <w:rPr>
          <w:rFonts w:ascii="Times New Roman" w:hAnsi="Times New Roman" w:cs="Times New Roman"/>
          <w:color w:val="002060"/>
          <w:sz w:val="28"/>
          <w:szCs w:val="28"/>
        </w:rPr>
        <w:t>, то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можно сказать, что</w:t>
      </w:r>
      <w:r w:rsidRPr="000446B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п</w:t>
      </w:r>
      <w:r w:rsidRPr="00917824">
        <w:rPr>
          <w:rFonts w:ascii="Times New Roman" w:hAnsi="Times New Roman" w:cs="Times New Roman"/>
          <w:color w:val="002060"/>
          <w:sz w:val="28"/>
          <w:szCs w:val="28"/>
        </w:rPr>
        <w:t>осле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917824">
        <w:rPr>
          <w:rFonts w:ascii="Times New Roman" w:hAnsi="Times New Roman" w:cs="Times New Roman"/>
          <w:color w:val="002060"/>
          <w:sz w:val="28"/>
          <w:szCs w:val="28"/>
        </w:rPr>
        <w:t>войны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Надежда работа</w:t>
      </w:r>
      <w:r w:rsidR="005615D3">
        <w:rPr>
          <w:rFonts w:ascii="Times New Roman" w:hAnsi="Times New Roman" w:cs="Times New Roman"/>
          <w:color w:val="002060"/>
          <w:sz w:val="28"/>
          <w:szCs w:val="28"/>
        </w:rPr>
        <w:t>л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на благо нашей </w:t>
      </w:r>
      <w:r w:rsidR="005615D3">
        <w:rPr>
          <w:rFonts w:ascii="Times New Roman" w:hAnsi="Times New Roman" w:cs="Times New Roman"/>
          <w:color w:val="002060"/>
          <w:sz w:val="28"/>
          <w:szCs w:val="28"/>
        </w:rPr>
        <w:t>Р</w:t>
      </w:r>
      <w:r>
        <w:rPr>
          <w:rFonts w:ascii="Times New Roman" w:hAnsi="Times New Roman" w:cs="Times New Roman"/>
          <w:color w:val="002060"/>
          <w:sz w:val="28"/>
          <w:szCs w:val="28"/>
        </w:rPr>
        <w:t>одины, восстанавлива</w:t>
      </w:r>
      <w:r w:rsidR="005615D3">
        <w:rPr>
          <w:rFonts w:ascii="Times New Roman" w:hAnsi="Times New Roman" w:cs="Times New Roman"/>
          <w:color w:val="002060"/>
          <w:sz w:val="28"/>
          <w:szCs w:val="28"/>
        </w:rPr>
        <w:t>л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разрушенное войной хозяйство на льнозаводе в Калининской области. Затем, выйдя замуж  за костромича, </w:t>
      </w:r>
      <w:r w:rsidR="009343DC">
        <w:rPr>
          <w:rFonts w:ascii="Times New Roman" w:hAnsi="Times New Roman" w:cs="Times New Roman"/>
          <w:color w:val="002060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color w:val="002060"/>
          <w:sz w:val="28"/>
          <w:szCs w:val="28"/>
        </w:rPr>
        <w:t>перее</w:t>
      </w:r>
      <w:r w:rsidR="00852EB2">
        <w:rPr>
          <w:rFonts w:ascii="Times New Roman" w:hAnsi="Times New Roman" w:cs="Times New Roman"/>
          <w:color w:val="002060"/>
          <w:sz w:val="28"/>
          <w:szCs w:val="28"/>
        </w:rPr>
        <w:t>хал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в Кострому и опять работа</w:t>
      </w:r>
      <w:r w:rsidR="00852EB2">
        <w:rPr>
          <w:rFonts w:ascii="Times New Roman" w:hAnsi="Times New Roman" w:cs="Times New Roman"/>
          <w:color w:val="002060"/>
          <w:sz w:val="28"/>
          <w:szCs w:val="28"/>
        </w:rPr>
        <w:t>л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, секретарем механического факультета  Костромского технологического института, </w:t>
      </w:r>
      <w:r w:rsidR="009343DC">
        <w:rPr>
          <w:rFonts w:ascii="Times New Roman" w:hAnsi="Times New Roman" w:cs="Times New Roman"/>
          <w:color w:val="002060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до пенсии... </w:t>
      </w:r>
    </w:p>
    <w:p w:rsidR="005615D3" w:rsidRDefault="005615D3" w:rsidP="004F28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одила и воспитала</w:t>
      </w:r>
      <w:r w:rsidR="000446B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52EB2">
        <w:rPr>
          <w:rFonts w:ascii="Times New Roman" w:hAnsi="Times New Roman" w:cs="Times New Roman"/>
          <w:color w:val="002060"/>
          <w:sz w:val="28"/>
          <w:szCs w:val="28"/>
        </w:rPr>
        <w:t xml:space="preserve">замечательного </w:t>
      </w:r>
      <w:r w:rsidR="000446BB">
        <w:rPr>
          <w:rFonts w:ascii="Times New Roman" w:hAnsi="Times New Roman" w:cs="Times New Roman"/>
          <w:color w:val="002060"/>
          <w:sz w:val="28"/>
          <w:szCs w:val="28"/>
        </w:rPr>
        <w:t xml:space="preserve">сына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ныне </w:t>
      </w:r>
      <w:r w:rsidR="000446BB">
        <w:rPr>
          <w:rFonts w:ascii="Times New Roman" w:hAnsi="Times New Roman" w:cs="Times New Roman"/>
          <w:color w:val="002060"/>
          <w:sz w:val="28"/>
          <w:szCs w:val="28"/>
        </w:rPr>
        <w:t xml:space="preserve">доктора физических наук, профессора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Костромского технологического университета </w:t>
      </w:r>
      <w:r w:rsidR="000446BB">
        <w:rPr>
          <w:rFonts w:ascii="Times New Roman" w:hAnsi="Times New Roman" w:cs="Times New Roman"/>
          <w:color w:val="002060"/>
          <w:sz w:val="28"/>
          <w:szCs w:val="28"/>
        </w:rPr>
        <w:t>Владимира Валерьевича Благовещенского, работавшего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ранее преподавателем</w:t>
      </w:r>
      <w:r w:rsidR="000446BB">
        <w:rPr>
          <w:rFonts w:ascii="Times New Roman" w:hAnsi="Times New Roman" w:cs="Times New Roman"/>
          <w:color w:val="002060"/>
          <w:sz w:val="28"/>
          <w:szCs w:val="28"/>
        </w:rPr>
        <w:t xml:space="preserve"> в Свердловском политехническом институте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0446BB" w:rsidRPr="00B672DD" w:rsidRDefault="007C139C" w:rsidP="009752E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Сейчас Надежда Михайловна живет в Костроме, </w:t>
      </w:r>
      <w:r w:rsidR="000446BB">
        <w:rPr>
          <w:rFonts w:ascii="Times New Roman" w:hAnsi="Times New Roman" w:cs="Times New Roman"/>
          <w:color w:val="002060"/>
          <w:sz w:val="28"/>
          <w:szCs w:val="28"/>
        </w:rPr>
        <w:t>помнит наказ своей матери перед смертью: «…А вы будете вместе, помогайте друг другу…» Сегодня, вспоминая эти трагические моменты своей жизни, она плачет, говорит о своей сестре самые теплые слова и снова плачет.  И никогда не г</w:t>
      </w:r>
      <w:r w:rsidR="009343DC">
        <w:rPr>
          <w:rFonts w:ascii="Times New Roman" w:hAnsi="Times New Roman" w:cs="Times New Roman"/>
          <w:color w:val="002060"/>
          <w:sz w:val="28"/>
          <w:szCs w:val="28"/>
        </w:rPr>
        <w:t>оворит плохого о своей жизни: «</w:t>
      </w:r>
      <w:r w:rsidR="000446BB">
        <w:rPr>
          <w:rFonts w:ascii="Times New Roman" w:hAnsi="Times New Roman" w:cs="Times New Roman"/>
          <w:color w:val="002060"/>
          <w:sz w:val="28"/>
          <w:szCs w:val="28"/>
        </w:rPr>
        <w:t xml:space="preserve">Значит, судьба такая!». </w:t>
      </w:r>
    </w:p>
    <w:p w:rsidR="003D3FD3" w:rsidRDefault="009752E1" w:rsidP="009752E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Сестру 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Нину </w:t>
      </w:r>
      <w:r w:rsidR="007C139C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она потеряла </w:t>
      </w:r>
      <w:r>
        <w:rPr>
          <w:rFonts w:ascii="Times New Roman" w:hAnsi="Times New Roman" w:cs="Times New Roman"/>
          <w:color w:val="002060"/>
          <w:sz w:val="28"/>
          <w:szCs w:val="28"/>
        </w:rPr>
        <w:t>совсем н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>едавно</w:t>
      </w:r>
      <w:r w:rsidR="003D3FD3">
        <w:rPr>
          <w:rFonts w:ascii="Times New Roman" w:hAnsi="Times New Roman" w:cs="Times New Roman"/>
          <w:color w:val="002060"/>
          <w:sz w:val="28"/>
          <w:szCs w:val="28"/>
        </w:rPr>
        <w:t>, в 2011 году, -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C139C" w:rsidRPr="00DF77E1">
        <w:rPr>
          <w:rFonts w:ascii="Times New Roman" w:hAnsi="Times New Roman" w:cs="Times New Roman"/>
          <w:color w:val="002060"/>
          <w:sz w:val="28"/>
          <w:szCs w:val="28"/>
        </w:rPr>
        <w:t>самого дорогого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и близ</w:t>
      </w:r>
      <w:r w:rsidR="003D3FD3">
        <w:rPr>
          <w:rFonts w:ascii="Times New Roman" w:hAnsi="Times New Roman" w:cs="Times New Roman"/>
          <w:color w:val="002060"/>
          <w:sz w:val="28"/>
          <w:szCs w:val="28"/>
        </w:rPr>
        <w:t>кого</w:t>
      </w:r>
      <w:r w:rsidR="007C139C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для нее человека</w:t>
      </w:r>
      <w:r w:rsidR="003D3FD3">
        <w:rPr>
          <w:rFonts w:ascii="Times New Roman" w:hAnsi="Times New Roman" w:cs="Times New Roman"/>
          <w:color w:val="002060"/>
          <w:sz w:val="28"/>
          <w:szCs w:val="28"/>
        </w:rPr>
        <w:t>. В ходе нашей беседы она часто вспоминала ее</w:t>
      </w:r>
      <w:r w:rsidR="007C139C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и говорила о том, какая она была веселая, красивая, жизнерадостная. </w:t>
      </w:r>
    </w:p>
    <w:p w:rsidR="007C139C" w:rsidRPr="00DF77E1" w:rsidRDefault="003D3FD3" w:rsidP="009752E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Р</w:t>
      </w:r>
      <w:r w:rsidR="007C139C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ассказ 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>Надежд</w:t>
      </w:r>
      <w:r>
        <w:rPr>
          <w:rFonts w:ascii="Times New Roman" w:hAnsi="Times New Roman" w:cs="Times New Roman"/>
          <w:color w:val="002060"/>
          <w:sz w:val="28"/>
          <w:szCs w:val="28"/>
        </w:rPr>
        <w:t>ы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Михайловн</w:t>
      </w:r>
      <w:r>
        <w:rPr>
          <w:rFonts w:ascii="Times New Roman" w:hAnsi="Times New Roman" w:cs="Times New Roman"/>
          <w:color w:val="002060"/>
          <w:sz w:val="28"/>
          <w:szCs w:val="28"/>
        </w:rPr>
        <w:t>ы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C139C" w:rsidRPr="00DF77E1">
        <w:rPr>
          <w:rFonts w:ascii="Times New Roman" w:hAnsi="Times New Roman" w:cs="Times New Roman"/>
          <w:color w:val="002060"/>
          <w:sz w:val="28"/>
          <w:szCs w:val="28"/>
        </w:rPr>
        <w:t>перемежался со слезами</w:t>
      </w:r>
      <w:r w:rsidR="002B57C6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и</w:t>
      </w:r>
      <w:r w:rsidR="007C139C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мы, не желая </w:t>
      </w:r>
      <w:r w:rsidR="001D3DAB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лишний раз  </w:t>
      </w:r>
      <w:r w:rsidR="007C139C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напоминать 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ей </w:t>
      </w:r>
      <w:r w:rsidR="007C139C" w:rsidRPr="00DF77E1">
        <w:rPr>
          <w:rFonts w:ascii="Times New Roman" w:hAnsi="Times New Roman" w:cs="Times New Roman"/>
          <w:color w:val="002060"/>
          <w:sz w:val="28"/>
          <w:szCs w:val="28"/>
        </w:rPr>
        <w:t>об этих трагических днях</w:t>
      </w:r>
      <w:r w:rsidR="00426984" w:rsidRPr="00DF77E1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7C139C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пытались</w:t>
      </w:r>
      <w:r w:rsidR="00891A4F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уйти,</w:t>
      </w:r>
      <w:r w:rsidR="007C139C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26984" w:rsidRPr="00DF77E1">
        <w:rPr>
          <w:rFonts w:ascii="Times New Roman" w:hAnsi="Times New Roman" w:cs="Times New Roman"/>
          <w:color w:val="002060"/>
          <w:sz w:val="28"/>
          <w:szCs w:val="28"/>
        </w:rPr>
        <w:t>но она остан</w:t>
      </w:r>
      <w:r w:rsidR="007C139C" w:rsidRPr="00DF77E1">
        <w:rPr>
          <w:rFonts w:ascii="Times New Roman" w:hAnsi="Times New Roman" w:cs="Times New Roman"/>
          <w:color w:val="002060"/>
          <w:sz w:val="28"/>
          <w:szCs w:val="28"/>
        </w:rPr>
        <w:t>авливал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нас</w:t>
      </w:r>
      <w:r w:rsidR="007C139C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и </w:t>
      </w:r>
      <w:r w:rsidR="00891A4F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усаживала снова пить чай. </w:t>
      </w:r>
      <w:r w:rsidR="00426984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2B57C6" w:rsidRPr="00DF77E1" w:rsidRDefault="002B57C6" w:rsidP="009752E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F77E1">
        <w:rPr>
          <w:rFonts w:ascii="Times New Roman" w:hAnsi="Times New Roman" w:cs="Times New Roman"/>
          <w:color w:val="002060"/>
          <w:sz w:val="28"/>
          <w:szCs w:val="28"/>
        </w:rPr>
        <w:t>Мы не перестаем</w:t>
      </w:r>
      <w:r w:rsidR="001D3DAB"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удивляться силе и чистоте ее ду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ши, до сих пор </w:t>
      </w:r>
      <w:r w:rsidR="008656F3">
        <w:rPr>
          <w:rFonts w:ascii="Times New Roman" w:hAnsi="Times New Roman" w:cs="Times New Roman"/>
          <w:color w:val="002060"/>
          <w:sz w:val="28"/>
          <w:szCs w:val="28"/>
        </w:rPr>
        <w:t>пытаемся понять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>, для чего</w:t>
      </w:r>
      <w:r w:rsidR="001D3DAB" w:rsidRPr="00DF77E1">
        <w:rPr>
          <w:rFonts w:ascii="Times New Roman" w:hAnsi="Times New Roman" w:cs="Times New Roman"/>
          <w:color w:val="002060"/>
          <w:sz w:val="28"/>
          <w:szCs w:val="28"/>
        </w:rPr>
        <w:t>, зачем свела нас су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дьба с этой прекрасной женщиной, которая уже не первый раз, вероятно,  рассказывает </w:t>
      </w:r>
      <w:r w:rsidR="008656F3">
        <w:rPr>
          <w:rFonts w:ascii="Times New Roman" w:hAnsi="Times New Roman" w:cs="Times New Roman"/>
          <w:color w:val="002060"/>
          <w:sz w:val="28"/>
          <w:szCs w:val="28"/>
        </w:rPr>
        <w:t>людям</w:t>
      </w:r>
      <w:r w:rsidRPr="00DF77E1">
        <w:rPr>
          <w:rFonts w:ascii="Times New Roman" w:hAnsi="Times New Roman" w:cs="Times New Roman"/>
          <w:color w:val="002060"/>
          <w:sz w:val="28"/>
          <w:szCs w:val="28"/>
        </w:rPr>
        <w:t xml:space="preserve"> о страшных событиях прошедшей войны.</w:t>
      </w:r>
      <w:r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7407CE"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И сами себе отвечаем на этот вопрос: «Чтобы знали и помнили об этом </w:t>
      </w:r>
      <w:r w:rsidR="007407CE" w:rsidRPr="00DF77E1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нравственном подвиге</w:t>
      </w:r>
      <w:r w:rsidR="007407CE"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совершенном простой русской женщиной».</w:t>
      </w:r>
    </w:p>
    <w:p w:rsidR="008656F3" w:rsidRDefault="002B57C6" w:rsidP="008219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лохо то, что сегодня мы </w:t>
      </w:r>
      <w:r w:rsidR="00C411F8"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абы</w:t>
      </w:r>
      <w:r w:rsidR="008656F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аем</w:t>
      </w:r>
      <w:r w:rsidR="00C411F8"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об э</w:t>
      </w:r>
      <w:r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ологии Души человека. Экология Души челове</w:t>
      </w:r>
      <w:r w:rsidR="00405356"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а – это Чистота Души, Чистота п</w:t>
      </w:r>
      <w:r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омыслов, </w:t>
      </w:r>
      <w:r w:rsidR="00405356"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</w:t>
      </w:r>
      <w:r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сознание Ее Божественности. </w:t>
      </w:r>
    </w:p>
    <w:p w:rsidR="004F283C" w:rsidRPr="008219CF" w:rsidRDefault="002B57C6" w:rsidP="008219C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</w:rPr>
      </w:pPr>
      <w:r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умаю</w:t>
      </w:r>
      <w:r w:rsidR="00C411F8"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</w:t>
      </w:r>
      <w:r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обо всем этом </w:t>
      </w:r>
      <w:r w:rsidR="00C411F8"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она </w:t>
      </w:r>
      <w:r w:rsidR="000C77B3"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нала</w:t>
      </w:r>
      <w:r w:rsidR="008656F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нтуитивно</w:t>
      </w:r>
      <w:r w:rsidR="00B179FD"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</w:t>
      </w:r>
      <w:r w:rsidR="008656F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осприняла от матери,</w:t>
      </w:r>
      <w:r w:rsidR="00B179FD"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омнила </w:t>
      </w:r>
      <w:r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и хранила в чистоте </w:t>
      </w:r>
      <w:r w:rsidR="00405356"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вои</w:t>
      </w:r>
      <w:r w:rsidR="00C411F8"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мысли. Может</w:t>
      </w:r>
      <w:r w:rsidR="002A36FB"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</w:t>
      </w:r>
      <w:r w:rsidR="00C411F8"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8656F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именно </w:t>
      </w:r>
      <w:r w:rsidR="00C411F8"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это помогло </w:t>
      </w:r>
      <w:r w:rsidR="008656F3"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ей </w:t>
      </w:r>
      <w:r w:rsidR="00C411F8"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ыжить в том мире, где главную роль</w:t>
      </w:r>
      <w:r w:rsidR="002A36FB"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гра</w:t>
      </w:r>
      <w:r w:rsidR="008656F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л</w:t>
      </w:r>
      <w:r w:rsidR="00C411F8"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350AFE"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нстинкт выживания</w:t>
      </w:r>
      <w:r w:rsidR="002A36FB"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 самосохранения</w:t>
      </w:r>
      <w:r w:rsidR="00C411F8"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. </w:t>
      </w:r>
      <w:r w:rsidR="008656F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дежда Михайловна</w:t>
      </w:r>
      <w:r w:rsidR="00443F31"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еще </w:t>
      </w:r>
      <w:r w:rsidR="008656F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много </w:t>
      </w:r>
      <w:r w:rsidR="00443F31"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раз </w:t>
      </w:r>
      <w:r w:rsidR="00B7337D"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помина</w:t>
      </w:r>
      <w:r w:rsidR="008656F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ла</w:t>
      </w:r>
      <w:r w:rsidR="00B7337D"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ам о ценности ХЛЕБА. </w:t>
      </w:r>
      <w:r w:rsidR="008656F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</w:t>
      </w:r>
      <w:r w:rsidR="008656F3"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егодня </w:t>
      </w:r>
      <w:r w:rsidR="008656F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</w:t>
      </w:r>
      <w:r w:rsidR="00B25FC8"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ы забыли, что значил хлеб в блокадном Ленинграде, даже испеченный из отходов бумажной фабрики.</w:t>
      </w:r>
    </w:p>
    <w:p w:rsidR="00850CF0" w:rsidRPr="00DF77E1" w:rsidRDefault="008656F3" w:rsidP="003D3FD3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</w:t>
      </w:r>
      <w:r w:rsidR="00850CF0" w:rsidRPr="00DF77E1">
        <w:rPr>
          <w:rFonts w:ascii="Times New Roman" w:hAnsi="Times New Roman" w:cs="Times New Roman"/>
          <w:color w:val="002060"/>
          <w:sz w:val="28"/>
          <w:szCs w:val="28"/>
        </w:rPr>
        <w:t>споминаются стихи  Роберта Рождественского:</w:t>
      </w:r>
    </w:p>
    <w:p w:rsidR="000C77B3" w:rsidRPr="00DF77E1" w:rsidRDefault="000C77B3" w:rsidP="004F283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то осквернил? Кто позабыл?</w:t>
      </w:r>
    </w:p>
    <w:p w:rsidR="000C77B3" w:rsidRPr="00DF77E1" w:rsidRDefault="000C77B3" w:rsidP="004F283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Блокады страшные года...</w:t>
      </w:r>
    </w:p>
    <w:p w:rsidR="000C77B3" w:rsidRPr="00DF77E1" w:rsidRDefault="000C77B3" w:rsidP="004F283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то, бросив на дорогу хлеб,</w:t>
      </w:r>
    </w:p>
    <w:p w:rsidR="000C77B3" w:rsidRPr="00DF77E1" w:rsidRDefault="000C77B3" w:rsidP="004F283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абыл, как умирал сосед?</w:t>
      </w:r>
    </w:p>
    <w:p w:rsidR="000C77B3" w:rsidRPr="00DF77E1" w:rsidRDefault="000C77B3" w:rsidP="004F283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етей голодные глаза</w:t>
      </w:r>
    </w:p>
    <w:p w:rsidR="000C77B3" w:rsidRPr="00DF77E1" w:rsidRDefault="000C77B3" w:rsidP="004F283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 застывшим ужасом, в слезах.</w:t>
      </w:r>
    </w:p>
    <w:p w:rsidR="000C77B3" w:rsidRPr="00DF77E1" w:rsidRDefault="000C77B3" w:rsidP="004F283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 Пискаревку кто забыл?</w:t>
      </w:r>
    </w:p>
    <w:p w:rsidR="000C77B3" w:rsidRPr="00DF77E1" w:rsidRDefault="000C77B3" w:rsidP="004F283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ам персональных нет могил...</w:t>
      </w:r>
    </w:p>
    <w:p w:rsidR="000C77B3" w:rsidRPr="00DF77E1" w:rsidRDefault="000C77B3" w:rsidP="004F283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ам вечный молчаливый стон</w:t>
      </w:r>
    </w:p>
    <w:p w:rsidR="000C77B3" w:rsidRPr="00DF77E1" w:rsidRDefault="000C77B3" w:rsidP="004F283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ерзает память тех времен.</w:t>
      </w:r>
    </w:p>
    <w:p w:rsidR="000C77B3" w:rsidRPr="00DF77E1" w:rsidRDefault="000C77B3" w:rsidP="004F283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м не достался тот кусок,</w:t>
      </w:r>
    </w:p>
    <w:p w:rsidR="000C77B3" w:rsidRPr="00DF77E1" w:rsidRDefault="000C77B3" w:rsidP="004F283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усок, не подаривший жизнь...</w:t>
      </w:r>
    </w:p>
    <w:p w:rsidR="000C77B3" w:rsidRPr="00DF77E1" w:rsidRDefault="000C77B3" w:rsidP="004F283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Лежащий здесь - у ваших ног.</w:t>
      </w:r>
    </w:p>
    <w:p w:rsidR="000C77B3" w:rsidRPr="00DF77E1" w:rsidRDefault="000C77B3" w:rsidP="004F283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то бросил хлеб - тот отнял жизнь.</w:t>
      </w:r>
    </w:p>
    <w:p w:rsidR="000C77B3" w:rsidRPr="00DF77E1" w:rsidRDefault="000C77B3" w:rsidP="004F283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Кто предал хлеб?</w:t>
      </w:r>
    </w:p>
    <w:p w:rsidR="006D61E3" w:rsidRPr="00DF77E1" w:rsidRDefault="00B25FC8" w:rsidP="004F28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</w:rPr>
      </w:pPr>
      <w:r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И мы, выкидывая хлеб, </w:t>
      </w:r>
      <w:r w:rsidR="002A36FB"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сегодня </w:t>
      </w:r>
      <w:r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споминаем о том, как было </w:t>
      </w:r>
      <w:r w:rsidR="003D5069"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голодно и </w:t>
      </w:r>
      <w:r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лохо ленинградским детям. И сегодня это женщ</w:t>
      </w:r>
      <w:r w:rsidR="003D5069"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ина с чистой душой </w:t>
      </w:r>
      <w:r w:rsidR="00405356"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рассказывает </w:t>
      </w:r>
      <w:r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м  о событиях того времени</w:t>
      </w:r>
      <w:r w:rsidR="00405356"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</w:t>
      </w:r>
      <w:r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тем самым</w:t>
      </w:r>
      <w:r w:rsidR="002A36FB"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апоминая нам о самых главных </w:t>
      </w:r>
      <w:r w:rsidR="008656F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ростых </w:t>
      </w:r>
      <w:r w:rsidR="002A36FB" w:rsidRPr="00DF77E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ценностях человеческой жизни.</w:t>
      </w:r>
    </w:p>
    <w:p w:rsidR="000C77B3" w:rsidRPr="00DF77E1" w:rsidRDefault="003D5069" w:rsidP="004F283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F77E1">
        <w:rPr>
          <w:rFonts w:ascii="Times New Roman" w:hAnsi="Times New Roman" w:cs="Times New Roman"/>
          <w:color w:val="002060"/>
          <w:sz w:val="28"/>
          <w:szCs w:val="28"/>
        </w:rPr>
        <w:t>Может быть, пришло время задуматься об Экологии Души, пока не поздно!</w:t>
      </w:r>
    </w:p>
    <w:p w:rsidR="00B672DD" w:rsidRPr="00B672DD" w:rsidRDefault="00917824" w:rsidP="002D5D2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ab/>
      </w:r>
      <w:r w:rsidR="00B672D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6022A1" w:rsidRDefault="006022A1" w:rsidP="00245A70">
      <w:pPr>
        <w:spacing w:before="100" w:beforeAutospacing="1"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022A1" w:rsidRDefault="006022A1" w:rsidP="00245A70">
      <w:pPr>
        <w:spacing w:before="100" w:beforeAutospacing="1"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022A1" w:rsidRDefault="006022A1" w:rsidP="00245A70">
      <w:pPr>
        <w:spacing w:before="100" w:beforeAutospacing="1"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022A1" w:rsidRDefault="006022A1" w:rsidP="00245A70">
      <w:pPr>
        <w:spacing w:before="100" w:beforeAutospacing="1"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022A1" w:rsidRDefault="006022A1" w:rsidP="00245A70">
      <w:pPr>
        <w:spacing w:before="100" w:beforeAutospacing="1"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022A1" w:rsidRDefault="006022A1" w:rsidP="00245A70">
      <w:pPr>
        <w:spacing w:before="100" w:beforeAutospacing="1"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022A1" w:rsidRDefault="006022A1" w:rsidP="00245A70">
      <w:pPr>
        <w:spacing w:before="100" w:beforeAutospacing="1"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022A1" w:rsidRDefault="006022A1" w:rsidP="00245A70">
      <w:pPr>
        <w:spacing w:before="100" w:beforeAutospacing="1"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022A1" w:rsidRDefault="006022A1" w:rsidP="00245A70">
      <w:pPr>
        <w:spacing w:before="100" w:beforeAutospacing="1"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022A1" w:rsidRDefault="006022A1" w:rsidP="00245A70">
      <w:pPr>
        <w:spacing w:before="100" w:beforeAutospacing="1"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022A1" w:rsidRDefault="006022A1" w:rsidP="00245A70">
      <w:pPr>
        <w:spacing w:before="100" w:beforeAutospacing="1"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022A1" w:rsidRDefault="006022A1" w:rsidP="00245A70">
      <w:pPr>
        <w:spacing w:before="100" w:beforeAutospacing="1"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022A1" w:rsidRDefault="006022A1" w:rsidP="00245A70">
      <w:pPr>
        <w:spacing w:before="100" w:beforeAutospacing="1"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E0BA8" w:rsidRPr="00BE0BA8" w:rsidRDefault="00BE0BA8" w:rsidP="0026029D">
      <w:pPr>
        <w:spacing w:after="0" w:line="360" w:lineRule="auto"/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  <w:r w:rsidRPr="00BE0BA8">
        <w:rPr>
          <w:rFonts w:ascii="Times New Roman" w:hAnsi="Times New Roman" w:cs="Times New Roman"/>
          <w:b/>
          <w:color w:val="1F497D"/>
          <w:sz w:val="28"/>
          <w:szCs w:val="28"/>
        </w:rPr>
        <w:lastRenderedPageBreak/>
        <w:t xml:space="preserve">Работу по развитию проекта </w:t>
      </w:r>
      <w:r w:rsidR="00D462B7">
        <w:rPr>
          <w:rFonts w:ascii="Times New Roman" w:hAnsi="Times New Roman" w:cs="Times New Roman"/>
          <w:b/>
          <w:color w:val="1F497D"/>
          <w:sz w:val="28"/>
          <w:szCs w:val="28"/>
        </w:rPr>
        <w:t>мы планируем</w:t>
      </w:r>
      <w:r w:rsidRPr="00BE0BA8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  следующим образом:</w:t>
      </w:r>
    </w:p>
    <w:p w:rsidR="00BE0BA8" w:rsidRPr="00BE0BA8" w:rsidRDefault="000D110F" w:rsidP="00BE0BA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1F497D"/>
          <w:sz w:val="28"/>
          <w:szCs w:val="28"/>
        </w:rPr>
      </w:pPr>
      <w:r>
        <w:rPr>
          <w:rFonts w:ascii="Times New Roman" w:hAnsi="Times New Roman" w:cs="Times New Roman"/>
          <w:color w:val="1F497D"/>
          <w:sz w:val="28"/>
          <w:szCs w:val="28"/>
        </w:rPr>
        <w:t>Размещение проекта в</w:t>
      </w:r>
      <w:r w:rsidR="00BE0BA8" w:rsidRPr="00BE0BA8">
        <w:rPr>
          <w:rFonts w:ascii="Times New Roman" w:hAnsi="Times New Roman" w:cs="Times New Roman"/>
          <w:color w:val="1F497D"/>
          <w:sz w:val="28"/>
          <w:szCs w:val="28"/>
        </w:rPr>
        <w:t xml:space="preserve"> новостной лент</w:t>
      </w:r>
      <w:r w:rsidR="00D462B7">
        <w:rPr>
          <w:rFonts w:ascii="Times New Roman" w:hAnsi="Times New Roman" w:cs="Times New Roman"/>
          <w:color w:val="1F497D"/>
          <w:sz w:val="28"/>
          <w:szCs w:val="28"/>
        </w:rPr>
        <w:t>е на сайте колледжа.</w:t>
      </w:r>
    </w:p>
    <w:p w:rsidR="00BE0BA8" w:rsidRPr="00BE0BA8" w:rsidRDefault="00BE0BA8" w:rsidP="00BE0BA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1F497D"/>
          <w:sz w:val="28"/>
          <w:szCs w:val="28"/>
        </w:rPr>
      </w:pPr>
      <w:r w:rsidRPr="00BE0BA8">
        <w:rPr>
          <w:rFonts w:ascii="Times New Roman" w:hAnsi="Times New Roman" w:cs="Times New Roman"/>
          <w:color w:val="1F497D"/>
          <w:sz w:val="28"/>
          <w:szCs w:val="28"/>
        </w:rPr>
        <w:t>Развитие галереи  фотографий</w:t>
      </w:r>
      <w:r w:rsidR="000D110F">
        <w:rPr>
          <w:rFonts w:ascii="Times New Roman" w:hAnsi="Times New Roman" w:cs="Times New Roman"/>
          <w:color w:val="1F497D"/>
          <w:sz w:val="28"/>
          <w:szCs w:val="28"/>
        </w:rPr>
        <w:t xml:space="preserve"> блокадного Ленинграда</w:t>
      </w:r>
      <w:r w:rsidRPr="00BE0BA8">
        <w:rPr>
          <w:rFonts w:ascii="Times New Roman" w:hAnsi="Times New Roman" w:cs="Times New Roman"/>
          <w:color w:val="1F497D"/>
          <w:sz w:val="28"/>
          <w:szCs w:val="28"/>
        </w:rPr>
        <w:t>.</w:t>
      </w:r>
    </w:p>
    <w:p w:rsidR="00BE0BA8" w:rsidRPr="00BE0BA8" w:rsidRDefault="00BE0BA8" w:rsidP="00BE0BA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1F497D"/>
          <w:sz w:val="28"/>
          <w:szCs w:val="28"/>
        </w:rPr>
      </w:pPr>
      <w:r w:rsidRPr="00BE0BA8">
        <w:rPr>
          <w:rFonts w:ascii="Times New Roman" w:hAnsi="Times New Roman" w:cs="Times New Roman"/>
          <w:color w:val="1F497D"/>
          <w:sz w:val="28"/>
          <w:szCs w:val="28"/>
        </w:rPr>
        <w:t>Организация форум</w:t>
      </w:r>
      <w:r w:rsidR="000D110F">
        <w:rPr>
          <w:rFonts w:ascii="Times New Roman" w:hAnsi="Times New Roman" w:cs="Times New Roman"/>
          <w:color w:val="1F497D"/>
          <w:sz w:val="28"/>
          <w:szCs w:val="28"/>
        </w:rPr>
        <w:t xml:space="preserve"> по теме проекта</w:t>
      </w:r>
      <w:r w:rsidRPr="00BE0BA8">
        <w:rPr>
          <w:rFonts w:ascii="Times New Roman" w:hAnsi="Times New Roman" w:cs="Times New Roman"/>
          <w:color w:val="1F497D"/>
          <w:sz w:val="28"/>
          <w:szCs w:val="28"/>
        </w:rPr>
        <w:t>.</w:t>
      </w:r>
    </w:p>
    <w:p w:rsidR="00BE0BA8" w:rsidRPr="00BE0BA8" w:rsidRDefault="000D110F" w:rsidP="00BE0BA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1F497D"/>
          <w:sz w:val="28"/>
          <w:szCs w:val="28"/>
        </w:rPr>
      </w:pPr>
      <w:r>
        <w:rPr>
          <w:rFonts w:ascii="Times New Roman" w:hAnsi="Times New Roman" w:cs="Times New Roman"/>
          <w:color w:val="1F497D"/>
          <w:sz w:val="28"/>
          <w:szCs w:val="28"/>
        </w:rPr>
        <w:t>Поиск новых героев, д</w:t>
      </w:r>
      <w:r w:rsidR="00BE0BA8" w:rsidRPr="00BE0BA8">
        <w:rPr>
          <w:rFonts w:ascii="Times New Roman" w:hAnsi="Times New Roman" w:cs="Times New Roman"/>
          <w:color w:val="1F497D"/>
          <w:sz w:val="28"/>
          <w:szCs w:val="28"/>
        </w:rPr>
        <w:t xml:space="preserve">обавление новых рубрик, редактирование и расширение содержания </w:t>
      </w:r>
      <w:r>
        <w:rPr>
          <w:rFonts w:ascii="Times New Roman" w:hAnsi="Times New Roman" w:cs="Times New Roman"/>
          <w:color w:val="1F497D"/>
          <w:sz w:val="28"/>
          <w:szCs w:val="28"/>
        </w:rPr>
        <w:t>краеведческой работы по направлению «Город, в котором я живу»</w:t>
      </w:r>
      <w:r w:rsidR="00BE0BA8" w:rsidRPr="00BE0BA8">
        <w:rPr>
          <w:rFonts w:ascii="Times New Roman" w:hAnsi="Times New Roman" w:cs="Times New Roman"/>
          <w:color w:val="1F497D"/>
          <w:sz w:val="28"/>
          <w:szCs w:val="28"/>
        </w:rPr>
        <w:t>. Увеличение списка информационных источников.</w:t>
      </w:r>
    </w:p>
    <w:p w:rsidR="00BE0BA8" w:rsidRPr="00BE0BA8" w:rsidRDefault="000D110F" w:rsidP="00BE0BA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1F497D"/>
          <w:sz w:val="28"/>
          <w:szCs w:val="28"/>
        </w:rPr>
      </w:pPr>
      <w:r>
        <w:rPr>
          <w:rFonts w:ascii="Times New Roman" w:hAnsi="Times New Roman" w:cs="Times New Roman"/>
          <w:color w:val="1F497D"/>
          <w:sz w:val="28"/>
          <w:szCs w:val="28"/>
        </w:rPr>
        <w:t>Формирование</w:t>
      </w:r>
      <w:r w:rsidR="00BE0BA8" w:rsidRPr="00BE0BA8">
        <w:rPr>
          <w:rFonts w:ascii="Times New Roman" w:hAnsi="Times New Roman" w:cs="Times New Roman"/>
          <w:color w:val="1F497D"/>
          <w:sz w:val="28"/>
          <w:szCs w:val="28"/>
        </w:rPr>
        <w:t xml:space="preserve"> видео</w:t>
      </w:r>
      <w:r>
        <w:rPr>
          <w:rFonts w:ascii="Times New Roman" w:hAnsi="Times New Roman" w:cs="Times New Roman"/>
          <w:color w:val="1F497D"/>
          <w:sz w:val="28"/>
          <w:szCs w:val="28"/>
        </w:rPr>
        <w:t xml:space="preserve"> </w:t>
      </w:r>
      <w:r w:rsidR="00BE0BA8" w:rsidRPr="00BE0BA8">
        <w:rPr>
          <w:rFonts w:ascii="Times New Roman" w:hAnsi="Times New Roman" w:cs="Times New Roman"/>
          <w:color w:val="1F497D"/>
          <w:sz w:val="28"/>
          <w:szCs w:val="28"/>
        </w:rPr>
        <w:t>альбом</w:t>
      </w:r>
      <w:r>
        <w:rPr>
          <w:rFonts w:ascii="Times New Roman" w:hAnsi="Times New Roman" w:cs="Times New Roman"/>
          <w:color w:val="1F497D"/>
          <w:sz w:val="28"/>
          <w:szCs w:val="28"/>
        </w:rPr>
        <w:t>ов</w:t>
      </w:r>
      <w:r w:rsidR="00BE0BA8" w:rsidRPr="00BE0BA8">
        <w:rPr>
          <w:rFonts w:ascii="Times New Roman" w:hAnsi="Times New Roman" w:cs="Times New Roman"/>
          <w:color w:val="1F497D"/>
          <w:sz w:val="28"/>
          <w:szCs w:val="28"/>
        </w:rPr>
        <w:t xml:space="preserve"> и </w:t>
      </w:r>
      <w:r w:rsidR="00D52F79">
        <w:rPr>
          <w:rFonts w:ascii="Times New Roman" w:hAnsi="Times New Roman" w:cs="Times New Roman"/>
          <w:color w:val="1F497D"/>
          <w:sz w:val="28"/>
          <w:szCs w:val="28"/>
        </w:rPr>
        <w:t>новых разделов в</w:t>
      </w:r>
      <w:r w:rsidR="00D462B7">
        <w:rPr>
          <w:rFonts w:ascii="Times New Roman" w:hAnsi="Times New Roman" w:cs="Times New Roman"/>
          <w:color w:val="1F497D"/>
          <w:sz w:val="28"/>
          <w:szCs w:val="28"/>
        </w:rPr>
        <w:t xml:space="preserve"> «Книге памяти» колледжа.</w:t>
      </w:r>
    </w:p>
    <w:p w:rsidR="00BE0BA8" w:rsidRPr="00BE0BA8" w:rsidRDefault="00BE0BA8" w:rsidP="00BE0BA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1F497D"/>
          <w:sz w:val="28"/>
          <w:szCs w:val="28"/>
        </w:rPr>
      </w:pPr>
      <w:r w:rsidRPr="00BE0BA8">
        <w:rPr>
          <w:rFonts w:ascii="Times New Roman" w:hAnsi="Times New Roman" w:cs="Times New Roman"/>
          <w:color w:val="1F497D"/>
          <w:sz w:val="28"/>
          <w:szCs w:val="28"/>
        </w:rPr>
        <w:t>Расширение списка информационных источников.</w:t>
      </w:r>
    </w:p>
    <w:p w:rsidR="00BE0BA8" w:rsidRPr="00BE0BA8" w:rsidRDefault="00BE0BA8" w:rsidP="00BE0BA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1F497D"/>
          <w:sz w:val="28"/>
          <w:szCs w:val="28"/>
        </w:rPr>
      </w:pPr>
      <w:r w:rsidRPr="00BE0BA8">
        <w:rPr>
          <w:rFonts w:ascii="Times New Roman" w:hAnsi="Times New Roman" w:cs="Times New Roman"/>
          <w:color w:val="1F497D"/>
          <w:sz w:val="28"/>
          <w:szCs w:val="28"/>
        </w:rPr>
        <w:t>Поиск единомышленников. Расширение проектной группы за счет привлечения обучающихся младших курсов и заинтересованных педагогов.</w:t>
      </w:r>
    </w:p>
    <w:p w:rsidR="00BE0BA8" w:rsidRPr="00BE0BA8" w:rsidRDefault="00BE0BA8" w:rsidP="00BE0BA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1F497D"/>
          <w:sz w:val="28"/>
          <w:szCs w:val="28"/>
        </w:rPr>
      </w:pPr>
      <w:r w:rsidRPr="00BE0BA8">
        <w:rPr>
          <w:rFonts w:ascii="Times New Roman" w:hAnsi="Times New Roman" w:cs="Times New Roman"/>
          <w:color w:val="1F497D"/>
          <w:sz w:val="28"/>
          <w:szCs w:val="28"/>
        </w:rPr>
        <w:t>Предъявление данного проекта в различных конкурсах регионального и федерального уровня.</w:t>
      </w:r>
    </w:p>
    <w:p w:rsidR="00BE0BA8" w:rsidRPr="00BE0BA8" w:rsidRDefault="00BE0BA8" w:rsidP="00BE0BA8">
      <w:pPr>
        <w:spacing w:line="360" w:lineRule="auto"/>
        <w:jc w:val="both"/>
        <w:rPr>
          <w:rFonts w:ascii="Times New Roman" w:hAnsi="Times New Roman" w:cs="Times New Roman"/>
          <w:b/>
          <w:color w:val="1F497D"/>
          <w:sz w:val="28"/>
          <w:szCs w:val="28"/>
        </w:rPr>
      </w:pPr>
    </w:p>
    <w:p w:rsidR="00130EDA" w:rsidRDefault="00130EDA" w:rsidP="00EA5FED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0EDA" w:rsidRPr="004E229E" w:rsidRDefault="00130EDA" w:rsidP="00EA5FED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0B2" w:rsidRPr="004E229E" w:rsidRDefault="00AF10B2" w:rsidP="00EA5FED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0B2" w:rsidRPr="004E229E" w:rsidRDefault="00AF10B2" w:rsidP="00EA5FED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0B2" w:rsidRDefault="00AF10B2" w:rsidP="00EA5FED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2B7" w:rsidRDefault="00D462B7" w:rsidP="00EA5FED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2B7" w:rsidRDefault="00D462B7" w:rsidP="00EA5FED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22A1" w:rsidRDefault="006022A1" w:rsidP="007C10D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7C10D9" w:rsidRPr="00331482" w:rsidRDefault="007C10D9" w:rsidP="007C10D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331482">
        <w:rPr>
          <w:rFonts w:ascii="Times New Roman" w:hAnsi="Times New Roman" w:cs="Times New Roman"/>
          <w:b/>
          <w:color w:val="C00000"/>
          <w:sz w:val="36"/>
          <w:szCs w:val="36"/>
        </w:rPr>
        <w:lastRenderedPageBreak/>
        <w:t>Заключение:</w:t>
      </w:r>
    </w:p>
    <w:p w:rsidR="007C10D9" w:rsidRPr="00F83B9D" w:rsidRDefault="007C10D9" w:rsidP="007C10D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роектной группой п</w:t>
      </w:r>
      <w:r w:rsidRPr="00F83B9D">
        <w:rPr>
          <w:rFonts w:ascii="Times New Roman" w:hAnsi="Times New Roman" w:cs="Times New Roman"/>
          <w:color w:val="002060"/>
          <w:sz w:val="28"/>
          <w:szCs w:val="28"/>
        </w:rPr>
        <w:t>роделана большая работа, но</w:t>
      </w:r>
      <w:r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F83B9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как нам </w:t>
      </w:r>
      <w:r w:rsidRPr="00F83B9D">
        <w:rPr>
          <w:rFonts w:ascii="Times New Roman" w:hAnsi="Times New Roman" w:cs="Times New Roman"/>
          <w:color w:val="002060"/>
          <w:sz w:val="28"/>
          <w:szCs w:val="28"/>
        </w:rPr>
        <w:t xml:space="preserve">кажется, сделано еще не все.  Это </w:t>
      </w:r>
      <w:r>
        <w:rPr>
          <w:rFonts w:ascii="Times New Roman" w:hAnsi="Times New Roman" w:cs="Times New Roman"/>
          <w:color w:val="002060"/>
          <w:sz w:val="28"/>
          <w:szCs w:val="28"/>
        </w:rPr>
        <w:t>неисчерпаемая</w:t>
      </w:r>
      <w:r w:rsidRPr="00F83B9D">
        <w:rPr>
          <w:rFonts w:ascii="Times New Roman" w:hAnsi="Times New Roman" w:cs="Times New Roman"/>
          <w:color w:val="002060"/>
          <w:sz w:val="28"/>
          <w:szCs w:val="28"/>
        </w:rPr>
        <w:t xml:space="preserve"> тема для духовного воспитания подрастающего поколения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7C10D9" w:rsidRPr="00F83B9D" w:rsidRDefault="007C10D9" w:rsidP="007C10D9">
      <w:pPr>
        <w:pStyle w:val="ac"/>
        <w:spacing w:before="0" w:beforeAutospacing="0" w:after="0" w:afterAutospacing="0" w:line="360" w:lineRule="auto"/>
        <w:ind w:firstLine="567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Д</w:t>
      </w:r>
      <w:r w:rsidRPr="00F83B9D">
        <w:rPr>
          <w:color w:val="002060"/>
          <w:sz w:val="28"/>
          <w:szCs w:val="28"/>
        </w:rPr>
        <w:t>уховность человека выступает базисным ориентиром общества в целом, потому так значимо духовное становление личности</w:t>
      </w:r>
      <w:r>
        <w:rPr>
          <w:color w:val="002060"/>
          <w:sz w:val="28"/>
          <w:szCs w:val="28"/>
        </w:rPr>
        <w:t xml:space="preserve"> молодого человека.</w:t>
      </w:r>
      <w:r w:rsidRPr="00F83B9D">
        <w:rPr>
          <w:color w:val="002060"/>
          <w:sz w:val="28"/>
          <w:szCs w:val="28"/>
        </w:rPr>
        <w:t xml:space="preserve"> </w:t>
      </w:r>
    </w:p>
    <w:p w:rsidR="007C10D9" w:rsidRPr="00F83B9D" w:rsidRDefault="007C10D9" w:rsidP="007C10D9">
      <w:pPr>
        <w:pStyle w:val="ac"/>
        <w:spacing w:before="0" w:beforeAutospacing="0" w:after="0" w:afterAutospacing="0" w:line="360" w:lineRule="auto"/>
        <w:ind w:firstLine="567"/>
        <w:jc w:val="both"/>
        <w:rPr>
          <w:color w:val="002060"/>
          <w:sz w:val="28"/>
          <w:szCs w:val="28"/>
        </w:rPr>
      </w:pPr>
      <w:r w:rsidRPr="00F83B9D">
        <w:rPr>
          <w:color w:val="002060"/>
          <w:sz w:val="28"/>
          <w:szCs w:val="28"/>
        </w:rPr>
        <w:t xml:space="preserve">Духовное воспитание </w:t>
      </w:r>
      <w:r>
        <w:rPr>
          <w:color w:val="002060"/>
          <w:sz w:val="28"/>
          <w:szCs w:val="28"/>
        </w:rPr>
        <w:t xml:space="preserve">может и </w:t>
      </w:r>
      <w:r w:rsidRPr="00F83B9D">
        <w:rPr>
          <w:color w:val="002060"/>
          <w:sz w:val="28"/>
          <w:szCs w:val="28"/>
        </w:rPr>
        <w:t xml:space="preserve">должно быть направлено на воспитание преобладания духовных, </w:t>
      </w:r>
      <w:r>
        <w:rPr>
          <w:color w:val="002060"/>
          <w:sz w:val="28"/>
          <w:szCs w:val="28"/>
        </w:rPr>
        <w:t>мор</w:t>
      </w:r>
      <w:r w:rsidRPr="00F83B9D">
        <w:rPr>
          <w:color w:val="002060"/>
          <w:sz w:val="28"/>
          <w:szCs w:val="28"/>
        </w:rPr>
        <w:t xml:space="preserve">альных ценностей над материальными. </w:t>
      </w:r>
    </w:p>
    <w:p w:rsidR="007C10D9" w:rsidRPr="00F83B9D" w:rsidRDefault="007C10D9" w:rsidP="007C10D9">
      <w:pPr>
        <w:pStyle w:val="ac"/>
        <w:spacing w:before="0" w:beforeAutospacing="0" w:after="0" w:afterAutospacing="0" w:line="360" w:lineRule="auto"/>
        <w:ind w:firstLine="567"/>
        <w:jc w:val="both"/>
        <w:rPr>
          <w:color w:val="002060"/>
          <w:sz w:val="28"/>
          <w:szCs w:val="28"/>
        </w:rPr>
      </w:pPr>
      <w:r w:rsidRPr="00F83B9D">
        <w:rPr>
          <w:color w:val="002060"/>
          <w:sz w:val="28"/>
          <w:szCs w:val="28"/>
        </w:rPr>
        <w:t xml:space="preserve">В православной традиции духовное воспитание связано с Богом, церковью, верой. </w:t>
      </w:r>
      <w:r>
        <w:rPr>
          <w:color w:val="002060"/>
          <w:sz w:val="28"/>
          <w:szCs w:val="28"/>
        </w:rPr>
        <w:t>В</w:t>
      </w:r>
      <w:r w:rsidRPr="00F83B9D">
        <w:rPr>
          <w:color w:val="002060"/>
          <w:sz w:val="28"/>
          <w:szCs w:val="28"/>
        </w:rPr>
        <w:t xml:space="preserve">озможны и другие направления духовного воспитания, задаваемые </w:t>
      </w:r>
      <w:r>
        <w:rPr>
          <w:color w:val="002060"/>
          <w:sz w:val="28"/>
          <w:szCs w:val="28"/>
        </w:rPr>
        <w:t xml:space="preserve">современным </w:t>
      </w:r>
      <w:r w:rsidRPr="00F83B9D">
        <w:rPr>
          <w:color w:val="002060"/>
          <w:sz w:val="28"/>
          <w:szCs w:val="28"/>
        </w:rPr>
        <w:t xml:space="preserve">обществом. Мы </w:t>
      </w:r>
      <w:r>
        <w:rPr>
          <w:color w:val="002060"/>
          <w:sz w:val="28"/>
          <w:szCs w:val="28"/>
        </w:rPr>
        <w:t xml:space="preserve">же </w:t>
      </w:r>
      <w:r w:rsidRPr="00F83B9D">
        <w:rPr>
          <w:color w:val="002060"/>
          <w:sz w:val="28"/>
          <w:szCs w:val="28"/>
        </w:rPr>
        <w:t>подошли к этой теме на примере жизни людей</w:t>
      </w:r>
      <w:r>
        <w:rPr>
          <w:color w:val="002060"/>
          <w:sz w:val="28"/>
          <w:szCs w:val="28"/>
        </w:rPr>
        <w:t xml:space="preserve"> военного времени</w:t>
      </w:r>
      <w:r w:rsidRPr="00F83B9D">
        <w:rPr>
          <w:color w:val="002060"/>
          <w:sz w:val="28"/>
          <w:szCs w:val="28"/>
        </w:rPr>
        <w:t xml:space="preserve">, их </w:t>
      </w:r>
      <w:r>
        <w:rPr>
          <w:color w:val="002060"/>
          <w:sz w:val="28"/>
          <w:szCs w:val="28"/>
        </w:rPr>
        <w:t xml:space="preserve">подвига </w:t>
      </w:r>
      <w:r w:rsidRPr="00F83B9D">
        <w:rPr>
          <w:color w:val="002060"/>
          <w:sz w:val="28"/>
          <w:szCs w:val="28"/>
        </w:rPr>
        <w:t xml:space="preserve">выживания в блокадном Ленинграде. </w:t>
      </w:r>
      <w:r>
        <w:rPr>
          <w:color w:val="002060"/>
          <w:sz w:val="28"/>
          <w:szCs w:val="28"/>
        </w:rPr>
        <w:t>Судьба, представленная в данном проекте, может служить нравственным ориентиром.</w:t>
      </w:r>
    </w:p>
    <w:p w:rsidR="00D41D01" w:rsidRDefault="00D41D01" w:rsidP="00EA5FED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0D9" w:rsidRDefault="007C10D9" w:rsidP="00EA5FED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0D9" w:rsidRDefault="007C10D9" w:rsidP="00EA5FED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0D9" w:rsidRDefault="007C10D9" w:rsidP="00EA5FED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0D9" w:rsidRDefault="007C10D9" w:rsidP="00EA5FED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0D9" w:rsidRDefault="007C10D9" w:rsidP="00EA5FED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0D9" w:rsidRDefault="007C10D9" w:rsidP="00EA5FED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0D9" w:rsidRDefault="007C10D9" w:rsidP="00EA5FED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0D9" w:rsidRDefault="007C10D9" w:rsidP="00EA5FED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0D9" w:rsidRPr="00617970" w:rsidRDefault="007C10D9" w:rsidP="007C10D9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970">
        <w:rPr>
          <w:rFonts w:ascii="Times New Roman" w:hAnsi="Times New Roman" w:cs="Times New Roman"/>
          <w:color w:val="C00000"/>
          <w:sz w:val="28"/>
          <w:szCs w:val="28"/>
        </w:rPr>
        <w:lastRenderedPageBreak/>
        <w:t>Список литературы:</w:t>
      </w:r>
    </w:p>
    <w:p w:rsidR="007C10D9" w:rsidRPr="00617970" w:rsidRDefault="007C10D9" w:rsidP="007C10D9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17970">
        <w:rPr>
          <w:rFonts w:ascii="Times New Roman" w:hAnsi="Times New Roman" w:cs="Times New Roman"/>
          <w:color w:val="002060"/>
          <w:sz w:val="28"/>
          <w:szCs w:val="28"/>
        </w:rPr>
        <w:t xml:space="preserve">История России. XX - начало XXI в. Учебник для 11 кл. Загладин Н.В., Козленко С.И., Минаков С.Т., Петров Ю.А. (2007, 480с.) </w:t>
      </w:r>
    </w:p>
    <w:p w:rsidR="007C10D9" w:rsidRPr="00617970" w:rsidRDefault="007C10D9" w:rsidP="007C10D9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17970">
        <w:rPr>
          <w:rFonts w:ascii="Times New Roman" w:hAnsi="Times New Roman" w:cs="Times New Roman"/>
          <w:color w:val="002060"/>
          <w:sz w:val="28"/>
          <w:szCs w:val="28"/>
        </w:rPr>
        <w:t xml:space="preserve">История России, XX - начало XXI в. 11 класс.   Левандовский А.А. и др. </w:t>
      </w:r>
    </w:p>
    <w:p w:rsidR="007C10D9" w:rsidRPr="00617970" w:rsidRDefault="007C10D9" w:rsidP="007C10D9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17970">
        <w:rPr>
          <w:rFonts w:ascii="Times New Roman" w:hAnsi="Times New Roman" w:cs="Times New Roman"/>
          <w:color w:val="002060"/>
          <w:sz w:val="28"/>
          <w:szCs w:val="28"/>
        </w:rPr>
        <w:t xml:space="preserve">История России. (Учебник) Орлов А.С., Георгиев В.А., Георгиева Н.Г., Сивохина Т.А. (2006, 528с.)     </w:t>
      </w:r>
    </w:p>
    <w:p w:rsidR="007C10D9" w:rsidRPr="00617970" w:rsidRDefault="007C10D9" w:rsidP="007C10D9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17970">
        <w:rPr>
          <w:rFonts w:ascii="Times New Roman" w:hAnsi="Times New Roman" w:cs="Times New Roman"/>
          <w:color w:val="002060"/>
          <w:sz w:val="28"/>
          <w:szCs w:val="28"/>
        </w:rPr>
        <w:t>История России. (Учебник) Чернобаев А.А., Горелов И.Е., Зуев М.Н. и др. (2001, 479с.)</w:t>
      </w:r>
    </w:p>
    <w:p w:rsidR="007C10D9" w:rsidRPr="00617970" w:rsidRDefault="007C10D9" w:rsidP="007C10D9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17970">
        <w:rPr>
          <w:rFonts w:ascii="Times New Roman" w:hAnsi="Times New Roman" w:cs="Times New Roman"/>
          <w:color w:val="002060"/>
          <w:sz w:val="28"/>
          <w:szCs w:val="28"/>
        </w:rPr>
        <w:t>Интернет ресурсы:</w:t>
      </w:r>
    </w:p>
    <w:p w:rsidR="007C10D9" w:rsidRPr="00617970" w:rsidRDefault="007C10D9" w:rsidP="007C10D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17970">
        <w:rPr>
          <w:rFonts w:ascii="Times New Roman" w:hAnsi="Times New Roman" w:cs="Times New Roman"/>
          <w:color w:val="002060"/>
          <w:sz w:val="28"/>
          <w:szCs w:val="28"/>
        </w:rPr>
        <w:t>http://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www</w:t>
      </w:r>
      <w:r w:rsidRPr="00F4210C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Pr="00617970">
        <w:rPr>
          <w:rFonts w:ascii="Times New Roman" w:hAnsi="Times New Roman" w:cs="Times New Roman"/>
          <w:color w:val="002060"/>
          <w:sz w:val="28"/>
          <w:szCs w:val="28"/>
        </w:rPr>
        <w:t xml:space="preserve">images.yandex.ru/yandsearch? </w:t>
      </w:r>
    </w:p>
    <w:p w:rsidR="007C10D9" w:rsidRPr="00617970" w:rsidRDefault="007C10D9" w:rsidP="007C10D9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17970">
        <w:rPr>
          <w:rFonts w:ascii="Times New Roman" w:hAnsi="Times New Roman" w:cs="Times New Roman"/>
          <w:color w:val="002060"/>
          <w:sz w:val="28"/>
          <w:szCs w:val="28"/>
        </w:rPr>
        <w:t>Семейный фотоальбом.</w:t>
      </w:r>
    </w:p>
    <w:p w:rsidR="007C10D9" w:rsidRPr="00617970" w:rsidRDefault="007C10D9" w:rsidP="007C10D9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17970">
        <w:rPr>
          <w:rFonts w:ascii="Times New Roman" w:hAnsi="Times New Roman" w:cs="Times New Roman"/>
          <w:color w:val="002060"/>
          <w:sz w:val="28"/>
          <w:szCs w:val="28"/>
        </w:rPr>
        <w:t>Судьба девочки из блокадного Ленинграда.</w:t>
      </w:r>
    </w:p>
    <w:p w:rsidR="007C10D9" w:rsidRDefault="007C10D9" w:rsidP="007C10D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17970">
        <w:rPr>
          <w:rFonts w:ascii="Times New Roman" w:hAnsi="Times New Roman" w:cs="Times New Roman"/>
          <w:color w:val="002060"/>
          <w:sz w:val="28"/>
          <w:szCs w:val="28"/>
        </w:rPr>
        <w:t xml:space="preserve">     // Молодежная линия. - № 20.</w:t>
      </w:r>
    </w:p>
    <w:p w:rsidR="007C10D9" w:rsidRDefault="007C10D9" w:rsidP="00EA5FED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0D9" w:rsidRDefault="007C10D9" w:rsidP="00EA5FED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0D9" w:rsidRDefault="007C10D9" w:rsidP="00EA5FED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0D9" w:rsidRDefault="007C10D9" w:rsidP="00EA5FED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0D9" w:rsidRDefault="007C10D9" w:rsidP="00EA5FED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0D9" w:rsidRDefault="007C10D9" w:rsidP="00EA5FED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0D9" w:rsidRDefault="007C10D9" w:rsidP="00EA5FED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0D9" w:rsidRDefault="007C10D9" w:rsidP="00EA5FED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0D9" w:rsidRDefault="007C10D9" w:rsidP="00EA5FED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C10D9" w:rsidSect="008E3E4D">
      <w:footerReference w:type="default" r:id="rId8"/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711" w:rsidRDefault="00147711" w:rsidP="00EE5609">
      <w:pPr>
        <w:spacing w:after="0" w:line="240" w:lineRule="auto"/>
      </w:pPr>
      <w:r>
        <w:separator/>
      </w:r>
    </w:p>
  </w:endnote>
  <w:endnote w:type="continuationSeparator" w:id="1">
    <w:p w:rsidR="00147711" w:rsidRDefault="00147711" w:rsidP="00EE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9070"/>
    </w:sdtPr>
    <w:sdtContent>
      <w:p w:rsidR="00BE2D42" w:rsidRDefault="009C50BB">
        <w:pPr>
          <w:pStyle w:val="a6"/>
          <w:jc w:val="center"/>
        </w:pPr>
        <w:fldSimple w:instr=" PAGE   \* MERGEFORMAT ">
          <w:r w:rsidR="00D462B7">
            <w:rPr>
              <w:noProof/>
            </w:rPr>
            <w:t>12</w:t>
          </w:r>
        </w:fldSimple>
      </w:p>
    </w:sdtContent>
  </w:sdt>
  <w:p w:rsidR="00BE2D42" w:rsidRDefault="00BE2D4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711" w:rsidRDefault="00147711" w:rsidP="00EE5609">
      <w:pPr>
        <w:spacing w:after="0" w:line="240" w:lineRule="auto"/>
      </w:pPr>
      <w:r>
        <w:separator/>
      </w:r>
    </w:p>
  </w:footnote>
  <w:footnote w:type="continuationSeparator" w:id="1">
    <w:p w:rsidR="00147711" w:rsidRDefault="00147711" w:rsidP="00EE5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15655"/>
    <w:multiLevelType w:val="hybridMultilevel"/>
    <w:tmpl w:val="BCC0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D6EA8"/>
    <w:multiLevelType w:val="hybridMultilevel"/>
    <w:tmpl w:val="D5D6E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61C1D"/>
    <w:multiLevelType w:val="hybridMultilevel"/>
    <w:tmpl w:val="BABEADF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E12A8"/>
    <w:multiLevelType w:val="hybridMultilevel"/>
    <w:tmpl w:val="489CE8F6"/>
    <w:lvl w:ilvl="0" w:tplc="A06E28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7F683B"/>
    <w:multiLevelType w:val="hybridMultilevel"/>
    <w:tmpl w:val="3384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F3235"/>
    <w:multiLevelType w:val="hybridMultilevel"/>
    <w:tmpl w:val="90348540"/>
    <w:lvl w:ilvl="0" w:tplc="82465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D20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14C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781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B0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0ED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D66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02B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4E6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FA5"/>
    <w:rsid w:val="000000BD"/>
    <w:rsid w:val="0001164C"/>
    <w:rsid w:val="00015C90"/>
    <w:rsid w:val="00026EE9"/>
    <w:rsid w:val="00037290"/>
    <w:rsid w:val="000446BB"/>
    <w:rsid w:val="000614DE"/>
    <w:rsid w:val="0007124C"/>
    <w:rsid w:val="0008382F"/>
    <w:rsid w:val="000870B0"/>
    <w:rsid w:val="00090401"/>
    <w:rsid w:val="00093343"/>
    <w:rsid w:val="000952C2"/>
    <w:rsid w:val="000A1149"/>
    <w:rsid w:val="000A5E74"/>
    <w:rsid w:val="000A7C2C"/>
    <w:rsid w:val="000C09FF"/>
    <w:rsid w:val="000C77B3"/>
    <w:rsid w:val="000D110F"/>
    <w:rsid w:val="000D6960"/>
    <w:rsid w:val="000E0886"/>
    <w:rsid w:val="000F1C99"/>
    <w:rsid w:val="000F79CB"/>
    <w:rsid w:val="001138B5"/>
    <w:rsid w:val="00130EDA"/>
    <w:rsid w:val="00136125"/>
    <w:rsid w:val="00142B37"/>
    <w:rsid w:val="00147711"/>
    <w:rsid w:val="00156426"/>
    <w:rsid w:val="00162D2C"/>
    <w:rsid w:val="001844B7"/>
    <w:rsid w:val="001856EC"/>
    <w:rsid w:val="001A2127"/>
    <w:rsid w:val="001B4A91"/>
    <w:rsid w:val="001C064B"/>
    <w:rsid w:val="001D075E"/>
    <w:rsid w:val="001D3BB8"/>
    <w:rsid w:val="001D3DAB"/>
    <w:rsid w:val="001E2D78"/>
    <w:rsid w:val="001F6203"/>
    <w:rsid w:val="002020BC"/>
    <w:rsid w:val="00206130"/>
    <w:rsid w:val="002168CD"/>
    <w:rsid w:val="00221C19"/>
    <w:rsid w:val="00227153"/>
    <w:rsid w:val="00245A70"/>
    <w:rsid w:val="0026029D"/>
    <w:rsid w:val="002650CF"/>
    <w:rsid w:val="00267727"/>
    <w:rsid w:val="00267BF2"/>
    <w:rsid w:val="002716D0"/>
    <w:rsid w:val="002A36FB"/>
    <w:rsid w:val="002A7E2E"/>
    <w:rsid w:val="002B57C6"/>
    <w:rsid w:val="002D24F0"/>
    <w:rsid w:val="002D5D28"/>
    <w:rsid w:val="002E04CA"/>
    <w:rsid w:val="002E5A01"/>
    <w:rsid w:val="002E6877"/>
    <w:rsid w:val="002F2EA7"/>
    <w:rsid w:val="002F707A"/>
    <w:rsid w:val="00300BA3"/>
    <w:rsid w:val="00300FF5"/>
    <w:rsid w:val="00312964"/>
    <w:rsid w:val="003155D2"/>
    <w:rsid w:val="00316D2F"/>
    <w:rsid w:val="003230B2"/>
    <w:rsid w:val="00331482"/>
    <w:rsid w:val="00334EA4"/>
    <w:rsid w:val="00350AFE"/>
    <w:rsid w:val="00350B1D"/>
    <w:rsid w:val="00356362"/>
    <w:rsid w:val="00360306"/>
    <w:rsid w:val="003670ED"/>
    <w:rsid w:val="00390281"/>
    <w:rsid w:val="003A1195"/>
    <w:rsid w:val="003B47DF"/>
    <w:rsid w:val="003C7FE3"/>
    <w:rsid w:val="003D3FD3"/>
    <w:rsid w:val="003D5069"/>
    <w:rsid w:val="003E0B4D"/>
    <w:rsid w:val="003E1C40"/>
    <w:rsid w:val="003E43C4"/>
    <w:rsid w:val="00405356"/>
    <w:rsid w:val="00420C81"/>
    <w:rsid w:val="0042240F"/>
    <w:rsid w:val="004255BA"/>
    <w:rsid w:val="00426984"/>
    <w:rsid w:val="00443229"/>
    <w:rsid w:val="004435E5"/>
    <w:rsid w:val="00443F31"/>
    <w:rsid w:val="004442EF"/>
    <w:rsid w:val="00460EF2"/>
    <w:rsid w:val="00494DF4"/>
    <w:rsid w:val="004A6F75"/>
    <w:rsid w:val="004A7526"/>
    <w:rsid w:val="004B212F"/>
    <w:rsid w:val="004D0693"/>
    <w:rsid w:val="004D0C83"/>
    <w:rsid w:val="004E229E"/>
    <w:rsid w:val="004F283C"/>
    <w:rsid w:val="004F4A10"/>
    <w:rsid w:val="004F5EB9"/>
    <w:rsid w:val="005042B4"/>
    <w:rsid w:val="005077AC"/>
    <w:rsid w:val="00512550"/>
    <w:rsid w:val="00512786"/>
    <w:rsid w:val="005167C0"/>
    <w:rsid w:val="00535BEA"/>
    <w:rsid w:val="00541B15"/>
    <w:rsid w:val="00543005"/>
    <w:rsid w:val="00544979"/>
    <w:rsid w:val="00552EE7"/>
    <w:rsid w:val="00556409"/>
    <w:rsid w:val="00557598"/>
    <w:rsid w:val="005615D3"/>
    <w:rsid w:val="00567E9D"/>
    <w:rsid w:val="005956BA"/>
    <w:rsid w:val="00597D43"/>
    <w:rsid w:val="005A263C"/>
    <w:rsid w:val="005A5162"/>
    <w:rsid w:val="005B2B6B"/>
    <w:rsid w:val="005C560F"/>
    <w:rsid w:val="005C68AE"/>
    <w:rsid w:val="005D0B4F"/>
    <w:rsid w:val="005D4E8F"/>
    <w:rsid w:val="005E6377"/>
    <w:rsid w:val="005E72D5"/>
    <w:rsid w:val="005F4E70"/>
    <w:rsid w:val="00600C8C"/>
    <w:rsid w:val="00601CEC"/>
    <w:rsid w:val="006022A1"/>
    <w:rsid w:val="00604A13"/>
    <w:rsid w:val="00617970"/>
    <w:rsid w:val="00625001"/>
    <w:rsid w:val="006371BD"/>
    <w:rsid w:val="006432F5"/>
    <w:rsid w:val="0064368A"/>
    <w:rsid w:val="006436C8"/>
    <w:rsid w:val="006503B4"/>
    <w:rsid w:val="00666500"/>
    <w:rsid w:val="00683195"/>
    <w:rsid w:val="006858D5"/>
    <w:rsid w:val="00685B3E"/>
    <w:rsid w:val="00690EBE"/>
    <w:rsid w:val="006A4F16"/>
    <w:rsid w:val="006B013A"/>
    <w:rsid w:val="006B0D44"/>
    <w:rsid w:val="006B2B91"/>
    <w:rsid w:val="006B305D"/>
    <w:rsid w:val="006C3A62"/>
    <w:rsid w:val="006D61E3"/>
    <w:rsid w:val="006F4618"/>
    <w:rsid w:val="006F7EEF"/>
    <w:rsid w:val="00703FEB"/>
    <w:rsid w:val="00714202"/>
    <w:rsid w:val="0071646C"/>
    <w:rsid w:val="007165C0"/>
    <w:rsid w:val="00721288"/>
    <w:rsid w:val="007407CE"/>
    <w:rsid w:val="00740994"/>
    <w:rsid w:val="007457B9"/>
    <w:rsid w:val="0076049B"/>
    <w:rsid w:val="00775F4C"/>
    <w:rsid w:val="007815ED"/>
    <w:rsid w:val="007916DB"/>
    <w:rsid w:val="00796DED"/>
    <w:rsid w:val="007B2B61"/>
    <w:rsid w:val="007B3C37"/>
    <w:rsid w:val="007B672F"/>
    <w:rsid w:val="007C10D9"/>
    <w:rsid w:val="007C139C"/>
    <w:rsid w:val="007D1B7D"/>
    <w:rsid w:val="007E1B86"/>
    <w:rsid w:val="007F05EB"/>
    <w:rsid w:val="00816EF9"/>
    <w:rsid w:val="00820311"/>
    <w:rsid w:val="008219CF"/>
    <w:rsid w:val="00822036"/>
    <w:rsid w:val="0082517C"/>
    <w:rsid w:val="00827AD5"/>
    <w:rsid w:val="00841593"/>
    <w:rsid w:val="0084302F"/>
    <w:rsid w:val="00850CF0"/>
    <w:rsid w:val="00852156"/>
    <w:rsid w:val="00852EB2"/>
    <w:rsid w:val="00852F42"/>
    <w:rsid w:val="00853005"/>
    <w:rsid w:val="008656F3"/>
    <w:rsid w:val="00867FA5"/>
    <w:rsid w:val="0087058B"/>
    <w:rsid w:val="008821A4"/>
    <w:rsid w:val="00891A4F"/>
    <w:rsid w:val="008B48C2"/>
    <w:rsid w:val="008B5261"/>
    <w:rsid w:val="008B706F"/>
    <w:rsid w:val="008C39E0"/>
    <w:rsid w:val="008C59F7"/>
    <w:rsid w:val="008E3E4D"/>
    <w:rsid w:val="008F04C1"/>
    <w:rsid w:val="008F3DBA"/>
    <w:rsid w:val="0090227A"/>
    <w:rsid w:val="00905A21"/>
    <w:rsid w:val="00915FD4"/>
    <w:rsid w:val="00916BD8"/>
    <w:rsid w:val="00916D90"/>
    <w:rsid w:val="00917824"/>
    <w:rsid w:val="0092000F"/>
    <w:rsid w:val="009216FC"/>
    <w:rsid w:val="00924CFD"/>
    <w:rsid w:val="009343DC"/>
    <w:rsid w:val="00937949"/>
    <w:rsid w:val="00964C0C"/>
    <w:rsid w:val="00972341"/>
    <w:rsid w:val="009752E1"/>
    <w:rsid w:val="00981ACD"/>
    <w:rsid w:val="00985A52"/>
    <w:rsid w:val="00990C06"/>
    <w:rsid w:val="00991E15"/>
    <w:rsid w:val="009B138F"/>
    <w:rsid w:val="009C2100"/>
    <w:rsid w:val="009C50BB"/>
    <w:rsid w:val="009D781B"/>
    <w:rsid w:val="009D79FC"/>
    <w:rsid w:val="009E3136"/>
    <w:rsid w:val="009E40A2"/>
    <w:rsid w:val="009E4A06"/>
    <w:rsid w:val="009E5404"/>
    <w:rsid w:val="009F4A94"/>
    <w:rsid w:val="009F4EAA"/>
    <w:rsid w:val="00A11DA3"/>
    <w:rsid w:val="00A262AE"/>
    <w:rsid w:val="00A27418"/>
    <w:rsid w:val="00A35EC5"/>
    <w:rsid w:val="00A40F19"/>
    <w:rsid w:val="00A418B9"/>
    <w:rsid w:val="00A42438"/>
    <w:rsid w:val="00A43E41"/>
    <w:rsid w:val="00A51747"/>
    <w:rsid w:val="00A5300A"/>
    <w:rsid w:val="00A55819"/>
    <w:rsid w:val="00A673CC"/>
    <w:rsid w:val="00A7437B"/>
    <w:rsid w:val="00A86D3F"/>
    <w:rsid w:val="00A90086"/>
    <w:rsid w:val="00A93BF2"/>
    <w:rsid w:val="00A96A47"/>
    <w:rsid w:val="00AA0E03"/>
    <w:rsid w:val="00AA3B29"/>
    <w:rsid w:val="00AB5526"/>
    <w:rsid w:val="00AC7CAC"/>
    <w:rsid w:val="00AD3591"/>
    <w:rsid w:val="00AD45E5"/>
    <w:rsid w:val="00AD4875"/>
    <w:rsid w:val="00AD5A2B"/>
    <w:rsid w:val="00AE4A93"/>
    <w:rsid w:val="00AF10B2"/>
    <w:rsid w:val="00AF7E43"/>
    <w:rsid w:val="00B16CE2"/>
    <w:rsid w:val="00B179FD"/>
    <w:rsid w:val="00B25FC8"/>
    <w:rsid w:val="00B27496"/>
    <w:rsid w:val="00B30DEE"/>
    <w:rsid w:val="00B33018"/>
    <w:rsid w:val="00B3489F"/>
    <w:rsid w:val="00B34FA5"/>
    <w:rsid w:val="00B41122"/>
    <w:rsid w:val="00B426A1"/>
    <w:rsid w:val="00B64023"/>
    <w:rsid w:val="00B657A0"/>
    <w:rsid w:val="00B672DD"/>
    <w:rsid w:val="00B7337D"/>
    <w:rsid w:val="00B80551"/>
    <w:rsid w:val="00B82900"/>
    <w:rsid w:val="00B973C8"/>
    <w:rsid w:val="00BA6FD8"/>
    <w:rsid w:val="00BA7E8B"/>
    <w:rsid w:val="00BD17C1"/>
    <w:rsid w:val="00BE0BA8"/>
    <w:rsid w:val="00BE26E1"/>
    <w:rsid w:val="00BE2D42"/>
    <w:rsid w:val="00BF5065"/>
    <w:rsid w:val="00C157C2"/>
    <w:rsid w:val="00C23372"/>
    <w:rsid w:val="00C26337"/>
    <w:rsid w:val="00C338D2"/>
    <w:rsid w:val="00C411F8"/>
    <w:rsid w:val="00C61444"/>
    <w:rsid w:val="00C63FC1"/>
    <w:rsid w:val="00C6732E"/>
    <w:rsid w:val="00C7188A"/>
    <w:rsid w:val="00C753D8"/>
    <w:rsid w:val="00C77981"/>
    <w:rsid w:val="00C90D66"/>
    <w:rsid w:val="00C941A7"/>
    <w:rsid w:val="00C96D8E"/>
    <w:rsid w:val="00CB5880"/>
    <w:rsid w:val="00CB6BE7"/>
    <w:rsid w:val="00CB7B18"/>
    <w:rsid w:val="00CD4377"/>
    <w:rsid w:val="00CE0B1B"/>
    <w:rsid w:val="00CE1272"/>
    <w:rsid w:val="00CE3AE1"/>
    <w:rsid w:val="00D07E52"/>
    <w:rsid w:val="00D112FA"/>
    <w:rsid w:val="00D15969"/>
    <w:rsid w:val="00D203D6"/>
    <w:rsid w:val="00D2525D"/>
    <w:rsid w:val="00D31218"/>
    <w:rsid w:val="00D41D01"/>
    <w:rsid w:val="00D462B7"/>
    <w:rsid w:val="00D47039"/>
    <w:rsid w:val="00D500B7"/>
    <w:rsid w:val="00D52F79"/>
    <w:rsid w:val="00D57C75"/>
    <w:rsid w:val="00D71323"/>
    <w:rsid w:val="00D832C2"/>
    <w:rsid w:val="00D83793"/>
    <w:rsid w:val="00D9163C"/>
    <w:rsid w:val="00D92E2C"/>
    <w:rsid w:val="00DA25A2"/>
    <w:rsid w:val="00DA745A"/>
    <w:rsid w:val="00DB65A8"/>
    <w:rsid w:val="00DD456A"/>
    <w:rsid w:val="00DE420E"/>
    <w:rsid w:val="00DE6EDB"/>
    <w:rsid w:val="00DF293C"/>
    <w:rsid w:val="00DF2EC4"/>
    <w:rsid w:val="00DF77E1"/>
    <w:rsid w:val="00E16065"/>
    <w:rsid w:val="00E2142B"/>
    <w:rsid w:val="00E31610"/>
    <w:rsid w:val="00E32260"/>
    <w:rsid w:val="00E42C96"/>
    <w:rsid w:val="00E44E2A"/>
    <w:rsid w:val="00E50ABD"/>
    <w:rsid w:val="00E52A62"/>
    <w:rsid w:val="00E62E96"/>
    <w:rsid w:val="00E70885"/>
    <w:rsid w:val="00E83DF3"/>
    <w:rsid w:val="00EA5FED"/>
    <w:rsid w:val="00EB32DA"/>
    <w:rsid w:val="00EC5BA6"/>
    <w:rsid w:val="00EC5D19"/>
    <w:rsid w:val="00EC6A2F"/>
    <w:rsid w:val="00ED3944"/>
    <w:rsid w:val="00ED3EC9"/>
    <w:rsid w:val="00EE5609"/>
    <w:rsid w:val="00EE57F9"/>
    <w:rsid w:val="00EF69EA"/>
    <w:rsid w:val="00F00C54"/>
    <w:rsid w:val="00F03A55"/>
    <w:rsid w:val="00F13493"/>
    <w:rsid w:val="00F14929"/>
    <w:rsid w:val="00F238D3"/>
    <w:rsid w:val="00F26EE9"/>
    <w:rsid w:val="00F34E03"/>
    <w:rsid w:val="00F3539A"/>
    <w:rsid w:val="00F4210C"/>
    <w:rsid w:val="00F43836"/>
    <w:rsid w:val="00F44479"/>
    <w:rsid w:val="00F546C2"/>
    <w:rsid w:val="00F5775E"/>
    <w:rsid w:val="00F61700"/>
    <w:rsid w:val="00F677E9"/>
    <w:rsid w:val="00F71FD8"/>
    <w:rsid w:val="00F75A8D"/>
    <w:rsid w:val="00F82FC7"/>
    <w:rsid w:val="00F83B9D"/>
    <w:rsid w:val="00F94BD8"/>
    <w:rsid w:val="00FA5378"/>
    <w:rsid w:val="00FC257F"/>
    <w:rsid w:val="00FD2FAC"/>
    <w:rsid w:val="00FD7D27"/>
    <w:rsid w:val="00FE52A3"/>
    <w:rsid w:val="00FE7ABA"/>
    <w:rsid w:val="00FF2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BA"/>
  </w:style>
  <w:style w:type="paragraph" w:styleId="1">
    <w:name w:val="heading 1"/>
    <w:basedOn w:val="a"/>
    <w:next w:val="a"/>
    <w:link w:val="10"/>
    <w:uiPriority w:val="9"/>
    <w:qFormat/>
    <w:rsid w:val="002E04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41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E5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5609"/>
  </w:style>
  <w:style w:type="paragraph" w:styleId="a6">
    <w:name w:val="footer"/>
    <w:basedOn w:val="a"/>
    <w:link w:val="a7"/>
    <w:uiPriority w:val="99"/>
    <w:unhideWhenUsed/>
    <w:rsid w:val="00EE5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5609"/>
  </w:style>
  <w:style w:type="character" w:styleId="a8">
    <w:name w:val="Hyperlink"/>
    <w:basedOn w:val="a0"/>
    <w:uiPriority w:val="99"/>
    <w:unhideWhenUsed/>
    <w:rsid w:val="00E44E2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E0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E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04CA"/>
    <w:rPr>
      <w:rFonts w:ascii="Tahoma" w:hAnsi="Tahoma" w:cs="Tahoma"/>
      <w:sz w:val="16"/>
      <w:szCs w:val="16"/>
    </w:rPr>
  </w:style>
  <w:style w:type="paragraph" w:customStyle="1" w:styleId="Style0">
    <w:name w:val="Style0"/>
    <w:basedOn w:val="a"/>
    <w:rsid w:val="00130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1">
    <w:name w:val="Style41"/>
    <w:basedOn w:val="a"/>
    <w:rsid w:val="00130EDA"/>
    <w:pPr>
      <w:spacing w:after="0" w:line="415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0">
    <w:name w:val="CharStyle0"/>
    <w:basedOn w:val="a0"/>
    <w:rsid w:val="00130EDA"/>
    <w:rPr>
      <w:rFonts w:ascii="Times New Roman" w:eastAsia="Times New Roman" w:hAnsi="Times New Roman" w:cs="Times New Roman"/>
      <w:b/>
      <w:bCs/>
      <w:i w:val="0"/>
      <w:iCs w:val="0"/>
      <w:smallCaps w:val="0"/>
      <w:w w:val="30"/>
      <w:sz w:val="20"/>
      <w:szCs w:val="20"/>
    </w:rPr>
  </w:style>
  <w:style w:type="table" w:styleId="ab">
    <w:name w:val="Table Grid"/>
    <w:basedOn w:val="a1"/>
    <w:uiPriority w:val="59"/>
    <w:rsid w:val="00A418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422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9D781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920C-742B-4CAF-9730-9BD26706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875</Words>
  <Characters>1639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сильевна Бородина</dc:creator>
  <cp:lastModifiedBy>admin</cp:lastModifiedBy>
  <cp:revision>2</cp:revision>
  <cp:lastPrinted>2012-01-28T11:05:00Z</cp:lastPrinted>
  <dcterms:created xsi:type="dcterms:W3CDTF">2020-10-16T14:01:00Z</dcterms:created>
  <dcterms:modified xsi:type="dcterms:W3CDTF">2020-10-16T14:01:00Z</dcterms:modified>
</cp:coreProperties>
</file>